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7E2" w:rsidRDefault="00CC27E2" w:rsidP="00CC27E2">
      <w:pPr>
        <w:tabs>
          <w:tab w:val="left" w:pos="2064"/>
        </w:tabs>
        <w:jc w:val="both"/>
        <w:rPr>
          <w:sz w:val="26"/>
        </w:rPr>
      </w:pPr>
    </w:p>
    <w:p w:rsidR="00CC27E2" w:rsidRDefault="00CC27E2" w:rsidP="00CC27E2">
      <w:pPr>
        <w:tabs>
          <w:tab w:val="left" w:pos="2064"/>
        </w:tabs>
        <w:jc w:val="both"/>
        <w:rPr>
          <w:sz w:val="26"/>
        </w:rPr>
      </w:pPr>
    </w:p>
    <w:p w:rsidR="00CC27E2" w:rsidRDefault="00CC27E2" w:rsidP="00CC27E2">
      <w:pPr>
        <w:tabs>
          <w:tab w:val="left" w:pos="2064"/>
        </w:tabs>
        <w:jc w:val="both"/>
        <w:rPr>
          <w:sz w:val="26"/>
        </w:rPr>
      </w:pPr>
    </w:p>
    <w:p w:rsidR="00CC27E2" w:rsidRDefault="00CC27E2" w:rsidP="00CC27E2">
      <w:pPr>
        <w:tabs>
          <w:tab w:val="left" w:pos="2064"/>
        </w:tabs>
        <w:jc w:val="both"/>
        <w:rPr>
          <w:sz w:val="26"/>
        </w:rPr>
      </w:pPr>
    </w:p>
    <w:p w:rsidR="00CC27E2" w:rsidRDefault="00CC27E2" w:rsidP="00CC27E2">
      <w:pPr>
        <w:tabs>
          <w:tab w:val="left" w:pos="2064"/>
        </w:tabs>
        <w:jc w:val="both"/>
        <w:rPr>
          <w:sz w:val="26"/>
        </w:rPr>
      </w:pPr>
    </w:p>
    <w:p w:rsidR="00276DD2" w:rsidRDefault="00935372" w:rsidP="00276DD2">
      <w:pPr>
        <w:tabs>
          <w:tab w:val="left" w:pos="2064"/>
        </w:tabs>
        <w:jc w:val="both"/>
        <w:rPr>
          <w:sz w:val="26"/>
        </w:rPr>
      </w:pPr>
      <w:r>
        <w:rPr>
          <w:noProof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page">
              <wp:posOffset>3577590</wp:posOffset>
            </wp:positionH>
            <wp:positionV relativeFrom="page">
              <wp:posOffset>474345</wp:posOffset>
            </wp:positionV>
            <wp:extent cx="846455" cy="1028700"/>
            <wp:effectExtent l="0" t="0" r="0" b="0"/>
            <wp:wrapNone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DD2" w:rsidRDefault="00276DD2" w:rsidP="00276DD2">
      <w:pPr>
        <w:pStyle w:val="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брание представителей</w:t>
      </w:r>
    </w:p>
    <w:p w:rsidR="00276DD2" w:rsidRDefault="00276DD2" w:rsidP="00276DD2">
      <w:pPr>
        <w:pStyle w:val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276DD2" w:rsidTr="00440439">
        <w:tc>
          <w:tcPr>
            <w:tcW w:w="1026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276DD2" w:rsidRDefault="00276DD2" w:rsidP="00440439">
            <w:pPr>
              <w:pStyle w:val="1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276DD2" w:rsidRDefault="00276DD2" w:rsidP="00276DD2">
      <w:pPr>
        <w:pStyle w:val="1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</w:t>
      </w:r>
      <w:r w:rsidRPr="006707AF">
        <w:rPr>
          <w:sz w:val="28"/>
          <w:szCs w:val="28"/>
        </w:rPr>
        <w:t xml:space="preserve">  </w:t>
      </w:r>
      <w:r w:rsidRPr="006707AF">
        <w:rPr>
          <w:b/>
          <w:sz w:val="28"/>
          <w:szCs w:val="28"/>
        </w:rPr>
        <w:t xml:space="preserve"> </w:t>
      </w:r>
      <w:r>
        <w:rPr>
          <w:b/>
          <w:sz w:val="32"/>
        </w:rPr>
        <w:t xml:space="preserve">                                 </w:t>
      </w:r>
    </w:p>
    <w:p w:rsidR="00276DD2" w:rsidRDefault="00276DD2" w:rsidP="00276DD2">
      <w:pPr>
        <w:pStyle w:val="1"/>
        <w:jc w:val="center"/>
        <w:rPr>
          <w:b/>
          <w:sz w:val="26"/>
          <w:szCs w:val="26"/>
        </w:rPr>
      </w:pPr>
    </w:p>
    <w:p w:rsidR="00E22041" w:rsidRPr="00B619F1" w:rsidRDefault="00E22041" w:rsidP="00E22041">
      <w:pPr>
        <w:jc w:val="both"/>
        <w:rPr>
          <w:sz w:val="26"/>
          <w:szCs w:val="26"/>
        </w:rPr>
      </w:pPr>
      <w:r w:rsidRPr="00B619F1">
        <w:rPr>
          <w:sz w:val="26"/>
        </w:rPr>
        <w:t>«</w:t>
      </w:r>
      <w:r w:rsidRPr="00B619F1">
        <w:rPr>
          <w:sz w:val="26"/>
          <w:u w:val="single"/>
        </w:rPr>
        <w:t xml:space="preserve"> </w:t>
      </w:r>
      <w:r>
        <w:rPr>
          <w:sz w:val="26"/>
          <w:u w:val="single"/>
        </w:rPr>
        <w:t>22</w:t>
      </w:r>
      <w:r w:rsidRPr="00B619F1">
        <w:rPr>
          <w:sz w:val="26"/>
          <w:u w:val="single"/>
        </w:rPr>
        <w:t xml:space="preserve"> </w:t>
      </w:r>
      <w:r w:rsidRPr="00B619F1">
        <w:rPr>
          <w:sz w:val="26"/>
        </w:rPr>
        <w:t>»</w:t>
      </w:r>
      <w:r w:rsidRPr="00B619F1">
        <w:rPr>
          <w:sz w:val="26"/>
          <w:u w:val="single"/>
        </w:rPr>
        <w:t xml:space="preserve">      </w:t>
      </w:r>
      <w:r>
        <w:rPr>
          <w:sz w:val="26"/>
          <w:u w:val="single"/>
        </w:rPr>
        <w:t>12</w:t>
      </w:r>
      <w:r w:rsidRPr="00B619F1">
        <w:rPr>
          <w:sz w:val="26"/>
          <w:u w:val="single"/>
        </w:rPr>
        <w:t xml:space="preserve">       </w:t>
      </w:r>
      <w:r w:rsidRPr="00B619F1">
        <w:rPr>
          <w:sz w:val="26"/>
        </w:rPr>
        <w:t xml:space="preserve"> 2016                                                                            </w:t>
      </w:r>
      <w:r>
        <w:rPr>
          <w:sz w:val="26"/>
        </w:rPr>
        <w:t xml:space="preserve">                            </w:t>
      </w:r>
      <w:r w:rsidRPr="00B619F1">
        <w:rPr>
          <w:sz w:val="26"/>
        </w:rPr>
        <w:t>№</w:t>
      </w:r>
      <w:r w:rsidRPr="00B619F1">
        <w:rPr>
          <w:sz w:val="26"/>
          <w:u w:val="single"/>
        </w:rPr>
        <w:t xml:space="preserve">  </w:t>
      </w:r>
      <w:r>
        <w:rPr>
          <w:sz w:val="26"/>
          <w:u w:val="single"/>
        </w:rPr>
        <w:t>202</w:t>
      </w:r>
      <w:r w:rsidRPr="00B619F1">
        <w:rPr>
          <w:sz w:val="26"/>
          <w:szCs w:val="26"/>
        </w:rPr>
        <w:t xml:space="preserve"> </w:t>
      </w:r>
    </w:p>
    <w:p w:rsidR="00276DD2" w:rsidRDefault="00276DD2" w:rsidP="00276DD2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276DD2" w:rsidRPr="00FD549E" w:rsidRDefault="00981167" w:rsidP="00981167">
      <w:pPr>
        <w:pStyle w:val="1"/>
        <w:jc w:val="right"/>
        <w:rPr>
          <w:color w:val="000000"/>
          <w:sz w:val="22"/>
          <w:szCs w:val="22"/>
        </w:rPr>
      </w:pPr>
      <w:r>
        <w:rPr>
          <w:color w:val="000000"/>
          <w:sz w:val="26"/>
          <w:szCs w:val="26"/>
        </w:rPr>
        <w:t xml:space="preserve">      </w:t>
      </w:r>
      <w:r w:rsidRPr="00FD549E">
        <w:rPr>
          <w:color w:val="000000"/>
          <w:sz w:val="22"/>
          <w:szCs w:val="22"/>
        </w:rPr>
        <w:t xml:space="preserve">Принято Собранием представителей </w:t>
      </w:r>
      <w:proofErr w:type="spellStart"/>
      <w:r w:rsidRPr="00FD549E">
        <w:rPr>
          <w:color w:val="000000"/>
          <w:sz w:val="22"/>
          <w:szCs w:val="22"/>
        </w:rPr>
        <w:t>г</w:t>
      </w:r>
      <w:proofErr w:type="gramStart"/>
      <w:r w:rsidRPr="00FD549E">
        <w:rPr>
          <w:color w:val="000000"/>
          <w:sz w:val="22"/>
          <w:szCs w:val="22"/>
        </w:rPr>
        <w:t>.З</w:t>
      </w:r>
      <w:proofErr w:type="gramEnd"/>
      <w:r w:rsidRPr="00FD549E">
        <w:rPr>
          <w:color w:val="000000"/>
          <w:sz w:val="22"/>
          <w:szCs w:val="22"/>
        </w:rPr>
        <w:t>аречного</w:t>
      </w:r>
      <w:proofErr w:type="spellEnd"/>
    </w:p>
    <w:p w:rsidR="00FD549E" w:rsidRDefault="00FD549E" w:rsidP="00981167">
      <w:pPr>
        <w:pStyle w:val="1"/>
        <w:jc w:val="center"/>
        <w:rPr>
          <w:color w:val="000000"/>
          <w:sz w:val="22"/>
          <w:szCs w:val="22"/>
        </w:rPr>
      </w:pPr>
    </w:p>
    <w:p w:rsidR="00981167" w:rsidRPr="00FD549E" w:rsidRDefault="00981167" w:rsidP="00981167">
      <w:pPr>
        <w:pStyle w:val="1"/>
        <w:jc w:val="center"/>
        <w:rPr>
          <w:color w:val="000000"/>
          <w:sz w:val="22"/>
          <w:szCs w:val="22"/>
        </w:rPr>
      </w:pPr>
      <w:r w:rsidRPr="00FD549E">
        <w:rPr>
          <w:color w:val="000000"/>
          <w:sz w:val="22"/>
          <w:szCs w:val="22"/>
        </w:rPr>
        <w:t xml:space="preserve">                             </w:t>
      </w:r>
      <w:r w:rsidR="00FD549E">
        <w:rPr>
          <w:color w:val="000000"/>
          <w:sz w:val="22"/>
          <w:szCs w:val="22"/>
        </w:rPr>
        <w:t xml:space="preserve">                               </w:t>
      </w:r>
      <w:r w:rsidR="00E22041">
        <w:rPr>
          <w:sz w:val="22"/>
          <w:szCs w:val="22"/>
        </w:rPr>
        <w:t>«</w:t>
      </w:r>
      <w:r w:rsidR="00E22041">
        <w:rPr>
          <w:sz w:val="22"/>
          <w:szCs w:val="22"/>
          <w:u w:val="single"/>
        </w:rPr>
        <w:t xml:space="preserve">  22  </w:t>
      </w:r>
      <w:r w:rsidR="00E22041">
        <w:rPr>
          <w:sz w:val="22"/>
          <w:szCs w:val="22"/>
        </w:rPr>
        <w:t>»</w:t>
      </w:r>
      <w:r w:rsidR="00E22041">
        <w:rPr>
          <w:sz w:val="22"/>
          <w:szCs w:val="22"/>
          <w:u w:val="single"/>
        </w:rPr>
        <w:t xml:space="preserve">        12        </w:t>
      </w:r>
      <w:r w:rsidR="00E22041">
        <w:rPr>
          <w:sz w:val="22"/>
          <w:szCs w:val="22"/>
        </w:rPr>
        <w:t>2016</w:t>
      </w:r>
    </w:p>
    <w:p w:rsidR="00981167" w:rsidRDefault="00981167" w:rsidP="00981167">
      <w:pPr>
        <w:pStyle w:val="1"/>
        <w:jc w:val="center"/>
        <w:rPr>
          <w:color w:val="000000"/>
          <w:sz w:val="22"/>
          <w:szCs w:val="22"/>
        </w:rPr>
      </w:pPr>
      <w:r w:rsidRPr="00FD549E">
        <w:rPr>
          <w:color w:val="000000"/>
          <w:sz w:val="22"/>
          <w:szCs w:val="22"/>
        </w:rPr>
        <w:t xml:space="preserve">                                                                                                                </w:t>
      </w:r>
      <w:r w:rsidR="00FD549E">
        <w:rPr>
          <w:color w:val="000000"/>
          <w:sz w:val="22"/>
          <w:szCs w:val="22"/>
        </w:rPr>
        <w:t xml:space="preserve">                                               </w:t>
      </w:r>
      <w:proofErr w:type="spellStart"/>
      <w:r w:rsidRPr="00FD549E">
        <w:rPr>
          <w:color w:val="000000"/>
          <w:sz w:val="22"/>
          <w:szCs w:val="22"/>
        </w:rPr>
        <w:t>С.Н.Рузайкин</w:t>
      </w:r>
      <w:proofErr w:type="spellEnd"/>
    </w:p>
    <w:p w:rsidR="00FD549E" w:rsidRPr="00FD549E" w:rsidRDefault="00FD549E" w:rsidP="00981167">
      <w:pPr>
        <w:pStyle w:val="1"/>
        <w:jc w:val="center"/>
        <w:rPr>
          <w:color w:val="000000"/>
          <w:sz w:val="22"/>
          <w:szCs w:val="22"/>
        </w:rPr>
      </w:pPr>
    </w:p>
    <w:p w:rsidR="00276DD2" w:rsidRDefault="00935372" w:rsidP="00276DD2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12395</wp:posOffset>
                </wp:positionV>
                <wp:extent cx="6400800" cy="66865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DD2" w:rsidRDefault="00276DD2" w:rsidP="00276DD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Об утверждении </w:t>
                            </w:r>
                            <w:r w:rsidR="001D38FF">
                              <w:rPr>
                                <w:color w:val="000000"/>
                                <w:sz w:val="26"/>
                                <w:szCs w:val="26"/>
                              </w:rPr>
                              <w:t>П</w:t>
                            </w:r>
                            <w:r w:rsidR="00370F6C">
                              <w:rPr>
                                <w:color w:val="000000"/>
                                <w:sz w:val="26"/>
                                <w:szCs w:val="26"/>
                              </w:rPr>
                              <w:t>рогнозного плана (программы)</w:t>
                            </w:r>
                            <w:r w:rsidR="00E933D9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70F6C">
                              <w:rPr>
                                <w:color w:val="000000"/>
                                <w:sz w:val="26"/>
                                <w:szCs w:val="26"/>
                              </w:rPr>
                              <w:t>приватизации муниципального имущества города Заречного Пе</w:t>
                            </w:r>
                            <w:r w:rsidR="0027753A">
                              <w:rPr>
                                <w:color w:val="000000"/>
                                <w:sz w:val="26"/>
                                <w:szCs w:val="26"/>
                              </w:rPr>
                              <w:t>нзенской области</w:t>
                            </w:r>
                            <w:r w:rsidR="00370F6C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на 2017</w:t>
                            </w:r>
                            <w:r w:rsidR="00C85AFF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год и плановый период </w:t>
                            </w:r>
                            <w:r w:rsidR="00C85AFF">
                              <w:rPr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 w:rsidR="00370F6C">
                              <w:rPr>
                                <w:color w:val="000000"/>
                                <w:sz w:val="26"/>
                                <w:szCs w:val="26"/>
                              </w:rPr>
                              <w:t>201</w:t>
                            </w:r>
                            <w:r w:rsidR="00C85AFF">
                              <w:rPr>
                                <w:color w:val="000000"/>
                                <w:sz w:val="26"/>
                                <w:szCs w:val="26"/>
                              </w:rPr>
                              <w:t>8 - 2019</w:t>
                            </w:r>
                            <w:r w:rsidR="00370F6C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85AFF">
                              <w:rPr>
                                <w:color w:val="000000"/>
                                <w:sz w:val="26"/>
                                <w:szCs w:val="26"/>
                              </w:rPr>
                              <w:t>г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8.85pt;width:7in;height:5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" stroked="f">
                <v:textbox>
                  <w:txbxContent>
                    <w:p w:rsidR="00276DD2" w:rsidRDefault="00276DD2" w:rsidP="00276DD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  <w:sz w:val="26"/>
                          <w:szCs w:val="26"/>
                        </w:rPr>
                        <w:t xml:space="preserve">Об утверждении </w:t>
                      </w:r>
                      <w:r w:rsidR="001D38FF">
                        <w:rPr>
                          <w:color w:val="000000"/>
                          <w:sz w:val="26"/>
                          <w:szCs w:val="26"/>
                        </w:rPr>
                        <w:t>П</w:t>
                      </w:r>
                      <w:r w:rsidR="00370F6C">
                        <w:rPr>
                          <w:color w:val="000000"/>
                          <w:sz w:val="26"/>
                          <w:szCs w:val="26"/>
                        </w:rPr>
                        <w:t>рогнозного плана (программы)</w:t>
                      </w:r>
                      <w:r w:rsidR="00E933D9">
                        <w:rPr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370F6C">
                        <w:rPr>
                          <w:color w:val="000000"/>
                          <w:sz w:val="26"/>
                          <w:szCs w:val="26"/>
                        </w:rPr>
                        <w:t>приватизации муниципального имущества города Заречного Пе</w:t>
                      </w:r>
                      <w:r w:rsidR="0027753A">
                        <w:rPr>
                          <w:color w:val="000000"/>
                          <w:sz w:val="26"/>
                          <w:szCs w:val="26"/>
                        </w:rPr>
                        <w:t>нзенской области</w:t>
                      </w:r>
                      <w:r w:rsidR="00370F6C">
                        <w:rPr>
                          <w:color w:val="000000"/>
                          <w:sz w:val="26"/>
                          <w:szCs w:val="26"/>
                        </w:rPr>
                        <w:t xml:space="preserve"> на 2017</w:t>
                      </w:r>
                      <w:r w:rsidR="00C85AFF">
                        <w:rPr>
                          <w:color w:val="000000"/>
                          <w:sz w:val="26"/>
                          <w:szCs w:val="26"/>
                        </w:rPr>
                        <w:t xml:space="preserve"> год и плановый период </w:t>
                      </w:r>
                      <w:r w:rsidR="00C85AFF">
                        <w:rPr>
                          <w:color w:val="000000"/>
                          <w:sz w:val="26"/>
                          <w:szCs w:val="26"/>
                        </w:rPr>
                        <w:br/>
                      </w:r>
                      <w:r w:rsidR="00370F6C">
                        <w:rPr>
                          <w:color w:val="000000"/>
                          <w:sz w:val="26"/>
                          <w:szCs w:val="26"/>
                        </w:rPr>
                        <w:t>201</w:t>
                      </w:r>
                      <w:r w:rsidR="00C85AFF">
                        <w:rPr>
                          <w:color w:val="000000"/>
                          <w:sz w:val="26"/>
                          <w:szCs w:val="26"/>
                        </w:rPr>
                        <w:t>8 - 2019</w:t>
                      </w:r>
                      <w:r w:rsidR="00370F6C">
                        <w:rPr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C85AFF">
                        <w:rPr>
                          <w:color w:val="000000"/>
                          <w:sz w:val="26"/>
                          <w:szCs w:val="26"/>
                        </w:rPr>
                        <w:t>г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276DD2" w:rsidRDefault="00276DD2" w:rsidP="00276DD2">
      <w:pPr>
        <w:pStyle w:val="aa"/>
        <w:tabs>
          <w:tab w:val="left" w:pos="709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</w:p>
    <w:p w:rsidR="00981167" w:rsidRDefault="00981167" w:rsidP="00276DD2">
      <w:pPr>
        <w:pStyle w:val="aa"/>
        <w:tabs>
          <w:tab w:val="left" w:pos="709"/>
        </w:tabs>
        <w:rPr>
          <w:color w:val="000000"/>
          <w:sz w:val="26"/>
          <w:szCs w:val="26"/>
        </w:rPr>
      </w:pPr>
    </w:p>
    <w:p w:rsidR="00981167" w:rsidRDefault="00981167" w:rsidP="00276DD2">
      <w:pPr>
        <w:pStyle w:val="aa"/>
        <w:tabs>
          <w:tab w:val="left" w:pos="709"/>
        </w:tabs>
        <w:rPr>
          <w:color w:val="000000"/>
          <w:sz w:val="26"/>
          <w:szCs w:val="26"/>
        </w:rPr>
      </w:pPr>
    </w:p>
    <w:p w:rsidR="00276DD2" w:rsidRPr="00160828" w:rsidRDefault="00276DD2" w:rsidP="00B13EDC">
      <w:pPr>
        <w:pStyle w:val="aa"/>
        <w:tabs>
          <w:tab w:val="left" w:pos="360"/>
          <w:tab w:val="left" w:pos="709"/>
        </w:tabs>
        <w:ind w:left="0"/>
        <w:jc w:val="both"/>
        <w:rPr>
          <w:sz w:val="26"/>
        </w:rPr>
      </w:pPr>
      <w:r>
        <w:rPr>
          <w:color w:val="000000"/>
          <w:sz w:val="26"/>
          <w:szCs w:val="26"/>
        </w:rPr>
        <w:t xml:space="preserve">          </w:t>
      </w:r>
      <w:r w:rsidR="00370F6C" w:rsidRPr="00160828">
        <w:rPr>
          <w:sz w:val="26"/>
          <w:szCs w:val="26"/>
        </w:rPr>
        <w:t xml:space="preserve">В соответствии со </w:t>
      </w:r>
      <w:hyperlink r:id="rId8" w:history="1">
        <w:r w:rsidR="00370F6C" w:rsidRPr="00160828">
          <w:rPr>
            <w:sz w:val="26"/>
            <w:szCs w:val="26"/>
          </w:rPr>
          <w:t>статьями 6</w:t>
        </w:r>
      </w:hyperlink>
      <w:r w:rsidR="00370F6C" w:rsidRPr="00160828">
        <w:rPr>
          <w:sz w:val="26"/>
          <w:szCs w:val="26"/>
        </w:rPr>
        <w:t xml:space="preserve">, </w:t>
      </w:r>
      <w:hyperlink r:id="rId9" w:history="1">
        <w:r w:rsidR="00370F6C" w:rsidRPr="00160828">
          <w:rPr>
            <w:sz w:val="26"/>
            <w:szCs w:val="26"/>
          </w:rPr>
          <w:t>10</w:t>
        </w:r>
      </w:hyperlink>
      <w:r w:rsidR="00370F6C" w:rsidRPr="00160828">
        <w:rPr>
          <w:sz w:val="26"/>
          <w:szCs w:val="26"/>
        </w:rPr>
        <w:t xml:space="preserve"> Фед</w:t>
      </w:r>
      <w:r w:rsidR="00B63F0B">
        <w:rPr>
          <w:sz w:val="26"/>
          <w:szCs w:val="26"/>
        </w:rPr>
        <w:t>ерального закона от 21.12.2001 №</w:t>
      </w:r>
      <w:r w:rsidR="00370F6C" w:rsidRPr="00160828">
        <w:rPr>
          <w:sz w:val="26"/>
          <w:szCs w:val="26"/>
        </w:rPr>
        <w:t xml:space="preserve"> 178-ФЗ "О приватизации государственного и муниципального имущества", </w:t>
      </w:r>
      <w:hyperlink r:id="rId10" w:history="1">
        <w:r w:rsidR="00370F6C" w:rsidRPr="00160828">
          <w:rPr>
            <w:sz w:val="26"/>
            <w:szCs w:val="26"/>
          </w:rPr>
          <w:t>статьями 16</w:t>
        </w:r>
      </w:hyperlink>
      <w:r w:rsidR="00370F6C" w:rsidRPr="00160828">
        <w:rPr>
          <w:sz w:val="26"/>
          <w:szCs w:val="26"/>
        </w:rPr>
        <w:t xml:space="preserve">, </w:t>
      </w:r>
      <w:hyperlink r:id="rId11" w:history="1">
        <w:r w:rsidR="00370F6C" w:rsidRPr="00160828">
          <w:rPr>
            <w:sz w:val="26"/>
            <w:szCs w:val="26"/>
          </w:rPr>
          <w:t>51</w:t>
        </w:r>
      </w:hyperlink>
      <w:r w:rsidR="00370F6C" w:rsidRPr="00160828">
        <w:rPr>
          <w:sz w:val="26"/>
          <w:szCs w:val="26"/>
        </w:rPr>
        <w:t xml:space="preserve"> Фед</w:t>
      </w:r>
      <w:r w:rsidR="00B63F0B">
        <w:rPr>
          <w:sz w:val="26"/>
          <w:szCs w:val="26"/>
        </w:rPr>
        <w:t>ерального закона от 06.10.2003 №</w:t>
      </w:r>
      <w:r w:rsidR="00370F6C" w:rsidRPr="00160828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hyperlink r:id="rId12" w:history="1">
        <w:r w:rsidR="00370F6C" w:rsidRPr="00160828">
          <w:rPr>
            <w:sz w:val="26"/>
            <w:szCs w:val="26"/>
          </w:rPr>
          <w:t>Положением</w:t>
        </w:r>
      </w:hyperlink>
      <w:r w:rsidR="00370F6C" w:rsidRPr="00160828">
        <w:rPr>
          <w:sz w:val="26"/>
          <w:szCs w:val="26"/>
        </w:rPr>
        <w:t xml:space="preserve"> о порядке приватизации муниципального </w:t>
      </w:r>
      <w:proofErr w:type="gramStart"/>
      <w:r w:rsidR="00370F6C" w:rsidRPr="00160828">
        <w:rPr>
          <w:sz w:val="26"/>
          <w:szCs w:val="26"/>
        </w:rPr>
        <w:t>имущества</w:t>
      </w:r>
      <w:proofErr w:type="gramEnd"/>
      <w:r w:rsidR="00370F6C" w:rsidRPr="00160828">
        <w:rPr>
          <w:sz w:val="26"/>
          <w:szCs w:val="26"/>
        </w:rPr>
        <w:t xml:space="preserve"> ЗАТО города Заречного Пензенской области и признании утратившими силу некоторых решений Собрания представителей г. Заречного Пензенской области, утвержденным решением Собрания представителей </w:t>
      </w:r>
      <w:r w:rsidR="00B63F0B">
        <w:rPr>
          <w:sz w:val="26"/>
          <w:szCs w:val="26"/>
        </w:rPr>
        <w:t>города Заречного от 14.12.2013 №</w:t>
      </w:r>
      <w:r w:rsidR="00370F6C" w:rsidRPr="00160828">
        <w:rPr>
          <w:sz w:val="26"/>
          <w:szCs w:val="26"/>
        </w:rPr>
        <w:t xml:space="preserve"> 456, </w:t>
      </w:r>
      <w:hyperlink r:id="rId13" w:history="1">
        <w:r w:rsidR="00370F6C" w:rsidRPr="00160828">
          <w:rPr>
            <w:sz w:val="26"/>
            <w:szCs w:val="26"/>
          </w:rPr>
          <w:t>пунктом 3 статьи 4.2.1</w:t>
        </w:r>
      </w:hyperlink>
      <w:r w:rsidR="00370F6C" w:rsidRPr="00160828">
        <w:rPr>
          <w:sz w:val="26"/>
          <w:szCs w:val="26"/>
        </w:rPr>
        <w:t xml:space="preserve"> Устава закрытого административно-территориального образования города Заречного Пензенской области</w:t>
      </w:r>
      <w:r w:rsidRPr="00160828">
        <w:rPr>
          <w:sz w:val="26"/>
        </w:rPr>
        <w:t xml:space="preserve">, </w:t>
      </w:r>
    </w:p>
    <w:p w:rsidR="00276DD2" w:rsidRPr="00160828" w:rsidRDefault="00276DD2" w:rsidP="00276DD2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276DD2" w:rsidRPr="00160828" w:rsidRDefault="00276DD2" w:rsidP="00276DD2">
      <w:pPr>
        <w:shd w:val="clear" w:color="auto" w:fill="FFFFFF"/>
        <w:tabs>
          <w:tab w:val="left" w:pos="540"/>
          <w:tab w:val="left" w:pos="720"/>
        </w:tabs>
        <w:autoSpaceDE w:val="0"/>
        <w:autoSpaceDN w:val="0"/>
        <w:adjustRightInd w:val="0"/>
        <w:spacing w:line="300" w:lineRule="exact"/>
        <w:ind w:firstLine="360"/>
        <w:jc w:val="both"/>
        <w:rPr>
          <w:sz w:val="26"/>
          <w:szCs w:val="26"/>
        </w:rPr>
      </w:pPr>
      <w:r w:rsidRPr="00160828">
        <w:rPr>
          <w:sz w:val="26"/>
          <w:szCs w:val="26"/>
        </w:rPr>
        <w:t xml:space="preserve">     Собрание представителей РЕШИЛО:</w:t>
      </w:r>
    </w:p>
    <w:p w:rsidR="00276DD2" w:rsidRPr="00160828" w:rsidRDefault="00276DD2" w:rsidP="00276DD2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276DD2" w:rsidRPr="00617DB1" w:rsidRDefault="00370F6C" w:rsidP="00276DD2">
      <w:pPr>
        <w:pStyle w:val="21"/>
        <w:numPr>
          <w:ilvl w:val="0"/>
          <w:numId w:val="1"/>
        </w:numPr>
        <w:shd w:val="clear" w:color="auto" w:fill="FFFFFF"/>
        <w:tabs>
          <w:tab w:val="clear" w:pos="1753"/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60828">
        <w:rPr>
          <w:sz w:val="26"/>
          <w:szCs w:val="26"/>
        </w:rPr>
        <w:t xml:space="preserve">Утвердить Прогнозный </w:t>
      </w:r>
      <w:hyperlink w:anchor="P40" w:history="1">
        <w:r w:rsidRPr="00160828">
          <w:rPr>
            <w:sz w:val="26"/>
            <w:szCs w:val="26"/>
          </w:rPr>
          <w:t>план</w:t>
        </w:r>
      </w:hyperlink>
      <w:r w:rsidRPr="00160828">
        <w:rPr>
          <w:sz w:val="26"/>
          <w:szCs w:val="26"/>
        </w:rPr>
        <w:t xml:space="preserve"> (программу</w:t>
      </w:r>
      <w:r w:rsidRPr="00F43B69">
        <w:rPr>
          <w:sz w:val="26"/>
          <w:szCs w:val="26"/>
        </w:rPr>
        <w:t xml:space="preserve">) приватизации муниципального имущества города Заречного Пензенской области на </w:t>
      </w:r>
      <w:r w:rsidRPr="00A06CE9">
        <w:rPr>
          <w:sz w:val="26"/>
          <w:szCs w:val="26"/>
        </w:rPr>
        <w:t>201</w:t>
      </w:r>
      <w:r w:rsidR="00EF41EB" w:rsidRPr="00A06CE9">
        <w:rPr>
          <w:sz w:val="26"/>
          <w:szCs w:val="26"/>
        </w:rPr>
        <w:t>7</w:t>
      </w:r>
      <w:r w:rsidR="00C85AFF">
        <w:rPr>
          <w:sz w:val="26"/>
          <w:szCs w:val="26"/>
        </w:rPr>
        <w:t xml:space="preserve"> год и плановый период </w:t>
      </w:r>
      <w:r w:rsidR="00C85AFF">
        <w:rPr>
          <w:sz w:val="26"/>
          <w:szCs w:val="26"/>
        </w:rPr>
        <w:br/>
        <w:t>2018 - 2019 годов</w:t>
      </w:r>
      <w:r w:rsidRPr="00A06CE9">
        <w:rPr>
          <w:sz w:val="26"/>
          <w:szCs w:val="26"/>
        </w:rPr>
        <w:t xml:space="preserve"> (</w:t>
      </w:r>
      <w:r w:rsidRPr="00F43B69">
        <w:rPr>
          <w:sz w:val="26"/>
          <w:szCs w:val="26"/>
        </w:rPr>
        <w:t>приложение).</w:t>
      </w:r>
    </w:p>
    <w:p w:rsidR="00276DD2" w:rsidRDefault="00553AFC" w:rsidP="00276DD2">
      <w:pPr>
        <w:pStyle w:val="21"/>
        <w:numPr>
          <w:ilvl w:val="0"/>
          <w:numId w:val="1"/>
        </w:numPr>
        <w:shd w:val="clear" w:color="auto" w:fill="FFFFFF"/>
        <w:tabs>
          <w:tab w:val="clear" w:pos="1753"/>
          <w:tab w:val="left" w:pos="72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Настоящее решение </w:t>
      </w:r>
      <w:r w:rsidR="00276DD2" w:rsidRPr="00617DB1">
        <w:rPr>
          <w:sz w:val="26"/>
          <w:szCs w:val="26"/>
        </w:rPr>
        <w:t>опубликовать в печатном средстве массовой информации</w:t>
      </w:r>
      <w:r w:rsidR="00276DD2">
        <w:rPr>
          <w:sz w:val="26"/>
          <w:szCs w:val="26"/>
        </w:rPr>
        <w:t xml:space="preserve"> газете «Ведомости Заречного» и разместить на официальном сайте Администрации города Заречного</w:t>
      </w:r>
      <w:r w:rsidR="00276DD2" w:rsidRPr="00617DB1">
        <w:rPr>
          <w:sz w:val="26"/>
          <w:szCs w:val="26"/>
        </w:rPr>
        <w:t>.</w:t>
      </w:r>
    </w:p>
    <w:p w:rsidR="009745AF" w:rsidRPr="00617DB1" w:rsidRDefault="009745AF" w:rsidP="00276DD2">
      <w:pPr>
        <w:pStyle w:val="21"/>
        <w:numPr>
          <w:ilvl w:val="0"/>
          <w:numId w:val="1"/>
        </w:numPr>
        <w:shd w:val="clear" w:color="auto" w:fill="FFFFFF"/>
        <w:tabs>
          <w:tab w:val="clear" w:pos="1753"/>
          <w:tab w:val="left" w:pos="72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ешения возложить на постоянную депутатскую комиссию по развитию города, предприятиям городского хозяйства, промышленности, науки, строительства, транспорта и связи (</w:t>
      </w:r>
      <w:r w:rsidR="0027753A">
        <w:rPr>
          <w:sz w:val="26"/>
          <w:szCs w:val="26"/>
        </w:rPr>
        <w:t>п</w:t>
      </w:r>
      <w:r>
        <w:rPr>
          <w:sz w:val="26"/>
          <w:szCs w:val="26"/>
        </w:rPr>
        <w:t xml:space="preserve">редседатель </w:t>
      </w:r>
      <w:r w:rsidR="00745D43">
        <w:rPr>
          <w:sz w:val="26"/>
          <w:szCs w:val="26"/>
        </w:rPr>
        <w:br/>
      </w:r>
      <w:r>
        <w:rPr>
          <w:sz w:val="26"/>
          <w:szCs w:val="26"/>
        </w:rPr>
        <w:t>Корсаков Н.И.)</w:t>
      </w:r>
    </w:p>
    <w:p w:rsidR="005E5948" w:rsidRPr="005E5948" w:rsidRDefault="005E5948" w:rsidP="005E5948">
      <w:pPr>
        <w:framePr w:h="1680" w:hSpace="10080" w:wrap="notBeside" w:vAnchor="text" w:hAnchor="margin" w:x="1" w:y="1"/>
        <w:widowControl w:val="0"/>
        <w:autoSpaceDE w:val="0"/>
        <w:autoSpaceDN w:val="0"/>
        <w:adjustRightInd w:val="0"/>
        <w:ind w:left="709"/>
        <w:rPr>
          <w:sz w:val="24"/>
          <w:szCs w:val="24"/>
        </w:rPr>
      </w:pPr>
      <w:r>
        <w:rPr>
          <w:noProof/>
        </w:rPr>
        <w:drawing>
          <wp:inline distT="0" distB="0" distL="0" distR="0" wp14:anchorId="5A65008D" wp14:editId="6FD316EF">
            <wp:extent cx="6473825" cy="10680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DD2" w:rsidRDefault="00276DD2" w:rsidP="00276DD2">
      <w:pPr>
        <w:pStyle w:val="21"/>
        <w:tabs>
          <w:tab w:val="left" w:pos="1080"/>
        </w:tabs>
        <w:ind w:hanging="283"/>
        <w:jc w:val="both"/>
      </w:pPr>
    </w:p>
    <w:p w:rsidR="00B63F0B" w:rsidRDefault="003146C9" w:rsidP="00B63F0B">
      <w:pPr>
        <w:tabs>
          <w:tab w:val="left" w:pos="5670"/>
        </w:tabs>
        <w:autoSpaceDE w:val="0"/>
        <w:autoSpaceDN w:val="0"/>
        <w:adjustRightInd w:val="0"/>
        <w:ind w:firstLine="5103"/>
        <w:rPr>
          <w:sz w:val="26"/>
          <w:szCs w:val="26"/>
          <w:shd w:val="clear" w:color="auto" w:fill="FFFFFF"/>
        </w:rPr>
      </w:pPr>
      <w:r w:rsidRPr="00553AFC">
        <w:rPr>
          <w:sz w:val="26"/>
          <w:szCs w:val="26"/>
          <w:shd w:val="clear" w:color="auto" w:fill="FFFFFF"/>
        </w:rPr>
        <w:t>Приложение</w:t>
      </w:r>
      <w:r w:rsidRPr="00553AFC">
        <w:rPr>
          <w:rStyle w:val="apple-converted-space"/>
          <w:sz w:val="26"/>
          <w:szCs w:val="26"/>
          <w:shd w:val="clear" w:color="auto" w:fill="FFFFFF"/>
        </w:rPr>
        <w:t> </w:t>
      </w:r>
      <w:r w:rsidRPr="00553AFC">
        <w:rPr>
          <w:sz w:val="26"/>
          <w:szCs w:val="26"/>
        </w:rPr>
        <w:br/>
      </w:r>
    </w:p>
    <w:p w:rsidR="001D38FF" w:rsidRDefault="003146C9" w:rsidP="00B63F0B">
      <w:pPr>
        <w:tabs>
          <w:tab w:val="left" w:pos="5670"/>
        </w:tabs>
        <w:autoSpaceDE w:val="0"/>
        <w:autoSpaceDN w:val="0"/>
        <w:adjustRightInd w:val="0"/>
        <w:ind w:firstLine="5103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Утвержден</w:t>
      </w:r>
    </w:p>
    <w:p w:rsidR="008D00E5" w:rsidRPr="008D00E5" w:rsidRDefault="003146C9" w:rsidP="00B63F0B">
      <w:pPr>
        <w:autoSpaceDE w:val="0"/>
        <w:autoSpaceDN w:val="0"/>
        <w:adjustRightInd w:val="0"/>
        <w:ind w:firstLine="5103"/>
        <w:rPr>
          <w:sz w:val="26"/>
          <w:szCs w:val="26"/>
          <w:shd w:val="clear" w:color="auto" w:fill="FFFFFF"/>
        </w:rPr>
      </w:pPr>
      <w:r w:rsidRPr="00553AFC">
        <w:rPr>
          <w:sz w:val="26"/>
          <w:szCs w:val="26"/>
          <w:shd w:val="clear" w:color="auto" w:fill="FFFFFF"/>
        </w:rPr>
        <w:t>решени</w:t>
      </w:r>
      <w:r>
        <w:rPr>
          <w:sz w:val="26"/>
          <w:szCs w:val="26"/>
          <w:shd w:val="clear" w:color="auto" w:fill="FFFFFF"/>
        </w:rPr>
        <w:t>ем</w:t>
      </w:r>
      <w:r w:rsidRPr="00553AFC">
        <w:rPr>
          <w:sz w:val="26"/>
          <w:szCs w:val="26"/>
          <w:shd w:val="clear" w:color="auto" w:fill="FFFFFF"/>
        </w:rPr>
        <w:t xml:space="preserve"> Собрания</w:t>
      </w:r>
      <w:r w:rsidR="008D00E5" w:rsidRPr="008D00E5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представителей</w:t>
      </w:r>
      <w:r w:rsidRPr="00745D43">
        <w:rPr>
          <w:sz w:val="26"/>
          <w:szCs w:val="26"/>
          <w:shd w:val="clear" w:color="auto" w:fill="FFFFFF"/>
        </w:rPr>
        <w:t xml:space="preserve"> </w:t>
      </w:r>
    </w:p>
    <w:p w:rsidR="003146C9" w:rsidRPr="00553AFC" w:rsidRDefault="003146C9" w:rsidP="00B63F0B">
      <w:pPr>
        <w:autoSpaceDE w:val="0"/>
        <w:autoSpaceDN w:val="0"/>
        <w:adjustRightInd w:val="0"/>
        <w:ind w:firstLine="5103"/>
        <w:rPr>
          <w:sz w:val="26"/>
          <w:szCs w:val="26"/>
          <w:shd w:val="clear" w:color="auto" w:fill="FFFFFF"/>
        </w:rPr>
      </w:pPr>
      <w:r w:rsidRPr="00553AFC">
        <w:rPr>
          <w:sz w:val="26"/>
          <w:szCs w:val="26"/>
          <w:shd w:val="clear" w:color="auto" w:fill="FFFFFF"/>
        </w:rPr>
        <w:t>города Заречного Пензенской области</w:t>
      </w:r>
    </w:p>
    <w:p w:rsidR="003146C9" w:rsidRPr="00553AFC" w:rsidRDefault="003146C9" w:rsidP="00B63F0B">
      <w:pPr>
        <w:autoSpaceDE w:val="0"/>
        <w:autoSpaceDN w:val="0"/>
        <w:adjustRightInd w:val="0"/>
        <w:ind w:firstLine="5103"/>
        <w:rPr>
          <w:b/>
          <w:bCs/>
          <w:sz w:val="26"/>
          <w:szCs w:val="26"/>
        </w:rPr>
      </w:pPr>
      <w:r w:rsidRPr="00553AFC">
        <w:rPr>
          <w:sz w:val="26"/>
          <w:szCs w:val="26"/>
          <w:shd w:val="clear" w:color="auto" w:fill="FFFFFF"/>
        </w:rPr>
        <w:t>от</w:t>
      </w:r>
      <w:r w:rsidR="004B5B46">
        <w:rPr>
          <w:sz w:val="26"/>
          <w:szCs w:val="26"/>
          <w:shd w:val="clear" w:color="auto" w:fill="FFFFFF"/>
        </w:rPr>
        <w:t xml:space="preserve"> 22.12.2016</w:t>
      </w:r>
      <w:r w:rsidRPr="00553AFC">
        <w:rPr>
          <w:sz w:val="26"/>
          <w:szCs w:val="26"/>
          <w:shd w:val="clear" w:color="auto" w:fill="FFFFFF"/>
        </w:rPr>
        <w:t xml:space="preserve"> №</w:t>
      </w:r>
      <w:r w:rsidR="004B5B46">
        <w:rPr>
          <w:sz w:val="26"/>
          <w:szCs w:val="26"/>
          <w:shd w:val="clear" w:color="auto" w:fill="FFFFFF"/>
        </w:rPr>
        <w:t xml:space="preserve"> 202</w:t>
      </w:r>
    </w:p>
    <w:p w:rsidR="003146C9" w:rsidRDefault="003146C9" w:rsidP="003146C9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370F6C" w:rsidRDefault="00370F6C" w:rsidP="003146C9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370F6C" w:rsidRPr="00160828" w:rsidRDefault="00370F6C" w:rsidP="00370F6C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160828">
        <w:rPr>
          <w:rFonts w:ascii="Times New Roman" w:hAnsi="Times New Roman" w:cs="Times New Roman"/>
          <w:sz w:val="26"/>
          <w:szCs w:val="26"/>
        </w:rPr>
        <w:t>ПРОГНОЗНЫЙ ПЛАН (ПРОГРАММА) ПРИВАТИЗАЦИИ</w:t>
      </w:r>
    </w:p>
    <w:p w:rsidR="00370F6C" w:rsidRPr="00160828" w:rsidRDefault="00370F6C" w:rsidP="00370F6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60828">
        <w:rPr>
          <w:rFonts w:ascii="Times New Roman" w:hAnsi="Times New Roman" w:cs="Times New Roman"/>
          <w:sz w:val="26"/>
          <w:szCs w:val="26"/>
        </w:rPr>
        <w:t>МУНИЦИПАЛЬНОГО ИМУЩЕСТВА ГОРОДА ЗАРЕЧНОГО</w:t>
      </w:r>
    </w:p>
    <w:p w:rsidR="00370F6C" w:rsidRPr="00160828" w:rsidRDefault="00370F6C" w:rsidP="00370F6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60828">
        <w:rPr>
          <w:rFonts w:ascii="Times New Roman" w:hAnsi="Times New Roman" w:cs="Times New Roman"/>
          <w:sz w:val="26"/>
          <w:szCs w:val="26"/>
        </w:rPr>
        <w:t xml:space="preserve">ПЕНЗЕНСКОЙ ОБЛАСТИ НА </w:t>
      </w:r>
      <w:r w:rsidR="00C85AFF" w:rsidRPr="00160828">
        <w:rPr>
          <w:rFonts w:ascii="Times New Roman" w:hAnsi="Times New Roman" w:cs="Times New Roman"/>
          <w:sz w:val="26"/>
          <w:szCs w:val="26"/>
        </w:rPr>
        <w:t>2017</w:t>
      </w:r>
      <w:r w:rsidR="00C85AFF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C85AFF">
        <w:rPr>
          <w:rFonts w:ascii="Times New Roman" w:hAnsi="Times New Roman" w:cs="Times New Roman"/>
          <w:sz w:val="26"/>
          <w:szCs w:val="26"/>
        </w:rPr>
        <w:br/>
        <w:t xml:space="preserve">2018 </w:t>
      </w:r>
      <w:r w:rsidR="00C85AFF" w:rsidRPr="00160828">
        <w:rPr>
          <w:rFonts w:ascii="Times New Roman" w:hAnsi="Times New Roman" w:cs="Times New Roman"/>
          <w:sz w:val="26"/>
          <w:szCs w:val="26"/>
        </w:rPr>
        <w:t>-</w:t>
      </w:r>
      <w:r w:rsidR="00C85AFF">
        <w:rPr>
          <w:rFonts w:ascii="Times New Roman" w:hAnsi="Times New Roman" w:cs="Times New Roman"/>
          <w:sz w:val="26"/>
          <w:szCs w:val="26"/>
        </w:rPr>
        <w:t xml:space="preserve"> </w:t>
      </w:r>
      <w:r w:rsidR="00C85AFF" w:rsidRPr="00160828">
        <w:rPr>
          <w:rFonts w:ascii="Times New Roman" w:hAnsi="Times New Roman" w:cs="Times New Roman"/>
          <w:sz w:val="26"/>
          <w:szCs w:val="26"/>
        </w:rPr>
        <w:t>2019 Г</w:t>
      </w:r>
      <w:r w:rsidR="00C85AFF">
        <w:rPr>
          <w:rFonts w:ascii="Times New Roman" w:hAnsi="Times New Roman" w:cs="Times New Roman"/>
          <w:sz w:val="26"/>
          <w:szCs w:val="26"/>
        </w:rPr>
        <w:t>ОДОВ</w:t>
      </w:r>
    </w:p>
    <w:p w:rsidR="00370F6C" w:rsidRDefault="00370F6C" w:rsidP="00370F6C">
      <w:pPr>
        <w:pStyle w:val="ConsPlusNormal"/>
        <w:jc w:val="center"/>
      </w:pPr>
    </w:p>
    <w:p w:rsidR="00370F6C" w:rsidRDefault="00370F6C" w:rsidP="00370F6C">
      <w:pPr>
        <w:pStyle w:val="ConsPlusNormal"/>
        <w:jc w:val="center"/>
      </w:pPr>
    </w:p>
    <w:p w:rsidR="00370F6C" w:rsidRPr="00160828" w:rsidRDefault="00370F6C" w:rsidP="00370F6C">
      <w:pPr>
        <w:pStyle w:val="ConsPlusNormal"/>
        <w:jc w:val="center"/>
        <w:outlineLvl w:val="1"/>
      </w:pPr>
      <w:r w:rsidRPr="00160828">
        <w:t>Содержание</w:t>
      </w:r>
    </w:p>
    <w:p w:rsidR="00370F6C" w:rsidRPr="00160828" w:rsidRDefault="00370F6C" w:rsidP="00370F6C">
      <w:pPr>
        <w:pStyle w:val="ConsPlusNormal"/>
        <w:ind w:firstLine="540"/>
        <w:jc w:val="both"/>
      </w:pP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1. Общие положения.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2. Основные цели и задачи приватизации муниципального имущества.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3. Ограничения при осуществлении программы приватизации.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4. Порядок оценки стоимости приватизируемого муниципального имущества.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5. Распределение денежных средств от продажи имущества.</w:t>
      </w:r>
    </w:p>
    <w:p w:rsidR="00370F6C" w:rsidRPr="00617100" w:rsidRDefault="00370F6C" w:rsidP="00370F6C">
      <w:pPr>
        <w:pStyle w:val="ConsPlusNormal"/>
        <w:ind w:firstLine="540"/>
        <w:jc w:val="both"/>
      </w:pPr>
      <w:r w:rsidRPr="00617100">
        <w:t>6. Муниципальное имущество города Заречного, приватизация которого планируется в 201</w:t>
      </w:r>
      <w:r w:rsidR="00EF41EB" w:rsidRPr="00617100">
        <w:t>7</w:t>
      </w:r>
      <w:r w:rsidR="00C85AFF">
        <w:t xml:space="preserve"> году и плановом периоде 2018 </w:t>
      </w:r>
      <w:r w:rsidR="00617100" w:rsidRPr="00617100">
        <w:t>-</w:t>
      </w:r>
      <w:r w:rsidR="00C85AFF">
        <w:t xml:space="preserve"> </w:t>
      </w:r>
      <w:r w:rsidR="00617100" w:rsidRPr="00617100">
        <w:t xml:space="preserve">2019 </w:t>
      </w:r>
      <w:r w:rsidR="00617100">
        <w:t>г</w:t>
      </w:r>
      <w:r w:rsidR="00C85AFF">
        <w:t>одов</w:t>
      </w:r>
      <w:r w:rsidRPr="00617100">
        <w:t>.</w:t>
      </w:r>
    </w:p>
    <w:p w:rsidR="00370F6C" w:rsidRPr="00EF41EB" w:rsidRDefault="00370F6C" w:rsidP="00370F6C">
      <w:pPr>
        <w:pStyle w:val="ConsPlusNormal"/>
        <w:ind w:firstLine="540"/>
        <w:jc w:val="both"/>
        <w:rPr>
          <w:color w:val="FF0000"/>
        </w:rPr>
      </w:pPr>
    </w:p>
    <w:p w:rsidR="00370F6C" w:rsidRPr="00160828" w:rsidRDefault="00370F6C" w:rsidP="00370F6C">
      <w:pPr>
        <w:pStyle w:val="ConsPlusNormal"/>
        <w:jc w:val="center"/>
        <w:outlineLvl w:val="2"/>
      </w:pPr>
      <w:r w:rsidRPr="00160828">
        <w:t>1. Общие положения</w:t>
      </w:r>
    </w:p>
    <w:p w:rsidR="00370F6C" w:rsidRPr="00160828" w:rsidRDefault="00370F6C" w:rsidP="00370F6C">
      <w:pPr>
        <w:pStyle w:val="ConsPlusNormal"/>
        <w:ind w:firstLine="540"/>
        <w:jc w:val="both"/>
      </w:pP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1.1. Настоящий Прогнозный план (программа) приватизации муниципального имущества города Заречного Пензенской области на 2017</w:t>
      </w:r>
      <w:r w:rsidR="00C85AFF">
        <w:t xml:space="preserve"> год и плановый период </w:t>
      </w:r>
      <w:r w:rsidR="00C85AFF">
        <w:br/>
        <w:t xml:space="preserve">2017 </w:t>
      </w:r>
      <w:r w:rsidRPr="00160828">
        <w:t>-</w:t>
      </w:r>
      <w:r w:rsidR="00C85AFF">
        <w:t xml:space="preserve"> </w:t>
      </w:r>
      <w:r w:rsidRPr="00160828">
        <w:t>2019 г</w:t>
      </w:r>
      <w:r w:rsidR="00C85AFF">
        <w:t>одов</w:t>
      </w:r>
      <w:r w:rsidRPr="00160828">
        <w:t xml:space="preserve"> (именуемый далее - программа приватизации) разработан на основании: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- Гражданского </w:t>
      </w:r>
      <w:hyperlink r:id="rId15" w:history="1">
        <w:r w:rsidRPr="00160828">
          <w:t>кодекса</w:t>
        </w:r>
      </w:hyperlink>
      <w:r w:rsidRPr="00160828">
        <w:t xml:space="preserve"> Российской Федерации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- Федерального </w:t>
      </w:r>
      <w:hyperlink r:id="rId16" w:history="1">
        <w:r w:rsidRPr="00160828">
          <w:t>закона</w:t>
        </w:r>
      </w:hyperlink>
      <w:r w:rsidRPr="00160828">
        <w:t xml:space="preserve"> от 21.12.20</w:t>
      </w:r>
      <w:r w:rsidR="00B63F0B">
        <w:t>01 №</w:t>
      </w:r>
      <w:r w:rsidRPr="00160828">
        <w:t xml:space="preserve"> 178-ФЗ "О приватизации государственного и муниципального имущества"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- Федерального </w:t>
      </w:r>
      <w:hyperlink r:id="rId17" w:history="1">
        <w:r w:rsidRPr="00160828">
          <w:t>закона</w:t>
        </w:r>
      </w:hyperlink>
      <w:r w:rsidR="00B63F0B">
        <w:t xml:space="preserve"> от 06.10.2003 №</w:t>
      </w:r>
      <w:r w:rsidRPr="00160828">
        <w:t xml:space="preserve"> 131-ФЗ "Об общих принципах организации местного самоуправления в Российской Федерации"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- Федерального </w:t>
      </w:r>
      <w:hyperlink r:id="rId18" w:history="1">
        <w:r w:rsidRPr="00160828">
          <w:t>закона</w:t>
        </w:r>
      </w:hyperlink>
      <w:r w:rsidR="00B63F0B">
        <w:t xml:space="preserve"> от 29.07.1998 №</w:t>
      </w:r>
      <w:r w:rsidRPr="00160828">
        <w:t xml:space="preserve"> 135-ФЗ "Об оценочной деятельности в Российской Федерации"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- </w:t>
      </w:r>
      <w:hyperlink r:id="rId19" w:history="1">
        <w:r w:rsidRPr="00160828">
          <w:t>Закона</w:t>
        </w:r>
      </w:hyperlink>
      <w:r w:rsidRPr="00160828">
        <w:t xml:space="preserve"> Росс</w:t>
      </w:r>
      <w:r w:rsidR="00B63F0B">
        <w:t>ийской Федерации от 14.07.1992 №</w:t>
      </w:r>
      <w:r w:rsidRPr="00160828">
        <w:t xml:space="preserve"> 3297-1 "О закрытом административно-территориальном образовании"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- Федерального </w:t>
      </w:r>
      <w:hyperlink r:id="rId20" w:history="1">
        <w:r w:rsidRPr="00160828">
          <w:t>закона</w:t>
        </w:r>
      </w:hyperlink>
      <w:r w:rsidR="00B63F0B">
        <w:t xml:space="preserve"> от 14.11.2002 №</w:t>
      </w:r>
      <w:r w:rsidRPr="00160828">
        <w:t xml:space="preserve"> 161-ФЗ "О государственных и муниципальных унитарных предприятиях"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- </w:t>
      </w:r>
      <w:hyperlink r:id="rId21" w:history="1">
        <w:r w:rsidRPr="00160828">
          <w:t>Устава</w:t>
        </w:r>
      </w:hyperlink>
      <w:r w:rsidRPr="00160828">
        <w:t xml:space="preserve"> закрытого административно-территориального образования города Заречного Пензенской области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- </w:t>
      </w:r>
      <w:hyperlink r:id="rId22" w:history="1">
        <w:r w:rsidRPr="00160828">
          <w:t>Положения</w:t>
        </w:r>
      </w:hyperlink>
      <w:r w:rsidRPr="00160828">
        <w:t xml:space="preserve"> о порядке приватизации муниципального </w:t>
      </w:r>
      <w:proofErr w:type="gramStart"/>
      <w:r w:rsidRPr="00160828">
        <w:t>имущества</w:t>
      </w:r>
      <w:proofErr w:type="gramEnd"/>
      <w:r w:rsidRPr="00160828">
        <w:t xml:space="preserve"> ЗАТО города Заречного Пензенской области, утвержденного решением Собрания представителей </w:t>
      </w:r>
      <w:r w:rsidR="00B63F0B">
        <w:t>города Заречного от 14.12.2013 №</w:t>
      </w:r>
      <w:r w:rsidRPr="00160828">
        <w:t xml:space="preserve"> 456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- </w:t>
      </w:r>
      <w:hyperlink r:id="rId23" w:history="1">
        <w:r w:rsidRPr="00160828">
          <w:t>Положения</w:t>
        </w:r>
      </w:hyperlink>
      <w:r w:rsidRPr="00160828">
        <w:t xml:space="preserve"> о порядке управления и распоряжения муниципальной собственностью в г. Заречном, утвержденного решением Собрания представителей </w:t>
      </w:r>
      <w:r w:rsidR="00B63F0B">
        <w:t>города Заречного от 14.05.1998 №</w:t>
      </w:r>
      <w:r w:rsidRPr="00160828">
        <w:t xml:space="preserve"> 204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- </w:t>
      </w:r>
      <w:hyperlink r:id="rId24" w:history="1">
        <w:r w:rsidRPr="00160828">
          <w:t>Положения</w:t>
        </w:r>
      </w:hyperlink>
      <w:r w:rsidRPr="00160828">
        <w:t xml:space="preserve"> о муниципальной </w:t>
      </w:r>
      <w:proofErr w:type="gramStart"/>
      <w:r w:rsidRPr="00160828">
        <w:t>казне</w:t>
      </w:r>
      <w:proofErr w:type="gramEnd"/>
      <w:r w:rsidRPr="00160828">
        <w:t xml:space="preserve"> ЗАТО г. Заречного, утвержденного решением Собрания представителей </w:t>
      </w:r>
      <w:r w:rsidR="00B63F0B">
        <w:t>города Заречного от 24.12.2008 №</w:t>
      </w:r>
      <w:r w:rsidRPr="00160828">
        <w:t xml:space="preserve"> 628.</w:t>
      </w:r>
    </w:p>
    <w:p w:rsidR="00370F6C" w:rsidRPr="00160828" w:rsidRDefault="00370F6C" w:rsidP="00370F6C">
      <w:pPr>
        <w:pStyle w:val="ConsPlusNormal"/>
        <w:jc w:val="center"/>
      </w:pPr>
    </w:p>
    <w:p w:rsidR="00B63F0B" w:rsidRDefault="00B63F0B" w:rsidP="00370F6C">
      <w:pPr>
        <w:pStyle w:val="ConsPlusNormal"/>
        <w:jc w:val="center"/>
        <w:outlineLvl w:val="2"/>
      </w:pPr>
    </w:p>
    <w:p w:rsidR="00370F6C" w:rsidRPr="00160828" w:rsidRDefault="00370F6C" w:rsidP="00370F6C">
      <w:pPr>
        <w:pStyle w:val="ConsPlusNormal"/>
        <w:jc w:val="center"/>
        <w:outlineLvl w:val="2"/>
      </w:pPr>
      <w:r w:rsidRPr="00160828">
        <w:t>2. Основные цели и задачи приватизации</w:t>
      </w:r>
    </w:p>
    <w:p w:rsidR="00370F6C" w:rsidRPr="00160828" w:rsidRDefault="00370F6C" w:rsidP="00370F6C">
      <w:pPr>
        <w:pStyle w:val="ConsPlusNormal"/>
        <w:jc w:val="center"/>
      </w:pPr>
      <w:r w:rsidRPr="00160828">
        <w:t>муниципального имущества</w:t>
      </w:r>
    </w:p>
    <w:p w:rsidR="00370F6C" w:rsidRPr="00160828" w:rsidRDefault="00370F6C" w:rsidP="00370F6C">
      <w:pPr>
        <w:pStyle w:val="ConsPlusNormal"/>
        <w:ind w:firstLine="540"/>
        <w:jc w:val="both"/>
      </w:pP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2.1. Основными целями и задачами приватизации муниципального имущества являются: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- оптимизация структуры муниципальной собственности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- создание условий для эффективного использования объектов недвижимости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- стимулирование привлечения инвестиций в реальный сектор экономики и активизация рынка недвижимости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- обеспечение планомерности процесса приватизации;</w:t>
      </w:r>
    </w:p>
    <w:p w:rsidR="00C85AFF" w:rsidRDefault="00370F6C" w:rsidP="00370F6C">
      <w:pPr>
        <w:pStyle w:val="ConsPlusNormal"/>
        <w:ind w:firstLine="540"/>
        <w:jc w:val="both"/>
      </w:pPr>
      <w:r w:rsidRPr="00160828">
        <w:t>- приватизация объектов недвижимости, не используемых для решения вопросов местного значения и обеспечения деятельности органов местного самоуправления</w:t>
      </w:r>
      <w:r w:rsidR="00C85AFF">
        <w:t>;</w:t>
      </w:r>
    </w:p>
    <w:p w:rsidR="00370F6C" w:rsidRPr="00160828" w:rsidRDefault="00C85AFF" w:rsidP="00370F6C">
      <w:pPr>
        <w:pStyle w:val="ConsPlusNormal"/>
        <w:ind w:firstLine="540"/>
        <w:jc w:val="both"/>
      </w:pPr>
      <w:r w:rsidRPr="00160828">
        <w:t xml:space="preserve"> </w:t>
      </w:r>
      <w:r w:rsidR="00370F6C" w:rsidRPr="00160828">
        <w:t>- формирование доходов муниципального бюджета.</w:t>
      </w:r>
    </w:p>
    <w:p w:rsidR="00370F6C" w:rsidRPr="00160828" w:rsidRDefault="00370F6C" w:rsidP="00370F6C">
      <w:pPr>
        <w:pStyle w:val="ConsPlusNormal"/>
        <w:jc w:val="center"/>
      </w:pPr>
    </w:p>
    <w:p w:rsidR="00370F6C" w:rsidRPr="00160828" w:rsidRDefault="00370F6C" w:rsidP="00370F6C">
      <w:pPr>
        <w:pStyle w:val="ConsPlusNormal"/>
        <w:jc w:val="center"/>
        <w:outlineLvl w:val="2"/>
      </w:pPr>
      <w:r w:rsidRPr="00160828">
        <w:t>3. Ограничения при осуществлении программы приватизации</w:t>
      </w:r>
    </w:p>
    <w:p w:rsidR="00370F6C" w:rsidRPr="00160828" w:rsidRDefault="00370F6C" w:rsidP="00370F6C">
      <w:pPr>
        <w:pStyle w:val="ConsPlusNormal"/>
        <w:jc w:val="center"/>
      </w:pP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3.1. При реализации программы приватизации соблюдаются ограничения, установленные Федеральным </w:t>
      </w:r>
      <w:hyperlink r:id="rId25" w:history="1">
        <w:r w:rsidRPr="00160828">
          <w:t>законом</w:t>
        </w:r>
      </w:hyperlink>
      <w:r w:rsidR="00B63F0B">
        <w:t xml:space="preserve"> от 21.12.2001 №</w:t>
      </w:r>
      <w:r w:rsidRPr="00160828">
        <w:t xml:space="preserve"> 178-ФЗ "О приватизации государственного и муниципального имущества", </w:t>
      </w:r>
      <w:hyperlink r:id="rId26" w:history="1">
        <w:r w:rsidRPr="00160828">
          <w:t>Законом</w:t>
        </w:r>
      </w:hyperlink>
      <w:r w:rsidRPr="00160828">
        <w:t xml:space="preserve"> Росс</w:t>
      </w:r>
      <w:r w:rsidR="00B63F0B">
        <w:t>ийской Федерации от 14.07.1992 №</w:t>
      </w:r>
      <w:r w:rsidRPr="00160828">
        <w:t xml:space="preserve"> 3297-1 "О закрытом административно-территориальном образовании", иными нормами действующего законодательства и местных распорядительных актов.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3.2. Действие программы приватизации не распространяется на отношения, возникающие при отчуждении: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- природных ресурсов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- муниципального жилищного фонда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- муниципальными унитарными предприятиями имущества, закрепленного за ними на праве хозяйственного ведения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- муниципальными учреждениями имущества, закрепленного за ними на праве оперативного управления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- муниципального имущества на основании судебного решения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- иного имущества, если это прямо предусмотрено действующим законодательством.</w:t>
      </w:r>
    </w:p>
    <w:p w:rsidR="00370F6C" w:rsidRPr="00160828" w:rsidRDefault="00370F6C" w:rsidP="00370F6C">
      <w:pPr>
        <w:pStyle w:val="ConsPlusNormal"/>
        <w:jc w:val="center"/>
      </w:pPr>
    </w:p>
    <w:p w:rsidR="00370F6C" w:rsidRPr="00160828" w:rsidRDefault="00370F6C" w:rsidP="00370F6C">
      <w:pPr>
        <w:pStyle w:val="ConsPlusNormal"/>
        <w:jc w:val="center"/>
        <w:outlineLvl w:val="2"/>
      </w:pPr>
      <w:r w:rsidRPr="00160828">
        <w:t xml:space="preserve">4. Порядок оценки стоимости </w:t>
      </w:r>
      <w:proofErr w:type="gramStart"/>
      <w:r w:rsidRPr="00160828">
        <w:t>приватизируемого</w:t>
      </w:r>
      <w:proofErr w:type="gramEnd"/>
    </w:p>
    <w:p w:rsidR="00370F6C" w:rsidRPr="00160828" w:rsidRDefault="00370F6C" w:rsidP="00370F6C">
      <w:pPr>
        <w:pStyle w:val="ConsPlusNormal"/>
        <w:jc w:val="center"/>
      </w:pPr>
      <w:r w:rsidRPr="00160828">
        <w:t>муниципального имущества</w:t>
      </w:r>
    </w:p>
    <w:p w:rsidR="00370F6C" w:rsidRPr="00160828" w:rsidRDefault="00370F6C" w:rsidP="00370F6C">
      <w:pPr>
        <w:pStyle w:val="ConsPlusNormal"/>
        <w:jc w:val="center"/>
      </w:pP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4.1. В соответствии с требованиями Федерального </w:t>
      </w:r>
      <w:hyperlink r:id="rId27" w:history="1">
        <w:r w:rsidRPr="00160828">
          <w:t>закона</w:t>
        </w:r>
      </w:hyperlink>
      <w:r w:rsidR="00B63F0B">
        <w:t xml:space="preserve"> от 21.12.2001 №</w:t>
      </w:r>
      <w:r w:rsidRPr="00160828">
        <w:t xml:space="preserve"> 178-ФЗ "О приватизации государственного и муниципального имущества", начальная цена приватизируемого муниципального имущества устанавливается на основании отчета об оценке муниципального имущества, составленного в соответствии с Федеральным </w:t>
      </w:r>
      <w:hyperlink r:id="rId28" w:history="1">
        <w:r w:rsidRPr="00160828">
          <w:t>законом</w:t>
        </w:r>
      </w:hyperlink>
      <w:r w:rsidR="00B63F0B">
        <w:t xml:space="preserve"> от 29.07.1998 №</w:t>
      </w:r>
      <w:r w:rsidRPr="00160828">
        <w:t xml:space="preserve"> 135-ФЗ "Об оценочной деятельности в Российской Федерации".</w:t>
      </w:r>
    </w:p>
    <w:p w:rsidR="00370F6C" w:rsidRPr="00160828" w:rsidRDefault="00370F6C" w:rsidP="00370F6C">
      <w:pPr>
        <w:pStyle w:val="ConsPlusNormal"/>
        <w:jc w:val="both"/>
      </w:pPr>
    </w:p>
    <w:p w:rsidR="00370F6C" w:rsidRPr="00160828" w:rsidRDefault="00370F6C" w:rsidP="00370F6C">
      <w:pPr>
        <w:pStyle w:val="ConsPlusNormal"/>
        <w:jc w:val="center"/>
        <w:outlineLvl w:val="2"/>
      </w:pPr>
      <w:r w:rsidRPr="00160828">
        <w:t>5. Распределение денежных средств от продажи имущества</w:t>
      </w:r>
    </w:p>
    <w:p w:rsidR="00370F6C" w:rsidRPr="00160828" w:rsidRDefault="00370F6C" w:rsidP="00370F6C">
      <w:pPr>
        <w:pStyle w:val="ConsPlusNormal"/>
        <w:jc w:val="center"/>
      </w:pP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5.1. Денежные средства, полученные от продажи муниципального имущества, в полном объеме поступают в бюджет города Заречного.</w:t>
      </w:r>
    </w:p>
    <w:p w:rsidR="00370F6C" w:rsidRPr="00160828" w:rsidRDefault="00370F6C" w:rsidP="00370F6C">
      <w:pPr>
        <w:pStyle w:val="ConsPlusNormal"/>
        <w:jc w:val="both"/>
      </w:pPr>
    </w:p>
    <w:p w:rsidR="00370F6C" w:rsidRPr="00160828" w:rsidRDefault="00370F6C" w:rsidP="00370F6C">
      <w:pPr>
        <w:pStyle w:val="ConsPlusNormal"/>
        <w:jc w:val="center"/>
        <w:outlineLvl w:val="2"/>
      </w:pPr>
      <w:r w:rsidRPr="00160828">
        <w:t>6. Муниципальное имущество города Заречного,</w:t>
      </w:r>
    </w:p>
    <w:p w:rsidR="00370F6C" w:rsidRPr="00617100" w:rsidRDefault="00B63F0B" w:rsidP="00370F6C">
      <w:pPr>
        <w:pStyle w:val="ConsPlusNormal"/>
        <w:jc w:val="center"/>
      </w:pPr>
      <w:r w:rsidRPr="00617100">
        <w:t>приватизация,</w:t>
      </w:r>
      <w:r w:rsidR="00370F6C" w:rsidRPr="00617100">
        <w:t xml:space="preserve"> которого планируется в 201</w:t>
      </w:r>
      <w:r w:rsidR="00EF41EB" w:rsidRPr="00617100">
        <w:t>7</w:t>
      </w:r>
      <w:r w:rsidR="00C85AFF">
        <w:t xml:space="preserve"> году и плановом периоде 2018 </w:t>
      </w:r>
      <w:r w:rsidR="00617100" w:rsidRPr="00617100">
        <w:t>-</w:t>
      </w:r>
      <w:r w:rsidR="00C85AFF">
        <w:t xml:space="preserve"> </w:t>
      </w:r>
      <w:r w:rsidR="00617100" w:rsidRPr="00617100">
        <w:t>2019 г</w:t>
      </w:r>
      <w:r w:rsidR="00C85AFF">
        <w:t>одов.</w:t>
      </w:r>
    </w:p>
    <w:p w:rsidR="00370F6C" w:rsidRPr="00160828" w:rsidRDefault="00370F6C" w:rsidP="00370F6C">
      <w:pPr>
        <w:pStyle w:val="ConsPlusNormal"/>
        <w:jc w:val="center"/>
      </w:pP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lastRenderedPageBreak/>
        <w:t xml:space="preserve">6.1. Перечень муниципального имущества, планируемого к приватизации в </w:t>
      </w:r>
      <w:r w:rsidR="00C85AFF">
        <w:br/>
      </w:r>
      <w:r w:rsidRPr="00160828">
        <w:t>201</w:t>
      </w:r>
      <w:r w:rsidR="007D2071">
        <w:t>7</w:t>
      </w:r>
      <w:r w:rsidR="00C85AFF">
        <w:t xml:space="preserve"> году и плановом периоде 2018 - </w:t>
      </w:r>
      <w:r w:rsidR="007D2071">
        <w:t>2019 г</w:t>
      </w:r>
      <w:r w:rsidR="00C85AFF">
        <w:t>одов</w:t>
      </w:r>
      <w:r w:rsidRPr="00160828">
        <w:t>, приведен в таблице 1:</w:t>
      </w:r>
    </w:p>
    <w:p w:rsidR="003146C9" w:rsidRPr="00160828" w:rsidRDefault="003146C9" w:rsidP="003146C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146C9" w:rsidRPr="00910112" w:rsidRDefault="003146C9" w:rsidP="003146C9">
      <w:pPr>
        <w:autoSpaceDE w:val="0"/>
        <w:autoSpaceDN w:val="0"/>
        <w:adjustRightInd w:val="0"/>
        <w:jc w:val="center"/>
      </w:pPr>
    </w:p>
    <w:p w:rsidR="00160828" w:rsidRDefault="00160828" w:rsidP="00160828">
      <w:pPr>
        <w:pStyle w:val="ConsPlusNormal"/>
        <w:jc w:val="right"/>
        <w:outlineLvl w:val="3"/>
      </w:pPr>
      <w:r>
        <w:t>Таблица 1</w:t>
      </w:r>
    </w:p>
    <w:p w:rsidR="00160828" w:rsidRDefault="00160828" w:rsidP="00160828">
      <w:pPr>
        <w:pStyle w:val="ConsPlusNormal"/>
        <w:jc w:val="center"/>
      </w:pPr>
    </w:p>
    <w:p w:rsidR="00160828" w:rsidRDefault="00160828" w:rsidP="00160828">
      <w:pPr>
        <w:pStyle w:val="ConsPlusNormal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3198"/>
        <w:gridCol w:w="2041"/>
        <w:gridCol w:w="1902"/>
        <w:gridCol w:w="2693"/>
      </w:tblGrid>
      <w:tr w:rsidR="00160828" w:rsidTr="00B63F0B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160828" w:rsidRDefault="00160828" w:rsidP="007E4BCB">
            <w:pPr>
              <w:pStyle w:val="ConsPlusNormal"/>
              <w:jc w:val="center"/>
            </w:pPr>
            <w:r>
              <w:t>N</w:t>
            </w:r>
          </w:p>
          <w:p w:rsidR="00160828" w:rsidRDefault="00160828" w:rsidP="007E4BCB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160828" w:rsidRDefault="00160828" w:rsidP="007E4BCB">
            <w:pPr>
              <w:pStyle w:val="ConsPlusNormal"/>
              <w:jc w:val="center"/>
            </w:pPr>
            <w:r>
              <w:t>Тип объекта</w:t>
            </w:r>
          </w:p>
          <w:p w:rsidR="00160828" w:rsidRDefault="00160828" w:rsidP="007E4BCB">
            <w:pPr>
              <w:pStyle w:val="ConsPlusNormal"/>
              <w:jc w:val="center"/>
            </w:pPr>
            <w:r>
              <w:t>и его наименование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160828" w:rsidRDefault="00160828" w:rsidP="007E4BCB">
            <w:pPr>
              <w:pStyle w:val="ConsPlusNormal"/>
              <w:jc w:val="center"/>
            </w:pPr>
            <w:r>
              <w:t>Адрес, место нахождения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:rsidR="00160828" w:rsidRDefault="00160828" w:rsidP="007E4BCB">
            <w:pPr>
              <w:pStyle w:val="ConsPlusNormal"/>
              <w:jc w:val="center"/>
            </w:pPr>
            <w:r>
              <w:t>Назначение имущест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828" w:rsidRDefault="00160828" w:rsidP="007E4BCB">
            <w:pPr>
              <w:pStyle w:val="ConsPlusNormal"/>
              <w:jc w:val="center"/>
            </w:pPr>
            <w:r>
              <w:t>Балансовая/остаточная стоимость на 01.01.201</w:t>
            </w:r>
            <w:r w:rsidR="00ED281B">
              <w:t>6</w:t>
            </w:r>
            <w:r>
              <w:t xml:space="preserve"> (тыс. руб.)</w:t>
            </w:r>
          </w:p>
        </w:tc>
      </w:tr>
      <w:tr w:rsidR="0064272A" w:rsidTr="00B63F0B">
        <w:trPr>
          <w:trHeight w:val="450"/>
        </w:trPr>
        <w:tc>
          <w:tcPr>
            <w:tcW w:w="104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4272A" w:rsidRDefault="0064272A" w:rsidP="007E4BCB">
            <w:pPr>
              <w:pStyle w:val="ConsPlusNormal"/>
              <w:jc w:val="center"/>
            </w:pPr>
            <w:r>
              <w:t>2017 год</w:t>
            </w:r>
          </w:p>
        </w:tc>
      </w:tr>
      <w:tr w:rsidR="0064272A" w:rsidTr="00B63F0B">
        <w:trPr>
          <w:trHeight w:val="45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64272A" w:rsidRDefault="0064272A" w:rsidP="00914025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64272A" w:rsidRDefault="0064272A" w:rsidP="00EE4C55">
            <w:pPr>
              <w:pStyle w:val="ConsPlusNormal"/>
            </w:pPr>
            <w:r>
              <w:t>Нежилые помещения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4272A" w:rsidRDefault="0064272A" w:rsidP="00914025">
            <w:pPr>
              <w:pStyle w:val="ConsPlusNormal"/>
              <w:jc w:val="center"/>
            </w:pPr>
            <w:r>
              <w:t>г. Заречный,</w:t>
            </w:r>
          </w:p>
          <w:p w:rsidR="0064272A" w:rsidRDefault="0064272A" w:rsidP="00914025">
            <w:pPr>
              <w:pStyle w:val="ConsPlusNormal"/>
              <w:jc w:val="center"/>
            </w:pPr>
            <w:r>
              <w:t>ул. Литке, 29,</w:t>
            </w:r>
          </w:p>
          <w:p w:rsidR="0064272A" w:rsidRDefault="0064272A" w:rsidP="00914025">
            <w:pPr>
              <w:pStyle w:val="ConsPlusNormal"/>
              <w:jc w:val="center"/>
            </w:pPr>
            <w:r>
              <w:t>корпус 5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64272A" w:rsidRDefault="0064272A" w:rsidP="00914025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4272A" w:rsidRDefault="0064272A" w:rsidP="00914025">
            <w:pPr>
              <w:pStyle w:val="ConsPlusNormal"/>
              <w:jc w:val="center"/>
            </w:pPr>
            <w:r>
              <w:t>512,0/88,0</w:t>
            </w:r>
          </w:p>
        </w:tc>
      </w:tr>
      <w:tr w:rsidR="00160828" w:rsidTr="00B63F0B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160828" w:rsidRDefault="00160828" w:rsidP="007E4BCB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160828" w:rsidRDefault="00160828" w:rsidP="00EE4C55">
            <w:pPr>
              <w:pStyle w:val="ConsPlusNormal"/>
            </w:pPr>
            <w:r>
              <w:t>Нежилые помещения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160828" w:rsidRDefault="00160828" w:rsidP="00EE4C55">
            <w:pPr>
              <w:pStyle w:val="ConsPlusNormal"/>
              <w:jc w:val="center"/>
            </w:pPr>
            <w:r>
              <w:t>г. Заречный,</w:t>
            </w:r>
          </w:p>
          <w:p w:rsidR="00160828" w:rsidRDefault="00160828" w:rsidP="00EE4C55">
            <w:pPr>
              <w:pStyle w:val="ConsPlusNormal"/>
              <w:jc w:val="center"/>
            </w:pPr>
            <w:r>
              <w:t>ул. Литке, 29,</w:t>
            </w:r>
          </w:p>
          <w:p w:rsidR="00160828" w:rsidRDefault="00160828" w:rsidP="00EE4C55">
            <w:pPr>
              <w:pStyle w:val="ConsPlusNormal"/>
              <w:jc w:val="center"/>
            </w:pPr>
            <w:r>
              <w:t>корпус 5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:rsidR="00160828" w:rsidRDefault="00160828" w:rsidP="007E4BCB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828" w:rsidRDefault="00160828" w:rsidP="007E4BCB">
            <w:pPr>
              <w:pStyle w:val="ConsPlusNormal"/>
              <w:jc w:val="center"/>
            </w:pPr>
            <w:r>
              <w:t>473,6/79,2</w:t>
            </w:r>
          </w:p>
        </w:tc>
      </w:tr>
      <w:tr w:rsidR="00160828" w:rsidTr="00B63F0B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160828" w:rsidRDefault="00160828" w:rsidP="007E4BCB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160828" w:rsidRDefault="00160828" w:rsidP="00EE4C55">
            <w:pPr>
              <w:pStyle w:val="ConsPlusNormal"/>
            </w:pPr>
            <w:r>
              <w:t>Нежилые помещения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160828" w:rsidRDefault="00160828" w:rsidP="00EE4C55">
            <w:pPr>
              <w:pStyle w:val="ConsPlusNormal"/>
              <w:jc w:val="center"/>
            </w:pPr>
            <w:r>
              <w:t>г. Заречный,</w:t>
            </w:r>
          </w:p>
          <w:p w:rsidR="00160828" w:rsidRDefault="00160828" w:rsidP="00EE4C55">
            <w:pPr>
              <w:pStyle w:val="ConsPlusNormal"/>
              <w:jc w:val="center"/>
            </w:pPr>
            <w:r>
              <w:t>ул. Литке, 29,</w:t>
            </w:r>
          </w:p>
          <w:p w:rsidR="00160828" w:rsidRDefault="00160828" w:rsidP="00EE4C55">
            <w:pPr>
              <w:pStyle w:val="ConsPlusNormal"/>
              <w:jc w:val="center"/>
            </w:pPr>
            <w:r>
              <w:t>корпус 5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:rsidR="00160828" w:rsidRDefault="00160828" w:rsidP="007E4BCB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828" w:rsidRDefault="00160828" w:rsidP="007E4BCB">
            <w:pPr>
              <w:pStyle w:val="ConsPlusNormal"/>
              <w:jc w:val="center"/>
            </w:pPr>
            <w:r>
              <w:t>16,0/13,5</w:t>
            </w:r>
          </w:p>
        </w:tc>
      </w:tr>
      <w:tr w:rsidR="009E1FF1" w:rsidTr="00B63F0B">
        <w:tc>
          <w:tcPr>
            <w:tcW w:w="576" w:type="dxa"/>
            <w:vMerge w:val="restart"/>
            <w:tcBorders>
              <w:top w:val="single" w:sz="4" w:space="0" w:color="auto"/>
            </w:tcBorders>
          </w:tcPr>
          <w:p w:rsidR="009E1FF1" w:rsidRDefault="009E1FF1" w:rsidP="007E4BCB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1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1FF1" w:rsidRDefault="009E1FF1" w:rsidP="00EE4C55">
            <w:pPr>
              <w:pStyle w:val="ConsPlusNormal"/>
            </w:pPr>
            <w:r>
              <w:t>Комплекс объектов</w:t>
            </w:r>
            <w:r w:rsidR="00B01B59">
              <w:t xml:space="preserve">, состоящий </w:t>
            </w:r>
            <w:proofErr w:type="gramStart"/>
            <w:r w:rsidR="00B01B59">
              <w:t>из</w:t>
            </w:r>
            <w:proofErr w:type="gramEnd"/>
            <w:r>
              <w:t>:</w:t>
            </w:r>
          </w:p>
          <w:p w:rsidR="009E1FF1" w:rsidRDefault="009E1FF1" w:rsidP="00EE4C55">
            <w:pPr>
              <w:pStyle w:val="ConsPlusNormal"/>
            </w:pPr>
            <w:r>
              <w:t xml:space="preserve">      1) нежилое здание</w:t>
            </w:r>
          </w:p>
          <w:p w:rsidR="009E1FF1" w:rsidRDefault="009E1FF1" w:rsidP="00EE4C55">
            <w:pPr>
              <w:pStyle w:val="ConsPlusNormal"/>
            </w:pPr>
            <w:r>
              <w:t xml:space="preserve">      </w:t>
            </w:r>
          </w:p>
          <w:p w:rsidR="009E1FF1" w:rsidRDefault="009E1FF1" w:rsidP="00EE4C55">
            <w:pPr>
              <w:pStyle w:val="ConsPlusNormal"/>
            </w:pPr>
          </w:p>
          <w:p w:rsidR="009E1FF1" w:rsidRDefault="009E1FF1" w:rsidP="00EE4C55">
            <w:pPr>
              <w:pStyle w:val="ConsPlusNormal"/>
            </w:pPr>
            <w:r>
              <w:t xml:space="preserve">      2) нежилые помещения</w:t>
            </w:r>
          </w:p>
          <w:p w:rsidR="009E1FF1" w:rsidRDefault="009E1FF1" w:rsidP="00EE4C55">
            <w:pPr>
              <w:pStyle w:val="ConsPlusNormal"/>
            </w:pPr>
            <w:r>
              <w:t xml:space="preserve">      </w:t>
            </w:r>
          </w:p>
          <w:p w:rsidR="009E1FF1" w:rsidRDefault="009E1FF1" w:rsidP="00EE4C55">
            <w:pPr>
              <w:pStyle w:val="ConsPlusNormal"/>
            </w:pPr>
          </w:p>
          <w:p w:rsidR="009E1FF1" w:rsidRDefault="009E1FF1" w:rsidP="00EE4C55">
            <w:pPr>
              <w:pStyle w:val="ConsPlusNormal"/>
            </w:pPr>
            <w:r>
              <w:t xml:space="preserve">      3) нежилое здани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F1" w:rsidRDefault="009E1FF1" w:rsidP="00EE4C55">
            <w:pPr>
              <w:pStyle w:val="ConsPlusNormal"/>
              <w:jc w:val="center"/>
            </w:pPr>
            <w:r>
              <w:t>г. Заречный,</w:t>
            </w:r>
          </w:p>
          <w:p w:rsidR="009E1FF1" w:rsidRDefault="009E1FF1" w:rsidP="00EE4C55">
            <w:pPr>
              <w:pStyle w:val="ConsPlusNormal"/>
              <w:jc w:val="center"/>
            </w:pPr>
            <w:r>
              <w:t>ул. Конституции СССР, д. 3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1FF1" w:rsidRDefault="009E1FF1" w:rsidP="007E4BCB">
            <w:pPr>
              <w:pStyle w:val="ConsPlusNormal"/>
              <w:jc w:val="center"/>
            </w:pPr>
          </w:p>
          <w:p w:rsidR="009E1FF1" w:rsidRDefault="009E1FF1" w:rsidP="007E4BCB">
            <w:pPr>
              <w:pStyle w:val="ConsPlusNormal"/>
              <w:jc w:val="center"/>
            </w:pPr>
          </w:p>
          <w:p w:rsidR="009E1FF1" w:rsidRDefault="009E1FF1" w:rsidP="007E4BCB">
            <w:pPr>
              <w:pStyle w:val="ConsPlusNormal"/>
              <w:jc w:val="center"/>
            </w:pPr>
          </w:p>
          <w:p w:rsidR="009E1FF1" w:rsidRDefault="009E1FF1" w:rsidP="007E4BCB">
            <w:pPr>
              <w:pStyle w:val="ConsPlusNormal"/>
              <w:jc w:val="center"/>
            </w:pPr>
          </w:p>
          <w:p w:rsidR="009E1FF1" w:rsidRDefault="009E1FF1" w:rsidP="007E4BCB">
            <w:pPr>
              <w:pStyle w:val="ConsPlusNormal"/>
              <w:jc w:val="center"/>
            </w:pPr>
          </w:p>
          <w:p w:rsidR="009E1FF1" w:rsidRDefault="009E1FF1" w:rsidP="007E4BCB">
            <w:pPr>
              <w:pStyle w:val="ConsPlusNormal"/>
              <w:jc w:val="center"/>
            </w:pPr>
          </w:p>
          <w:p w:rsidR="009E1FF1" w:rsidRDefault="009E1FF1" w:rsidP="007E4BCB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F1" w:rsidRDefault="009E1FF1" w:rsidP="007E4BCB">
            <w:pPr>
              <w:pStyle w:val="ConsPlusNormal"/>
              <w:jc w:val="center"/>
            </w:pPr>
            <w:r>
              <w:t>10704,3/0</w:t>
            </w:r>
          </w:p>
        </w:tc>
      </w:tr>
      <w:tr w:rsidR="009E1FF1" w:rsidTr="00B63F0B">
        <w:tc>
          <w:tcPr>
            <w:tcW w:w="576" w:type="dxa"/>
            <w:vMerge/>
          </w:tcPr>
          <w:p w:rsidR="009E1FF1" w:rsidRDefault="009E1FF1" w:rsidP="007E4BCB"/>
        </w:tc>
        <w:tc>
          <w:tcPr>
            <w:tcW w:w="31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Default="009E1FF1" w:rsidP="00EE4C55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F1" w:rsidRDefault="009E1FF1" w:rsidP="00EE4C55">
            <w:pPr>
              <w:pStyle w:val="ConsPlusNormal"/>
              <w:jc w:val="center"/>
            </w:pPr>
            <w:r>
              <w:t>ул. Конституции СССР, д. 3а</w:t>
            </w: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Default="009E1FF1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F1" w:rsidRDefault="009E1FF1" w:rsidP="007E4BCB">
            <w:pPr>
              <w:pStyle w:val="ConsPlusNormal"/>
              <w:jc w:val="center"/>
            </w:pPr>
            <w:r>
              <w:t>727,2/387,0</w:t>
            </w:r>
          </w:p>
        </w:tc>
      </w:tr>
      <w:tr w:rsidR="00C85AFF" w:rsidTr="00EE4C55">
        <w:trPr>
          <w:trHeight w:val="946"/>
        </w:trPr>
        <w:tc>
          <w:tcPr>
            <w:tcW w:w="576" w:type="dxa"/>
            <w:vMerge/>
          </w:tcPr>
          <w:p w:rsidR="00C85AFF" w:rsidRDefault="00C85AFF" w:rsidP="007E4BCB"/>
        </w:tc>
        <w:tc>
          <w:tcPr>
            <w:tcW w:w="31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AFF" w:rsidRDefault="00C85AFF" w:rsidP="00EE4C55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5AFF" w:rsidRDefault="00C85AFF" w:rsidP="00EE4C55">
            <w:pPr>
              <w:pStyle w:val="ConsPlusNormal"/>
              <w:jc w:val="center"/>
            </w:pPr>
            <w:r>
              <w:t>ул. Конституции СССР, сооружение 3Б</w:t>
            </w: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AFF" w:rsidRDefault="00C85AF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5AFF" w:rsidRDefault="00C85AFF" w:rsidP="007E4BCB">
            <w:pPr>
              <w:pStyle w:val="ConsPlusNormal"/>
              <w:jc w:val="center"/>
            </w:pPr>
            <w:r>
              <w:t>62,6/0</w:t>
            </w:r>
          </w:p>
          <w:p w:rsidR="00C85AFF" w:rsidRDefault="00C85AFF" w:rsidP="007E4BCB">
            <w:pPr>
              <w:pStyle w:val="ConsPlusNormal"/>
              <w:jc w:val="center"/>
            </w:pPr>
          </w:p>
        </w:tc>
      </w:tr>
      <w:tr w:rsidR="007E556C" w:rsidTr="00B63F0B">
        <w:trPr>
          <w:trHeight w:val="897"/>
        </w:trPr>
        <w:tc>
          <w:tcPr>
            <w:tcW w:w="5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E556C" w:rsidRDefault="007E556C" w:rsidP="007E4BCB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Default="007E556C" w:rsidP="00EE4C55">
            <w:pPr>
              <w:pStyle w:val="ConsPlusNormal"/>
            </w:pPr>
            <w:r>
              <w:t xml:space="preserve">Комплекс </w:t>
            </w:r>
            <w:r w:rsidR="00B01B59">
              <w:t xml:space="preserve">объектов, состоящий </w:t>
            </w:r>
            <w:proofErr w:type="gramStart"/>
            <w:r w:rsidR="00B01B59">
              <w:t>из</w:t>
            </w:r>
            <w:proofErr w:type="gramEnd"/>
            <w:r>
              <w:t>:</w:t>
            </w:r>
          </w:p>
          <w:p w:rsidR="007E556C" w:rsidRDefault="007E556C" w:rsidP="00EE4C55">
            <w:pPr>
              <w:pStyle w:val="ConsPlusNormal"/>
            </w:pPr>
          </w:p>
          <w:p w:rsidR="00F7777E" w:rsidRDefault="007E556C" w:rsidP="00EE4C55">
            <w:pPr>
              <w:pStyle w:val="ConsPlusNormal"/>
            </w:pPr>
            <w:r>
              <w:t xml:space="preserve">1) нежилое здание склад </w:t>
            </w:r>
          </w:p>
          <w:p w:rsidR="007E556C" w:rsidRDefault="00F7777E" w:rsidP="00EE4C55">
            <w:pPr>
              <w:pStyle w:val="ConsPlusNormal"/>
            </w:pPr>
            <w:r>
              <w:t>№</w:t>
            </w:r>
            <w:r w:rsidR="007E556C">
              <w:t xml:space="preserve"> 10 с </w:t>
            </w:r>
            <w:proofErr w:type="spellStart"/>
            <w:r w:rsidR="007E556C">
              <w:t>пристроем</w:t>
            </w:r>
            <w:proofErr w:type="spellEnd"/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3BDF" w:rsidRPr="00F7777E" w:rsidRDefault="00AF3BDF" w:rsidP="00EE4C55">
            <w:pPr>
              <w:pStyle w:val="ConsPlusNormal"/>
              <w:jc w:val="center"/>
            </w:pPr>
          </w:p>
          <w:p w:rsidR="00AF3BDF" w:rsidRPr="00F7777E" w:rsidRDefault="00AF3BDF" w:rsidP="00EE4C55">
            <w:pPr>
              <w:pStyle w:val="ConsPlusNormal"/>
              <w:jc w:val="center"/>
            </w:pPr>
          </w:p>
          <w:p w:rsidR="00AF3BDF" w:rsidRPr="00F7777E" w:rsidRDefault="00AF3BDF" w:rsidP="00EE4C55">
            <w:pPr>
              <w:pStyle w:val="ConsPlusNormal"/>
              <w:jc w:val="center"/>
            </w:pPr>
          </w:p>
          <w:p w:rsidR="00AF3BDF" w:rsidRPr="00F7777E" w:rsidRDefault="00AF3BDF" w:rsidP="00EE4C55">
            <w:pPr>
              <w:pStyle w:val="ConsPlusNormal"/>
              <w:jc w:val="center"/>
            </w:pPr>
          </w:p>
          <w:p w:rsidR="00AF3BDF" w:rsidRPr="00F7777E" w:rsidRDefault="00AF3BDF" w:rsidP="00EE4C55">
            <w:pPr>
              <w:pStyle w:val="ConsPlusNormal"/>
              <w:jc w:val="center"/>
            </w:pPr>
          </w:p>
          <w:p w:rsidR="00AF3BDF" w:rsidRPr="00F7777E" w:rsidRDefault="00AF3BDF" w:rsidP="00EE4C55">
            <w:pPr>
              <w:pStyle w:val="ConsPlusNormal"/>
              <w:jc w:val="center"/>
            </w:pPr>
          </w:p>
          <w:p w:rsidR="00AF3BDF" w:rsidRPr="00F7777E" w:rsidRDefault="00AF3BDF" w:rsidP="00EE4C55">
            <w:pPr>
              <w:pStyle w:val="ConsPlusNormal"/>
              <w:jc w:val="center"/>
            </w:pPr>
          </w:p>
          <w:p w:rsidR="00AF3BDF" w:rsidRPr="00F7777E" w:rsidRDefault="00AF3BDF" w:rsidP="00EE4C55">
            <w:pPr>
              <w:pStyle w:val="ConsPlusNormal"/>
              <w:jc w:val="center"/>
            </w:pPr>
          </w:p>
          <w:p w:rsidR="00AF3BDF" w:rsidRPr="00F7777E" w:rsidRDefault="00AF3BDF" w:rsidP="00EE4C55">
            <w:pPr>
              <w:pStyle w:val="ConsPlusNormal"/>
              <w:jc w:val="center"/>
            </w:pPr>
          </w:p>
          <w:p w:rsidR="00AF3BDF" w:rsidRPr="00F7777E" w:rsidRDefault="00AF3BDF" w:rsidP="00EE4C55">
            <w:pPr>
              <w:pStyle w:val="ConsPlusNormal"/>
              <w:jc w:val="center"/>
            </w:pPr>
          </w:p>
          <w:p w:rsidR="00AF3BDF" w:rsidRPr="00F7777E" w:rsidRDefault="00AF3BDF" w:rsidP="00EE4C55">
            <w:pPr>
              <w:pStyle w:val="ConsPlusNormal"/>
              <w:jc w:val="center"/>
            </w:pPr>
          </w:p>
          <w:p w:rsidR="00AF3BDF" w:rsidRPr="00F7777E" w:rsidRDefault="00AF3BDF" w:rsidP="00EE4C55">
            <w:pPr>
              <w:pStyle w:val="ConsPlusNormal"/>
              <w:jc w:val="center"/>
            </w:pPr>
          </w:p>
          <w:p w:rsidR="00AF3BDF" w:rsidRPr="00F7777E" w:rsidRDefault="00AF3BDF" w:rsidP="00EE4C55">
            <w:pPr>
              <w:pStyle w:val="ConsPlusNormal"/>
              <w:jc w:val="center"/>
            </w:pPr>
          </w:p>
          <w:p w:rsidR="00AF3BDF" w:rsidRPr="00F7777E" w:rsidRDefault="00AF3BDF" w:rsidP="00EE4C55">
            <w:pPr>
              <w:pStyle w:val="ConsPlusNormal"/>
              <w:jc w:val="center"/>
            </w:pPr>
          </w:p>
          <w:p w:rsidR="00AF3BDF" w:rsidRPr="00F7777E" w:rsidRDefault="00AF3BDF" w:rsidP="00EE4C55">
            <w:pPr>
              <w:pStyle w:val="ConsPlusNormal"/>
              <w:jc w:val="center"/>
            </w:pPr>
          </w:p>
          <w:p w:rsidR="007E556C" w:rsidRDefault="007E556C" w:rsidP="00EE4C55">
            <w:pPr>
              <w:pStyle w:val="ConsPlusNormal"/>
              <w:jc w:val="center"/>
            </w:pPr>
            <w:r>
              <w:t xml:space="preserve">г. Заречный, ул. </w:t>
            </w:r>
            <w:r>
              <w:lastRenderedPageBreak/>
              <w:t>Индустриальная, 1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Default="007E556C" w:rsidP="007E4BCB">
            <w:pPr>
              <w:pStyle w:val="ConsPlusNormal"/>
              <w:jc w:val="center"/>
            </w:pPr>
            <w:r>
              <w:lastRenderedPageBreak/>
              <w:t>Нежило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6C" w:rsidRDefault="007E556C" w:rsidP="007E4BCB">
            <w:pPr>
              <w:pStyle w:val="ConsPlusNormal"/>
              <w:jc w:val="center"/>
            </w:pPr>
            <w:r>
              <w:t>25 272,6/12 165,8</w:t>
            </w:r>
          </w:p>
        </w:tc>
      </w:tr>
      <w:tr w:rsidR="007E556C" w:rsidTr="00B63F0B">
        <w:tc>
          <w:tcPr>
            <w:tcW w:w="576" w:type="dxa"/>
            <w:vMerge/>
          </w:tcPr>
          <w:p w:rsidR="007E556C" w:rsidRDefault="007E556C" w:rsidP="007E4BCB"/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Default="007E556C" w:rsidP="00EE4C55">
            <w:pPr>
              <w:pStyle w:val="ConsPlusNormal"/>
            </w:pPr>
            <w:r>
              <w:t>2) цементобетонная площадка торговой базы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6C" w:rsidRDefault="007E556C" w:rsidP="007E4BCB">
            <w:pPr>
              <w:pStyle w:val="ConsPlusNormal"/>
            </w:pP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Default="007E556C" w:rsidP="00160828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6C" w:rsidRDefault="007E556C" w:rsidP="007E4BCB">
            <w:pPr>
              <w:pStyle w:val="ConsPlusNormal"/>
              <w:jc w:val="center"/>
            </w:pPr>
            <w:r>
              <w:t>208,2/0,0</w:t>
            </w:r>
          </w:p>
        </w:tc>
      </w:tr>
      <w:tr w:rsidR="007E556C" w:rsidTr="00B63F0B">
        <w:tc>
          <w:tcPr>
            <w:tcW w:w="576" w:type="dxa"/>
            <w:vMerge/>
          </w:tcPr>
          <w:p w:rsidR="007E556C" w:rsidRDefault="007E556C" w:rsidP="007E4BCB"/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Default="007E556C" w:rsidP="00EE4C55">
            <w:pPr>
              <w:pStyle w:val="ConsPlusNormal"/>
            </w:pPr>
            <w:r>
              <w:t>3) сооружение - благоустройство торговой базы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6C" w:rsidRDefault="007E556C" w:rsidP="007E4BCB">
            <w:pPr>
              <w:pStyle w:val="ConsPlusNormal"/>
            </w:pP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Default="007E556C" w:rsidP="00160828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6C" w:rsidRDefault="007E556C" w:rsidP="007E4BCB">
            <w:pPr>
              <w:pStyle w:val="ConsPlusNormal"/>
              <w:jc w:val="center"/>
            </w:pPr>
            <w:r>
              <w:t>928,8/0,0</w:t>
            </w:r>
          </w:p>
        </w:tc>
      </w:tr>
      <w:tr w:rsidR="007E556C" w:rsidTr="00B63F0B">
        <w:tc>
          <w:tcPr>
            <w:tcW w:w="576" w:type="dxa"/>
            <w:vMerge/>
          </w:tcPr>
          <w:p w:rsidR="007E556C" w:rsidRDefault="007E556C" w:rsidP="007E4BCB"/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Default="007E556C" w:rsidP="00EE4C55">
            <w:pPr>
              <w:pStyle w:val="ConsPlusNormal"/>
            </w:pPr>
            <w:r>
              <w:t>4) холодильное оборудование с монтажом MDE112/ZR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6C" w:rsidRDefault="007E556C" w:rsidP="007E4BCB">
            <w:pPr>
              <w:pStyle w:val="ConsPlusNormal"/>
            </w:pP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Default="007E556C" w:rsidP="007E4BCB">
            <w:pPr>
              <w:pStyle w:val="ConsPlusNormal"/>
              <w:jc w:val="center"/>
            </w:pPr>
            <w:r>
              <w:t>Движимое имущество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6C" w:rsidRDefault="007E556C" w:rsidP="007E4BCB">
            <w:pPr>
              <w:pStyle w:val="ConsPlusNormal"/>
              <w:jc w:val="center"/>
            </w:pPr>
            <w:r>
              <w:t>1225,6/0,0</w:t>
            </w:r>
          </w:p>
        </w:tc>
      </w:tr>
      <w:tr w:rsidR="007E556C" w:rsidTr="00B63F0B">
        <w:tc>
          <w:tcPr>
            <w:tcW w:w="576" w:type="dxa"/>
            <w:vMerge/>
          </w:tcPr>
          <w:p w:rsidR="007E556C" w:rsidRDefault="007E556C" w:rsidP="007E4BCB"/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Default="007E556C" w:rsidP="00EE4C55">
            <w:pPr>
              <w:pStyle w:val="ConsPlusNormal"/>
            </w:pPr>
            <w:r>
              <w:t xml:space="preserve">5) холодильное </w:t>
            </w:r>
            <w:r>
              <w:lastRenderedPageBreak/>
              <w:t>оборудование S9/3DS-750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6C" w:rsidRDefault="007E556C" w:rsidP="007E4BCB">
            <w:pPr>
              <w:pStyle w:val="ConsPlusNormal"/>
            </w:pP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Pr="005E6A4F" w:rsidRDefault="007E556C" w:rsidP="00B63F0B">
            <w:pPr>
              <w:jc w:val="center"/>
              <w:rPr>
                <w:sz w:val="26"/>
                <w:szCs w:val="26"/>
              </w:rPr>
            </w:pPr>
            <w:r w:rsidRPr="005E6A4F">
              <w:rPr>
                <w:sz w:val="26"/>
                <w:szCs w:val="26"/>
              </w:rPr>
              <w:t xml:space="preserve">Движимое </w:t>
            </w:r>
            <w:r w:rsidRPr="005E6A4F">
              <w:rPr>
                <w:sz w:val="26"/>
                <w:szCs w:val="26"/>
              </w:rPr>
              <w:lastRenderedPageBreak/>
              <w:t>имущество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6C" w:rsidRDefault="007E556C" w:rsidP="007E4BCB">
            <w:pPr>
              <w:pStyle w:val="ConsPlusNormal"/>
              <w:jc w:val="center"/>
            </w:pPr>
            <w:r>
              <w:lastRenderedPageBreak/>
              <w:t>463,4/0,0</w:t>
            </w:r>
          </w:p>
        </w:tc>
      </w:tr>
      <w:tr w:rsidR="007E556C" w:rsidTr="00B63F0B">
        <w:tc>
          <w:tcPr>
            <w:tcW w:w="576" w:type="dxa"/>
            <w:vMerge/>
          </w:tcPr>
          <w:p w:rsidR="007E556C" w:rsidRDefault="007E556C" w:rsidP="007E4BCB"/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Default="007E556C" w:rsidP="00EE4C55">
            <w:pPr>
              <w:pStyle w:val="ConsPlusNormal"/>
            </w:pPr>
            <w:r>
              <w:t>6) холодильное оборудование MDA33-4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6C" w:rsidRDefault="007E556C" w:rsidP="007E4BCB">
            <w:pPr>
              <w:pStyle w:val="ConsPlusNormal"/>
            </w:pP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Pr="005E6A4F" w:rsidRDefault="007E556C" w:rsidP="00B63F0B">
            <w:pPr>
              <w:jc w:val="center"/>
              <w:rPr>
                <w:sz w:val="26"/>
                <w:szCs w:val="26"/>
              </w:rPr>
            </w:pPr>
            <w:r w:rsidRPr="005E6A4F">
              <w:rPr>
                <w:sz w:val="26"/>
                <w:szCs w:val="26"/>
              </w:rPr>
              <w:t>Движимое имущество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6C" w:rsidRDefault="007E556C" w:rsidP="007E4BCB">
            <w:pPr>
              <w:pStyle w:val="ConsPlusNormal"/>
              <w:jc w:val="center"/>
            </w:pPr>
            <w:r>
              <w:t>463,4/0,0</w:t>
            </w:r>
          </w:p>
        </w:tc>
      </w:tr>
      <w:tr w:rsidR="007E556C" w:rsidTr="00B63F0B">
        <w:tc>
          <w:tcPr>
            <w:tcW w:w="576" w:type="dxa"/>
            <w:vMerge/>
          </w:tcPr>
          <w:p w:rsidR="007E556C" w:rsidRDefault="007E556C" w:rsidP="007E4BCB"/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Default="007E556C" w:rsidP="00EE4C55">
            <w:pPr>
              <w:pStyle w:val="ConsPlusNormal"/>
            </w:pPr>
            <w:r>
              <w:t>7) холодильное оборудование MDA33-4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6C" w:rsidRDefault="007E556C" w:rsidP="007E4BCB">
            <w:pPr>
              <w:pStyle w:val="ConsPlusNormal"/>
            </w:pP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Pr="005E6A4F" w:rsidRDefault="007E556C" w:rsidP="00B63F0B">
            <w:pPr>
              <w:jc w:val="center"/>
              <w:rPr>
                <w:sz w:val="26"/>
                <w:szCs w:val="26"/>
              </w:rPr>
            </w:pPr>
            <w:r w:rsidRPr="005E6A4F">
              <w:rPr>
                <w:sz w:val="26"/>
                <w:szCs w:val="26"/>
              </w:rPr>
              <w:t>Движимое имущество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6C" w:rsidRDefault="007E556C" w:rsidP="007E4BCB">
            <w:pPr>
              <w:pStyle w:val="ConsPlusNormal"/>
              <w:jc w:val="center"/>
            </w:pPr>
            <w:r>
              <w:t>463,4/0,0</w:t>
            </w:r>
          </w:p>
        </w:tc>
      </w:tr>
      <w:tr w:rsidR="007E556C" w:rsidTr="00B63F0B">
        <w:tc>
          <w:tcPr>
            <w:tcW w:w="576" w:type="dxa"/>
            <w:vMerge/>
          </w:tcPr>
          <w:p w:rsidR="007E556C" w:rsidRDefault="007E556C" w:rsidP="007E4BCB"/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Default="007E556C" w:rsidP="00EE4C55">
            <w:pPr>
              <w:pStyle w:val="ConsPlusNormal"/>
            </w:pPr>
            <w:r>
              <w:t>8) холодильное оборудование S9/3DS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6C" w:rsidRDefault="007E556C" w:rsidP="007E4BCB">
            <w:pPr>
              <w:pStyle w:val="ConsPlusNormal"/>
            </w:pP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Pr="005E6A4F" w:rsidRDefault="007E556C" w:rsidP="00B63F0B">
            <w:pPr>
              <w:jc w:val="center"/>
              <w:rPr>
                <w:sz w:val="26"/>
                <w:szCs w:val="26"/>
              </w:rPr>
            </w:pPr>
            <w:r w:rsidRPr="005E6A4F">
              <w:rPr>
                <w:sz w:val="26"/>
                <w:szCs w:val="26"/>
              </w:rPr>
              <w:t>Движимое имущество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6C" w:rsidRDefault="007E556C" w:rsidP="007E4BCB">
            <w:pPr>
              <w:pStyle w:val="ConsPlusNormal"/>
              <w:jc w:val="center"/>
            </w:pPr>
            <w:r>
              <w:t>463,4/0,0</w:t>
            </w:r>
          </w:p>
        </w:tc>
      </w:tr>
      <w:tr w:rsidR="007E556C" w:rsidTr="00B63F0B">
        <w:tc>
          <w:tcPr>
            <w:tcW w:w="576" w:type="dxa"/>
            <w:vMerge/>
          </w:tcPr>
          <w:p w:rsidR="007E556C" w:rsidRDefault="007E556C" w:rsidP="007E4BCB"/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Default="007E556C" w:rsidP="00EE4C55">
            <w:pPr>
              <w:pStyle w:val="ConsPlusNormal"/>
            </w:pPr>
            <w:r>
              <w:t>9) холодильное оборудование S9/ZB-56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6C" w:rsidRDefault="007E556C" w:rsidP="007E4BCB">
            <w:pPr>
              <w:pStyle w:val="ConsPlusNormal"/>
            </w:pP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Pr="005E6A4F" w:rsidRDefault="007E556C" w:rsidP="00B63F0B">
            <w:pPr>
              <w:jc w:val="center"/>
              <w:rPr>
                <w:sz w:val="26"/>
                <w:szCs w:val="26"/>
              </w:rPr>
            </w:pPr>
            <w:r w:rsidRPr="005E6A4F">
              <w:rPr>
                <w:sz w:val="26"/>
                <w:szCs w:val="26"/>
              </w:rPr>
              <w:t>Движимое имущество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6C" w:rsidRDefault="007E556C" w:rsidP="007E4BCB">
            <w:pPr>
              <w:pStyle w:val="ConsPlusNormal"/>
              <w:jc w:val="center"/>
            </w:pPr>
            <w:r>
              <w:t>463,4/0,0</w:t>
            </w:r>
          </w:p>
        </w:tc>
      </w:tr>
      <w:tr w:rsidR="007E556C" w:rsidTr="00B63F0B">
        <w:tc>
          <w:tcPr>
            <w:tcW w:w="576" w:type="dxa"/>
            <w:vMerge/>
          </w:tcPr>
          <w:p w:rsidR="007E556C" w:rsidRDefault="007E556C" w:rsidP="007E4BCB"/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Default="007E556C" w:rsidP="00EE4C55">
            <w:pPr>
              <w:pStyle w:val="ConsPlusNormal"/>
            </w:pPr>
            <w:r>
              <w:t>10) холодильное оборудование MDE123-6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6C" w:rsidRDefault="007E556C" w:rsidP="007E4BCB">
            <w:pPr>
              <w:pStyle w:val="ConsPlusNormal"/>
            </w:pP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Pr="005E6A4F" w:rsidRDefault="007E556C" w:rsidP="00B63F0B">
            <w:pPr>
              <w:jc w:val="center"/>
              <w:rPr>
                <w:sz w:val="26"/>
                <w:szCs w:val="26"/>
              </w:rPr>
            </w:pPr>
            <w:r w:rsidRPr="005E6A4F">
              <w:rPr>
                <w:sz w:val="26"/>
                <w:szCs w:val="26"/>
              </w:rPr>
              <w:t>Движимое имущество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6C" w:rsidRDefault="007E556C" w:rsidP="007E4BCB">
            <w:pPr>
              <w:pStyle w:val="ConsPlusNormal"/>
              <w:jc w:val="center"/>
            </w:pPr>
            <w:r>
              <w:t>463,4/0,0</w:t>
            </w:r>
          </w:p>
        </w:tc>
      </w:tr>
      <w:tr w:rsidR="007E556C" w:rsidTr="00B63F0B">
        <w:tc>
          <w:tcPr>
            <w:tcW w:w="576" w:type="dxa"/>
            <w:vMerge/>
          </w:tcPr>
          <w:p w:rsidR="007E556C" w:rsidRDefault="007E556C" w:rsidP="007E4BCB"/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Default="007E556C" w:rsidP="00EE4C55">
            <w:pPr>
              <w:pStyle w:val="ConsPlusNormal"/>
            </w:pPr>
            <w:r>
              <w:t>11) холодильное оборудование S9/ZB-56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6C" w:rsidRDefault="007E556C" w:rsidP="007E4BCB">
            <w:pPr>
              <w:pStyle w:val="ConsPlusNormal"/>
            </w:pP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Pr="005E6A4F" w:rsidRDefault="007E556C" w:rsidP="00B63F0B">
            <w:pPr>
              <w:jc w:val="center"/>
              <w:rPr>
                <w:sz w:val="26"/>
                <w:szCs w:val="26"/>
              </w:rPr>
            </w:pPr>
            <w:r w:rsidRPr="005E6A4F">
              <w:rPr>
                <w:sz w:val="26"/>
                <w:szCs w:val="26"/>
              </w:rPr>
              <w:t>Движимое имущество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6C" w:rsidRDefault="007E556C" w:rsidP="007E4BCB">
            <w:pPr>
              <w:pStyle w:val="ConsPlusNormal"/>
              <w:jc w:val="center"/>
            </w:pPr>
            <w:r>
              <w:t>463,4/0,0</w:t>
            </w:r>
          </w:p>
        </w:tc>
      </w:tr>
      <w:tr w:rsidR="007E556C" w:rsidTr="00B63F0B">
        <w:tc>
          <w:tcPr>
            <w:tcW w:w="576" w:type="dxa"/>
            <w:vMerge/>
          </w:tcPr>
          <w:p w:rsidR="007E556C" w:rsidRDefault="007E556C" w:rsidP="007E4BCB"/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Default="007E556C" w:rsidP="00EE4C55">
            <w:pPr>
              <w:pStyle w:val="ConsPlusNormal"/>
            </w:pPr>
            <w:r>
              <w:t>12) холодильное оборудование 2MDE112-4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6C" w:rsidRDefault="007E556C" w:rsidP="007E4BCB">
            <w:pPr>
              <w:pStyle w:val="ConsPlusNormal"/>
            </w:pP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Pr="005E6A4F" w:rsidRDefault="007E556C" w:rsidP="00B63F0B">
            <w:pPr>
              <w:jc w:val="center"/>
              <w:rPr>
                <w:sz w:val="26"/>
                <w:szCs w:val="26"/>
              </w:rPr>
            </w:pPr>
            <w:r w:rsidRPr="005E6A4F">
              <w:rPr>
                <w:sz w:val="26"/>
                <w:szCs w:val="26"/>
              </w:rPr>
              <w:t>Движимое имущество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6C" w:rsidRDefault="007E556C" w:rsidP="007E4BCB">
            <w:pPr>
              <w:pStyle w:val="ConsPlusNormal"/>
              <w:jc w:val="center"/>
            </w:pPr>
            <w:r>
              <w:t>463,4/0,0</w:t>
            </w:r>
          </w:p>
        </w:tc>
      </w:tr>
      <w:tr w:rsidR="007E556C" w:rsidTr="00B63F0B">
        <w:tc>
          <w:tcPr>
            <w:tcW w:w="576" w:type="dxa"/>
            <w:vMerge/>
          </w:tcPr>
          <w:p w:rsidR="007E556C" w:rsidRDefault="007E556C" w:rsidP="007E4BCB"/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Default="007E556C" w:rsidP="00EE4C55">
            <w:pPr>
              <w:pStyle w:val="ConsPlusNormal"/>
            </w:pPr>
            <w:r>
              <w:t>13) холодильное оборудование MDE123-4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6C" w:rsidRDefault="007E556C" w:rsidP="007E4BCB">
            <w:pPr>
              <w:pStyle w:val="ConsPlusNormal"/>
            </w:pP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Pr="005E6A4F" w:rsidRDefault="007E556C" w:rsidP="00B63F0B">
            <w:pPr>
              <w:jc w:val="center"/>
              <w:rPr>
                <w:sz w:val="26"/>
                <w:szCs w:val="26"/>
              </w:rPr>
            </w:pPr>
            <w:r w:rsidRPr="005E6A4F">
              <w:rPr>
                <w:sz w:val="26"/>
                <w:szCs w:val="26"/>
              </w:rPr>
              <w:t>Движимое имущество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6C" w:rsidRDefault="007E556C" w:rsidP="007E4BCB">
            <w:pPr>
              <w:pStyle w:val="ConsPlusNormal"/>
              <w:jc w:val="center"/>
            </w:pPr>
            <w:r>
              <w:t>463,4/0,0</w:t>
            </w:r>
          </w:p>
        </w:tc>
      </w:tr>
      <w:tr w:rsidR="007E556C" w:rsidTr="00B63F0B">
        <w:tc>
          <w:tcPr>
            <w:tcW w:w="576" w:type="dxa"/>
            <w:vMerge/>
          </w:tcPr>
          <w:p w:rsidR="007E556C" w:rsidRDefault="007E556C" w:rsidP="007E4BCB"/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Default="007E556C" w:rsidP="00EE4C55">
            <w:pPr>
              <w:pStyle w:val="ConsPlusNormal"/>
            </w:pPr>
            <w:r>
              <w:t>14) холодильное оборудование MDE123-4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6C" w:rsidRDefault="007E556C" w:rsidP="007E4BCB">
            <w:pPr>
              <w:pStyle w:val="ConsPlusNormal"/>
            </w:pP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Pr="005E6A4F" w:rsidRDefault="007E556C" w:rsidP="00B63F0B">
            <w:pPr>
              <w:jc w:val="center"/>
              <w:rPr>
                <w:sz w:val="26"/>
                <w:szCs w:val="26"/>
              </w:rPr>
            </w:pPr>
            <w:r w:rsidRPr="005E6A4F">
              <w:rPr>
                <w:sz w:val="26"/>
                <w:szCs w:val="26"/>
              </w:rPr>
              <w:t>Движимое имущество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6C" w:rsidRDefault="007E556C" w:rsidP="007E4BCB">
            <w:pPr>
              <w:pStyle w:val="ConsPlusNormal"/>
              <w:jc w:val="center"/>
            </w:pPr>
            <w:r>
              <w:t>463,4/0,0</w:t>
            </w:r>
          </w:p>
        </w:tc>
      </w:tr>
      <w:tr w:rsidR="007E556C" w:rsidTr="00B63F0B">
        <w:tc>
          <w:tcPr>
            <w:tcW w:w="576" w:type="dxa"/>
            <w:vMerge/>
            <w:tcBorders>
              <w:bottom w:val="single" w:sz="4" w:space="0" w:color="auto"/>
            </w:tcBorders>
          </w:tcPr>
          <w:p w:rsidR="007E556C" w:rsidRDefault="007E556C" w:rsidP="007E4BCB"/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Default="007E556C" w:rsidP="00EE4C55">
            <w:pPr>
              <w:pStyle w:val="ConsPlusNormal"/>
            </w:pPr>
            <w:r>
              <w:t>15) узел учета тепловой энергии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Default="007E556C" w:rsidP="007E4BCB">
            <w:pPr>
              <w:pStyle w:val="ConsPlusNormal"/>
            </w:pP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C" w:rsidRPr="005E6A4F" w:rsidRDefault="007E556C" w:rsidP="00B63F0B">
            <w:pPr>
              <w:jc w:val="center"/>
              <w:rPr>
                <w:sz w:val="26"/>
                <w:szCs w:val="26"/>
              </w:rPr>
            </w:pPr>
            <w:r w:rsidRPr="005E6A4F">
              <w:rPr>
                <w:sz w:val="26"/>
                <w:szCs w:val="26"/>
              </w:rPr>
              <w:t>Движимое имущество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6C" w:rsidRDefault="007E556C" w:rsidP="007E4BCB">
            <w:pPr>
              <w:pStyle w:val="ConsPlusNormal"/>
              <w:jc w:val="center"/>
            </w:pPr>
            <w:r>
              <w:t>186,4/133,1</w:t>
            </w:r>
          </w:p>
        </w:tc>
      </w:tr>
      <w:tr w:rsidR="00160828" w:rsidTr="00B63F0B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160828" w:rsidRPr="00AD36CD" w:rsidRDefault="00160828" w:rsidP="007E4BCB">
            <w:pPr>
              <w:pStyle w:val="ConsPlusNormal"/>
              <w:jc w:val="center"/>
            </w:pPr>
            <w:r w:rsidRPr="00AD36CD">
              <w:t>6.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160828" w:rsidRPr="00AD36CD" w:rsidRDefault="00160828" w:rsidP="00EE4C55">
            <w:pPr>
              <w:pStyle w:val="ConsPlusNormal"/>
            </w:pPr>
            <w:r w:rsidRPr="00AD36CD">
              <w:t xml:space="preserve">Нежилое здание </w:t>
            </w:r>
            <w:r w:rsidR="00326EA2" w:rsidRPr="00AD36CD">
              <w:t>«</w:t>
            </w:r>
            <w:r w:rsidRPr="00AD36CD">
              <w:t xml:space="preserve">АПТЕКА </w:t>
            </w:r>
            <w:r w:rsidR="00AD36CD" w:rsidRPr="00AD36CD">
              <w:t>№</w:t>
            </w:r>
            <w:r w:rsidRPr="00AD36CD">
              <w:t>5</w:t>
            </w:r>
            <w:r w:rsidR="00326EA2" w:rsidRPr="00AD36CD">
              <w:t>»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160828" w:rsidRPr="00AD36CD" w:rsidRDefault="00160828" w:rsidP="007E4BCB">
            <w:pPr>
              <w:pStyle w:val="ConsPlusNormal"/>
              <w:jc w:val="center"/>
            </w:pPr>
            <w:r w:rsidRPr="00AD36CD">
              <w:t>г. Заречный,</w:t>
            </w:r>
          </w:p>
          <w:p w:rsidR="00EF41EB" w:rsidRPr="00AD36CD" w:rsidRDefault="00160828" w:rsidP="00EE4C55">
            <w:pPr>
              <w:pStyle w:val="ConsPlusNormal"/>
              <w:jc w:val="center"/>
            </w:pPr>
            <w:r w:rsidRPr="00AD36CD">
              <w:t>ул. Строителей, д. 9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:rsidR="00AD36CD" w:rsidRPr="00AD36CD" w:rsidRDefault="00AD36CD" w:rsidP="007E4BCB">
            <w:pPr>
              <w:pStyle w:val="ConsPlusNormal"/>
              <w:jc w:val="center"/>
            </w:pPr>
          </w:p>
          <w:p w:rsidR="00160828" w:rsidRPr="00AD36CD" w:rsidRDefault="00160828" w:rsidP="007E4BCB">
            <w:pPr>
              <w:pStyle w:val="ConsPlusNormal"/>
              <w:jc w:val="center"/>
            </w:pPr>
            <w:r w:rsidRPr="00AD36CD">
              <w:t>нежило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828" w:rsidRPr="00AD36CD" w:rsidRDefault="00160828" w:rsidP="007E4BCB">
            <w:pPr>
              <w:pStyle w:val="ConsPlusNormal"/>
              <w:jc w:val="center"/>
            </w:pPr>
            <w:r w:rsidRPr="00AD36CD">
              <w:t>37 028,37</w:t>
            </w:r>
            <w:r w:rsidR="0083610C" w:rsidRPr="00AD36CD">
              <w:t>/17092,2</w:t>
            </w:r>
          </w:p>
        </w:tc>
      </w:tr>
      <w:tr w:rsidR="005E6A4F" w:rsidTr="00B63F0B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4F" w:rsidRDefault="005E6A4F" w:rsidP="007E4BCB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>Недвижимое имущество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7E4BCB">
            <w:pPr>
              <w:pStyle w:val="ConsPlusNormal"/>
              <w:jc w:val="center"/>
            </w:pPr>
            <w:r>
              <w:t>Газовые сети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160828">
            <w:pPr>
              <w:pStyle w:val="ConsPlusNormal"/>
              <w:jc w:val="center"/>
            </w:pP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1) газопровод (протяженность </w:t>
            </w:r>
            <w:smartTag w:uri="urn:schemas-microsoft-com:office:smarttags" w:element="metricconverter">
              <w:smartTagPr>
                <w:attr w:name="ProductID" w:val="133 м"/>
              </w:smartTagPr>
              <w:r>
                <w:t>133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7E4BCB">
            <w:pPr>
              <w:pStyle w:val="ConsPlusNormal"/>
              <w:jc w:val="center"/>
            </w:pPr>
            <w:r>
              <w:t>г. Заречный, ул. Братская, д. 2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2) газопровод подземный (протяженность </w:t>
            </w:r>
            <w:smartTag w:uri="urn:schemas-microsoft-com:office:smarttags" w:element="metricconverter">
              <w:smartTagPr>
                <w:attr w:name="ProductID" w:val="222 м"/>
              </w:smartTagPr>
              <w:r>
                <w:t>222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7E4BCB">
            <w:pPr>
              <w:pStyle w:val="ConsPlusNormal"/>
              <w:jc w:val="center"/>
            </w:pPr>
            <w:r>
              <w:t>г. Заречный,</w:t>
            </w:r>
          </w:p>
          <w:p w:rsidR="005E6A4F" w:rsidRDefault="005E6A4F" w:rsidP="000C65CC">
            <w:pPr>
              <w:pStyle w:val="ConsPlusNormal"/>
              <w:jc w:val="center"/>
            </w:pPr>
            <w:r>
              <w:t xml:space="preserve">к </w:t>
            </w:r>
            <w:proofErr w:type="spellStart"/>
            <w:r>
              <w:t>ж.д</w:t>
            </w:r>
            <w:proofErr w:type="spellEnd"/>
            <w:r>
              <w:t xml:space="preserve">. </w:t>
            </w:r>
            <w:r w:rsidR="000C65CC">
              <w:t>№</w:t>
            </w:r>
            <w:r>
              <w:t xml:space="preserve"> 11 </w:t>
            </w:r>
            <w:proofErr w:type="spellStart"/>
            <w:r>
              <w:t>мкр</w:t>
            </w:r>
            <w:proofErr w:type="spellEnd"/>
            <w:r>
              <w:t>. 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3) газопровод (протяженность </w:t>
            </w:r>
            <w:smartTag w:uri="urn:schemas-microsoft-com:office:smarttags" w:element="metricconverter">
              <w:smartTagPr>
                <w:attr w:name="ProductID" w:val="62 м"/>
              </w:smartTagPr>
              <w:r>
                <w:t>62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7E4BCB">
            <w:pPr>
              <w:pStyle w:val="ConsPlusNormal"/>
              <w:jc w:val="center"/>
            </w:pPr>
            <w:r>
              <w:t>г. Заречный,</w:t>
            </w:r>
          </w:p>
          <w:p w:rsidR="005E6A4F" w:rsidRDefault="005E6A4F" w:rsidP="000C65CC">
            <w:pPr>
              <w:pStyle w:val="ConsPlusNormal"/>
              <w:jc w:val="center"/>
            </w:pPr>
            <w:r>
              <w:t xml:space="preserve">к </w:t>
            </w:r>
            <w:proofErr w:type="spellStart"/>
            <w:r>
              <w:t>ж.д</w:t>
            </w:r>
            <w:proofErr w:type="spellEnd"/>
            <w:r>
              <w:t xml:space="preserve">. </w:t>
            </w:r>
            <w:r w:rsidR="000C65CC">
              <w:t>№</w:t>
            </w:r>
            <w:r>
              <w:t xml:space="preserve"> 21 </w:t>
            </w:r>
            <w:proofErr w:type="spellStart"/>
            <w:r>
              <w:t>мкр</w:t>
            </w:r>
            <w:proofErr w:type="spellEnd"/>
            <w:r>
              <w:t>. 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4) наружный газопровод (протяженность </w:t>
            </w:r>
            <w:smartTag w:uri="urn:schemas-microsoft-com:office:smarttags" w:element="metricconverter">
              <w:smartTagPr>
                <w:attr w:name="ProductID" w:val="153 м"/>
              </w:smartTagPr>
              <w:r>
                <w:t>153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7E4BCB">
            <w:pPr>
              <w:pStyle w:val="ConsPlusNormal"/>
              <w:jc w:val="center"/>
            </w:pPr>
            <w:r>
              <w:t>г. Заречный,</w:t>
            </w:r>
          </w:p>
          <w:p w:rsidR="005E6A4F" w:rsidRDefault="005E6A4F" w:rsidP="000C65CC">
            <w:pPr>
              <w:pStyle w:val="ConsPlusNormal"/>
              <w:jc w:val="center"/>
            </w:pPr>
            <w:proofErr w:type="spellStart"/>
            <w:r>
              <w:t>мкр</w:t>
            </w:r>
            <w:proofErr w:type="spellEnd"/>
            <w:r>
              <w:t xml:space="preserve">. 13А, д. </w:t>
            </w:r>
            <w:r w:rsidR="000C65CC">
              <w:t>№</w:t>
            </w:r>
            <w:r>
              <w:t xml:space="preserve"> 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5) газопровод (протяженность </w:t>
            </w:r>
            <w:smartTag w:uri="urn:schemas-microsoft-com:office:smarttags" w:element="metricconverter">
              <w:smartTagPr>
                <w:attr w:name="ProductID" w:val="157 м"/>
              </w:smartTagPr>
              <w:r>
                <w:t>157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7E4BCB">
            <w:pPr>
              <w:pStyle w:val="ConsPlusNormal"/>
              <w:jc w:val="center"/>
            </w:pPr>
            <w:r>
              <w:t>г. Заречный, пр-т</w:t>
            </w:r>
          </w:p>
          <w:p w:rsidR="005E6A4F" w:rsidRDefault="005E6A4F" w:rsidP="000C65CC">
            <w:pPr>
              <w:pStyle w:val="ConsPlusNormal"/>
              <w:jc w:val="center"/>
            </w:pPr>
            <w:r>
              <w:t>30-летия Победы, (</w:t>
            </w:r>
            <w:proofErr w:type="spellStart"/>
            <w:r>
              <w:t>мкр</w:t>
            </w:r>
            <w:proofErr w:type="spellEnd"/>
            <w:r>
              <w:t xml:space="preserve">. 8а), блок секции </w:t>
            </w:r>
            <w:r w:rsidR="000C65CC">
              <w:lastRenderedPageBreak/>
              <w:t>№</w:t>
            </w:r>
            <w:r>
              <w:t xml:space="preserve"> 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6) газопровод (протяженность </w:t>
            </w:r>
            <w:smartTag w:uri="urn:schemas-microsoft-com:office:smarttags" w:element="metricconverter">
              <w:smartTagPr>
                <w:attr w:name="ProductID" w:val="174 м"/>
              </w:smartTagPr>
              <w:r>
                <w:t>174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7E4BCB">
            <w:pPr>
              <w:pStyle w:val="ConsPlusNormal"/>
              <w:jc w:val="center"/>
            </w:pPr>
            <w:r>
              <w:t>г. Заречный,</w:t>
            </w:r>
          </w:p>
          <w:p w:rsidR="005E6A4F" w:rsidRDefault="005E6A4F" w:rsidP="007E4BCB">
            <w:pPr>
              <w:pStyle w:val="ConsPlusNormal"/>
              <w:jc w:val="center"/>
            </w:pPr>
            <w:r>
              <w:t>д. 9, 132 кв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7) газопровод (протяженность </w:t>
            </w:r>
            <w:smartTag w:uri="urn:schemas-microsoft-com:office:smarttags" w:element="metricconverter">
              <w:smartTagPr>
                <w:attr w:name="ProductID" w:val="149 м"/>
              </w:smartTagPr>
              <w:r>
                <w:t>149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7E4BCB">
            <w:pPr>
              <w:pStyle w:val="ConsPlusNormal"/>
              <w:jc w:val="center"/>
            </w:pPr>
            <w:r>
              <w:t>г. Заречный,</w:t>
            </w:r>
          </w:p>
          <w:p w:rsidR="005E6A4F" w:rsidRDefault="005E6A4F" w:rsidP="007E4BCB">
            <w:pPr>
              <w:pStyle w:val="ConsPlusNormal"/>
              <w:jc w:val="center"/>
            </w:pPr>
            <w:r>
              <w:t>132 кв., д. 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8) газопровод (протяженность </w:t>
            </w:r>
            <w:smartTag w:uri="urn:schemas-microsoft-com:office:smarttags" w:element="metricconverter">
              <w:smartTagPr>
                <w:attr w:name="ProductID" w:val="142 м"/>
              </w:smartTagPr>
              <w:r>
                <w:t>142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7E4BCB">
            <w:pPr>
              <w:pStyle w:val="ConsPlusNormal"/>
              <w:jc w:val="center"/>
            </w:pPr>
            <w:r>
              <w:t>г. Заречный, проезд Школьный, 2-й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9) газопровод подземный (протяженность </w:t>
            </w:r>
            <w:smartTag w:uri="urn:schemas-microsoft-com:office:smarttags" w:element="metricconverter">
              <w:smartTagPr>
                <w:attr w:name="ProductID" w:val="318 м"/>
              </w:smartTagPr>
              <w:r>
                <w:t>318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55" w:rsidRDefault="005E6A4F" w:rsidP="007E4BCB">
            <w:pPr>
              <w:pStyle w:val="ConsPlusNormal"/>
              <w:jc w:val="center"/>
            </w:pPr>
            <w:r>
              <w:t xml:space="preserve">г. Заречный, по ул. Заречная, </w:t>
            </w:r>
          </w:p>
          <w:p w:rsidR="005E6A4F" w:rsidRDefault="005E6A4F" w:rsidP="007E4BCB">
            <w:pPr>
              <w:pStyle w:val="ConsPlusNormal"/>
              <w:jc w:val="center"/>
            </w:pPr>
            <w:r>
              <w:t xml:space="preserve">к д. 43 и 43"А" </w:t>
            </w:r>
            <w:proofErr w:type="spellStart"/>
            <w:r>
              <w:t>мкр</w:t>
            </w:r>
            <w:proofErr w:type="spellEnd"/>
            <w:r>
              <w:t>. 8, кв. 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10) подземный газопровод (протяженность </w:t>
            </w:r>
            <w:smartTag w:uri="urn:schemas-microsoft-com:office:smarttags" w:element="metricconverter">
              <w:smartTagPr>
                <w:attr w:name="ProductID" w:val="44 м"/>
              </w:smartTagPr>
              <w:r>
                <w:t>44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55" w:rsidRDefault="005E6A4F" w:rsidP="007E4BCB">
            <w:pPr>
              <w:pStyle w:val="ConsPlusNormal"/>
              <w:jc w:val="center"/>
            </w:pPr>
            <w:r>
              <w:t xml:space="preserve">г. Заречный, по ул. Заречная, </w:t>
            </w:r>
          </w:p>
          <w:p w:rsidR="005E6A4F" w:rsidRDefault="005E6A4F" w:rsidP="007E4BCB">
            <w:pPr>
              <w:pStyle w:val="ConsPlusNormal"/>
              <w:jc w:val="center"/>
            </w:pPr>
            <w:r>
              <w:t xml:space="preserve">д. 44"а", </w:t>
            </w:r>
            <w:proofErr w:type="spellStart"/>
            <w:r>
              <w:t>мкр</w:t>
            </w:r>
            <w:proofErr w:type="spellEnd"/>
            <w:r>
              <w:t>. 8, кв. 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11) газопровод (протяженность </w:t>
            </w:r>
            <w:smartTag w:uri="urn:schemas-microsoft-com:office:smarttags" w:element="metricconverter">
              <w:smartTagPr>
                <w:attr w:name="ProductID" w:val="175 м"/>
              </w:smartTagPr>
              <w:r>
                <w:t>175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7E4BCB">
            <w:pPr>
              <w:pStyle w:val="ConsPlusNormal"/>
              <w:jc w:val="center"/>
            </w:pPr>
            <w:r>
              <w:t>г. Заречный, пр-т Мира (в р-не ж/д</w:t>
            </w:r>
          </w:p>
          <w:p w:rsidR="005E6A4F" w:rsidRDefault="000C65CC" w:rsidP="007E4BCB">
            <w:pPr>
              <w:pStyle w:val="ConsPlusNormal"/>
              <w:jc w:val="center"/>
            </w:pPr>
            <w:r>
              <w:t>№</w:t>
            </w:r>
            <w:r w:rsidR="005E6A4F">
              <w:t xml:space="preserve"> 19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12) газопровод (протяженность </w:t>
            </w:r>
            <w:smartTag w:uri="urn:schemas-microsoft-com:office:smarttags" w:element="metricconverter">
              <w:smartTagPr>
                <w:attr w:name="ProductID" w:val="1340 м"/>
              </w:smartTagPr>
              <w:r>
                <w:t>1340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7E4BCB">
            <w:pPr>
              <w:pStyle w:val="ConsPlusNormal"/>
              <w:jc w:val="center"/>
            </w:pPr>
            <w:r>
              <w:t>г. Заречный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13) подземный газопровод (протяженность </w:t>
            </w:r>
            <w:smartTag w:uri="urn:schemas-microsoft-com:office:smarttags" w:element="metricconverter">
              <w:smartTagPr>
                <w:attr w:name="ProductID" w:val="235 м"/>
              </w:smartTagPr>
              <w:r>
                <w:t>235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7E4BCB">
            <w:pPr>
              <w:pStyle w:val="ConsPlusNormal"/>
              <w:jc w:val="center"/>
            </w:pPr>
            <w:r>
              <w:t xml:space="preserve">г. Заречный, по ул. Заречной от </w:t>
            </w:r>
            <w:proofErr w:type="spellStart"/>
            <w:r>
              <w:t>ж.д</w:t>
            </w:r>
            <w:proofErr w:type="spellEnd"/>
            <w:r>
              <w:t xml:space="preserve">. 44 </w:t>
            </w:r>
            <w:proofErr w:type="spellStart"/>
            <w:r>
              <w:t>мкр</w:t>
            </w:r>
            <w:proofErr w:type="spellEnd"/>
            <w:r>
              <w:t xml:space="preserve">. 8 кв. 3 (т. "1") до </w:t>
            </w:r>
            <w:proofErr w:type="spellStart"/>
            <w:r>
              <w:t>ж.д</w:t>
            </w:r>
            <w:proofErr w:type="spellEnd"/>
            <w:r>
              <w:t xml:space="preserve">. 42 </w:t>
            </w:r>
            <w:proofErr w:type="spellStart"/>
            <w:r>
              <w:t>мкр</w:t>
            </w:r>
            <w:proofErr w:type="spellEnd"/>
            <w:r>
              <w:t>. 8, кв. 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14) газопровод (протяженность </w:t>
            </w:r>
            <w:smartTag w:uri="urn:schemas-microsoft-com:office:smarttags" w:element="metricconverter">
              <w:smartTagPr>
                <w:attr w:name="ProductID" w:val="115 м"/>
              </w:smartTagPr>
              <w:r>
                <w:t>115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0C65CC">
            <w:pPr>
              <w:pStyle w:val="ConsPlusNormal"/>
              <w:jc w:val="center"/>
            </w:pPr>
            <w:r>
              <w:t xml:space="preserve">г. Заречный, 132 кв., жилой дом </w:t>
            </w:r>
            <w:r w:rsidR="000C65CC">
              <w:t>№</w:t>
            </w:r>
            <w:r>
              <w:t xml:space="preserve"> 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15) внутриквартальный газопровод (протяженность </w:t>
            </w:r>
            <w:smartTag w:uri="urn:schemas-microsoft-com:office:smarttags" w:element="metricconverter">
              <w:smartTagPr>
                <w:attr w:name="ProductID" w:val="204 м"/>
              </w:smartTagPr>
              <w:r>
                <w:t>204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7E4BCB">
            <w:pPr>
              <w:pStyle w:val="ConsPlusNormal"/>
              <w:jc w:val="center"/>
            </w:pPr>
            <w:r>
              <w:t>г. Заречный, 132 кварта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16) газопровод (протяженность </w:t>
            </w:r>
            <w:smartTag w:uri="urn:schemas-microsoft-com:office:smarttags" w:element="metricconverter">
              <w:smartTagPr>
                <w:attr w:name="ProductID" w:val="107 м"/>
              </w:smartTagPr>
              <w:r>
                <w:t>107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0C65CC">
            <w:pPr>
              <w:pStyle w:val="ConsPlusNormal"/>
              <w:jc w:val="center"/>
            </w:pPr>
            <w:r>
              <w:t xml:space="preserve">г. Заречный, жилой дом </w:t>
            </w:r>
            <w:r w:rsidR="000C65CC">
              <w:t>№</w:t>
            </w:r>
            <w:r>
              <w:t xml:space="preserve"> 61а (75), Лени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17) газопровод (протяженность </w:t>
            </w:r>
            <w:smartTag w:uri="urn:schemas-microsoft-com:office:smarttags" w:element="metricconverter">
              <w:smartTagPr>
                <w:attr w:name="ProductID" w:val="190 м"/>
              </w:smartTagPr>
              <w:r>
                <w:t>190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7E4BCB">
            <w:pPr>
              <w:pStyle w:val="ConsPlusNormal"/>
              <w:jc w:val="center"/>
            </w:pPr>
            <w:r>
              <w:t xml:space="preserve">г. Заречный, 18 </w:t>
            </w:r>
            <w:proofErr w:type="spellStart"/>
            <w:r>
              <w:t>мкр</w:t>
            </w:r>
            <w:proofErr w:type="spellEnd"/>
            <w:r>
              <w:t xml:space="preserve">., район дома 22/2, по ул. </w:t>
            </w:r>
            <w:proofErr w:type="spellStart"/>
            <w:r>
              <w:t>Озерской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18) газопровод (протяженность </w:t>
            </w:r>
            <w:smartTag w:uri="urn:schemas-microsoft-com:office:smarttags" w:element="metricconverter">
              <w:smartTagPr>
                <w:attr w:name="ProductID" w:val="109 м"/>
              </w:smartTagPr>
              <w:r>
                <w:t>109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0C65CC">
            <w:pPr>
              <w:pStyle w:val="ConsPlusNormal"/>
              <w:jc w:val="center"/>
            </w:pPr>
            <w:r>
              <w:t xml:space="preserve">г. Заречный, 132 квартал, жилой дом </w:t>
            </w:r>
            <w:r w:rsidR="000C65CC">
              <w:t>№</w:t>
            </w:r>
            <w:r>
              <w:t xml:space="preserve"> 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19) газопровод (протяженность </w:t>
            </w:r>
            <w:smartTag w:uri="urn:schemas-microsoft-com:office:smarttags" w:element="metricconverter">
              <w:smartTagPr>
                <w:attr w:name="ProductID" w:val="68 м"/>
              </w:smartTagPr>
              <w:r>
                <w:t>68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0C65CC">
            <w:pPr>
              <w:pStyle w:val="ConsPlusNormal"/>
              <w:jc w:val="center"/>
            </w:pPr>
            <w:r>
              <w:t xml:space="preserve">г. Заречный, 132 квартал, жилой дом </w:t>
            </w:r>
            <w:r w:rsidR="000C65CC">
              <w:t>№</w:t>
            </w:r>
            <w:r>
              <w:t xml:space="preserve"> 1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20) газопровод (протяженность </w:t>
            </w:r>
            <w:smartTag w:uri="urn:schemas-microsoft-com:office:smarttags" w:element="metricconverter">
              <w:smartTagPr>
                <w:attr w:name="ProductID" w:val="138 м"/>
              </w:smartTagPr>
              <w:r>
                <w:t>138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0C65CC">
            <w:pPr>
              <w:pStyle w:val="ConsPlusNormal"/>
              <w:jc w:val="center"/>
            </w:pPr>
            <w:r>
              <w:t xml:space="preserve">г. Заречный, 132 квартал, жилой дом </w:t>
            </w:r>
            <w:r w:rsidR="000C65CC">
              <w:t>№</w:t>
            </w:r>
            <w:r>
              <w:t xml:space="preserve"> 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21) газопровод (протяженность </w:t>
            </w:r>
            <w:smartTag w:uri="urn:schemas-microsoft-com:office:smarttags" w:element="metricconverter">
              <w:smartTagPr>
                <w:attr w:name="ProductID" w:val="719 м"/>
              </w:smartTagPr>
              <w:r>
                <w:t>719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7E4BCB">
            <w:pPr>
              <w:pStyle w:val="ConsPlusNormal"/>
              <w:jc w:val="center"/>
            </w:pPr>
            <w:r>
              <w:t>г. Заречный, пр. 30-летия Победы, (</w:t>
            </w:r>
            <w:proofErr w:type="spellStart"/>
            <w:r>
              <w:t>мкр</w:t>
            </w:r>
            <w:proofErr w:type="spellEnd"/>
            <w:r>
              <w:t>. 8а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22) газопровод (протяженность </w:t>
            </w:r>
            <w:smartTag w:uri="urn:schemas-microsoft-com:office:smarttags" w:element="metricconverter">
              <w:smartTagPr>
                <w:attr w:name="ProductID" w:val="86 м"/>
              </w:smartTagPr>
              <w:r>
                <w:t>86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0C65CC">
            <w:pPr>
              <w:pStyle w:val="ConsPlusNormal"/>
              <w:jc w:val="center"/>
            </w:pPr>
            <w:r>
              <w:t xml:space="preserve">г. Заречный, 132 квартал, жилой дом </w:t>
            </w:r>
            <w:r w:rsidR="000C65CC">
              <w:t>№</w:t>
            </w:r>
            <w:r>
              <w:t xml:space="preserve"> 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23) газопровод (протяженность </w:t>
            </w:r>
            <w:smartTag w:uri="urn:schemas-microsoft-com:office:smarttags" w:element="metricconverter">
              <w:smartTagPr>
                <w:attr w:name="ProductID" w:val="449 м"/>
              </w:smartTagPr>
              <w:r>
                <w:t>449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4251FC">
            <w:pPr>
              <w:pStyle w:val="ConsPlusNormal"/>
              <w:jc w:val="center"/>
            </w:pPr>
            <w:r>
              <w:t xml:space="preserve">г. Заречный, ул. </w:t>
            </w:r>
            <w:proofErr w:type="spellStart"/>
            <w:r>
              <w:t>Озерская</w:t>
            </w:r>
            <w:proofErr w:type="spellEnd"/>
            <w:r>
              <w:t xml:space="preserve">, наружный газопровод к жилому дому </w:t>
            </w:r>
            <w:r w:rsidR="000C65CC">
              <w:t>№</w:t>
            </w:r>
            <w:r>
              <w:t xml:space="preserve"> 15, </w:t>
            </w:r>
            <w:proofErr w:type="spellStart"/>
            <w:r>
              <w:t>мкр</w:t>
            </w:r>
            <w:proofErr w:type="spellEnd"/>
            <w:r>
              <w:t xml:space="preserve">. </w:t>
            </w:r>
            <w:r w:rsidR="004251FC">
              <w:t>№</w:t>
            </w:r>
            <w:r>
              <w:t xml:space="preserve"> 1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24) газопровод (протяженность </w:t>
            </w:r>
            <w:smartTag w:uri="urn:schemas-microsoft-com:office:smarttags" w:element="metricconverter">
              <w:smartTagPr>
                <w:attr w:name="ProductID" w:val="55 м"/>
              </w:smartTagPr>
              <w:r>
                <w:t>55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0C65CC">
            <w:pPr>
              <w:pStyle w:val="ConsPlusNormal"/>
              <w:jc w:val="center"/>
            </w:pPr>
            <w:r>
              <w:t xml:space="preserve">г. Заречный, 132 квартал, жилой дом </w:t>
            </w:r>
            <w:r w:rsidR="000C65CC">
              <w:t>№</w:t>
            </w:r>
            <w:r>
              <w:t xml:space="preserve"> 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25) газопровод (протяженность </w:t>
            </w:r>
            <w:smartTag w:uri="urn:schemas-microsoft-com:office:smarttags" w:element="metricconverter">
              <w:smartTagPr>
                <w:attr w:name="ProductID" w:val="55 м"/>
              </w:smartTagPr>
              <w:r>
                <w:t>55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0C65CC">
            <w:pPr>
              <w:pStyle w:val="ConsPlusNormal"/>
              <w:jc w:val="center"/>
            </w:pPr>
            <w:r>
              <w:t xml:space="preserve">г. Заречный, 132 квартал, жилой дом </w:t>
            </w:r>
            <w:r w:rsidR="000C65CC">
              <w:t>№</w:t>
            </w:r>
            <w:r>
              <w:t xml:space="preserve"> 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26) газопровод (протяженность </w:t>
            </w:r>
            <w:smartTag w:uri="urn:schemas-microsoft-com:office:smarttags" w:element="metricconverter">
              <w:smartTagPr>
                <w:attr w:name="ProductID" w:val="308 м"/>
              </w:smartTagPr>
              <w:r>
                <w:t>308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0C65CC">
            <w:pPr>
              <w:pStyle w:val="ConsPlusNormal"/>
              <w:jc w:val="center"/>
            </w:pPr>
            <w:r>
              <w:t xml:space="preserve">г. Заречный, </w:t>
            </w:r>
            <w:proofErr w:type="spellStart"/>
            <w:r>
              <w:t>мкр</w:t>
            </w:r>
            <w:proofErr w:type="spellEnd"/>
            <w:r>
              <w:t xml:space="preserve">. 18, жилой дом </w:t>
            </w:r>
            <w:r w:rsidR="000C65CC">
              <w:t>№</w:t>
            </w:r>
            <w:r>
              <w:t xml:space="preserve"> 1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27) газопровод низкого давления (протяженность </w:t>
            </w:r>
            <w:smartTag w:uri="urn:schemas-microsoft-com:office:smarttags" w:element="metricconverter">
              <w:smartTagPr>
                <w:attr w:name="ProductID" w:val="37 м"/>
              </w:smartTagPr>
              <w:r>
                <w:t>37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7E4BCB">
            <w:pPr>
              <w:pStyle w:val="ConsPlusNormal"/>
              <w:jc w:val="center"/>
            </w:pPr>
            <w:r>
              <w:t xml:space="preserve">г. Заречный, </w:t>
            </w:r>
            <w:proofErr w:type="spellStart"/>
            <w:r>
              <w:t>мкр</w:t>
            </w:r>
            <w:proofErr w:type="spellEnd"/>
            <w:r>
              <w:t xml:space="preserve">. 3 - 3А к </w:t>
            </w:r>
            <w:proofErr w:type="spellStart"/>
            <w:r>
              <w:t>ж.д</w:t>
            </w:r>
            <w:proofErr w:type="spellEnd"/>
            <w:r>
              <w:t xml:space="preserve">. </w:t>
            </w:r>
            <w:r w:rsidR="000C65CC">
              <w:t>№</w:t>
            </w:r>
            <w:r>
              <w:t xml:space="preserve"> 11, от точки "А" до </w:t>
            </w:r>
            <w:proofErr w:type="spellStart"/>
            <w:r>
              <w:t>ж.д</w:t>
            </w:r>
            <w:proofErr w:type="spellEnd"/>
            <w:r>
              <w:t>.</w:t>
            </w:r>
          </w:p>
          <w:p w:rsidR="005E6A4F" w:rsidRDefault="000C65CC" w:rsidP="007E4BCB">
            <w:pPr>
              <w:pStyle w:val="ConsPlusNormal"/>
              <w:jc w:val="center"/>
            </w:pPr>
            <w:r>
              <w:t>№</w:t>
            </w:r>
            <w:r w:rsidR="005E6A4F">
              <w:t xml:space="preserve"> 1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28) подземный газопровод (протяженность </w:t>
            </w:r>
            <w:smartTag w:uri="urn:schemas-microsoft-com:office:smarttags" w:element="metricconverter">
              <w:smartTagPr>
                <w:attr w:name="ProductID" w:val="169 м"/>
              </w:smartTagPr>
              <w:r>
                <w:t>169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55" w:rsidRDefault="005E6A4F" w:rsidP="000C65CC">
            <w:pPr>
              <w:pStyle w:val="ConsPlusNormal"/>
              <w:jc w:val="center"/>
            </w:pPr>
            <w:r>
              <w:t xml:space="preserve">г. Заречный, </w:t>
            </w:r>
          </w:p>
          <w:p w:rsidR="00EE4C55" w:rsidRDefault="005E6A4F" w:rsidP="000C65CC">
            <w:pPr>
              <w:pStyle w:val="ConsPlusNormal"/>
              <w:jc w:val="center"/>
            </w:pPr>
            <w:r>
              <w:t xml:space="preserve">ул. Строителей, </w:t>
            </w:r>
          </w:p>
          <w:p w:rsidR="00EE4C55" w:rsidRDefault="005E6A4F" w:rsidP="000C65CC">
            <w:pPr>
              <w:pStyle w:val="ConsPlusNormal"/>
              <w:jc w:val="center"/>
            </w:pPr>
            <w:r>
              <w:t xml:space="preserve">д. 31, </w:t>
            </w:r>
            <w:proofErr w:type="spellStart"/>
            <w:r>
              <w:t>мкр</w:t>
            </w:r>
            <w:proofErr w:type="spellEnd"/>
            <w:r>
              <w:t xml:space="preserve">. 4, </w:t>
            </w:r>
          </w:p>
          <w:p w:rsidR="00EE4C55" w:rsidRDefault="005E6A4F" w:rsidP="000C65CC">
            <w:pPr>
              <w:pStyle w:val="ConsPlusNormal"/>
              <w:jc w:val="center"/>
            </w:pPr>
            <w:r>
              <w:t xml:space="preserve">от точки врезки у жилого дома </w:t>
            </w:r>
          </w:p>
          <w:p w:rsidR="00EE4C55" w:rsidRDefault="000C65CC" w:rsidP="000C65CC">
            <w:pPr>
              <w:pStyle w:val="ConsPlusNormal"/>
              <w:jc w:val="center"/>
            </w:pPr>
            <w:r>
              <w:t>№</w:t>
            </w:r>
            <w:r w:rsidR="005E6A4F">
              <w:t xml:space="preserve"> 30 </w:t>
            </w:r>
            <w:proofErr w:type="spellStart"/>
            <w:r w:rsidR="005E6A4F">
              <w:t>мкр</w:t>
            </w:r>
            <w:proofErr w:type="spellEnd"/>
            <w:r w:rsidR="005E6A4F">
              <w:t xml:space="preserve">. 4 до жилого дома </w:t>
            </w:r>
          </w:p>
          <w:p w:rsidR="005E6A4F" w:rsidRDefault="000C65CC" w:rsidP="000C65CC">
            <w:pPr>
              <w:pStyle w:val="ConsPlusNormal"/>
              <w:jc w:val="center"/>
            </w:pPr>
            <w:r>
              <w:t>№</w:t>
            </w:r>
            <w:r w:rsidR="005E6A4F">
              <w:t xml:space="preserve"> 31 </w:t>
            </w:r>
            <w:proofErr w:type="spellStart"/>
            <w:r w:rsidR="005E6A4F">
              <w:t>мкр</w:t>
            </w:r>
            <w:proofErr w:type="spellEnd"/>
            <w:r w:rsidR="005E6A4F">
              <w:t>. 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29) газопровод подземный (протяженность </w:t>
            </w:r>
            <w:smartTag w:uri="urn:schemas-microsoft-com:office:smarttags" w:element="metricconverter">
              <w:smartTagPr>
                <w:attr w:name="ProductID" w:val="68 м"/>
              </w:smartTagPr>
              <w:r>
                <w:t>68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0C65CC">
            <w:pPr>
              <w:pStyle w:val="ConsPlusNormal"/>
              <w:jc w:val="center"/>
            </w:pPr>
            <w:r>
              <w:t xml:space="preserve">г. Заречный, </w:t>
            </w:r>
            <w:proofErr w:type="spellStart"/>
            <w:r>
              <w:t>мкр</w:t>
            </w:r>
            <w:proofErr w:type="spellEnd"/>
            <w:r>
              <w:t xml:space="preserve">. 4 </w:t>
            </w:r>
            <w:proofErr w:type="spellStart"/>
            <w:r>
              <w:t>ж.д</w:t>
            </w:r>
            <w:proofErr w:type="spellEnd"/>
            <w:r>
              <w:t xml:space="preserve">. </w:t>
            </w:r>
            <w:r w:rsidR="000C65CC">
              <w:t>№</w:t>
            </w:r>
            <w:r>
              <w:t xml:space="preserve"> 3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30) газопровод (протяженность </w:t>
            </w:r>
            <w:smartTag w:uri="urn:schemas-microsoft-com:office:smarttags" w:element="metricconverter">
              <w:smartTagPr>
                <w:attr w:name="ProductID" w:val="396 м"/>
              </w:smartTagPr>
              <w:r>
                <w:t>396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55" w:rsidRDefault="005E6A4F" w:rsidP="000C65CC">
            <w:pPr>
              <w:pStyle w:val="ConsPlusNormal"/>
              <w:jc w:val="center"/>
            </w:pPr>
            <w:r>
              <w:t xml:space="preserve">г. Заречный, к жилому дому </w:t>
            </w:r>
          </w:p>
          <w:p w:rsidR="005E6A4F" w:rsidRDefault="000C65CC" w:rsidP="000C65CC">
            <w:pPr>
              <w:pStyle w:val="ConsPlusNormal"/>
              <w:jc w:val="center"/>
            </w:pPr>
            <w:r>
              <w:t>№</w:t>
            </w:r>
            <w:r w:rsidR="005E6A4F">
              <w:t xml:space="preserve"> 7/29 </w:t>
            </w:r>
            <w:proofErr w:type="spellStart"/>
            <w:r w:rsidR="005E6A4F">
              <w:t>мкр</w:t>
            </w:r>
            <w:proofErr w:type="spellEnd"/>
            <w:r w:rsidR="005E6A4F">
              <w:t>. 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31) газопровод (протяженность </w:t>
            </w:r>
            <w:smartTag w:uri="urn:schemas-microsoft-com:office:smarttags" w:element="metricconverter">
              <w:smartTagPr>
                <w:attr w:name="ProductID" w:val="250 м"/>
              </w:smartTagPr>
              <w:r>
                <w:t>250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7E4BCB">
            <w:pPr>
              <w:pStyle w:val="ConsPlusNormal"/>
              <w:jc w:val="center"/>
            </w:pPr>
            <w:r>
              <w:t>г. Заречный, микрорайон 13А, жилой дом по ул. Восточной, 11, 132 кв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32) газопровод (протяженность </w:t>
            </w:r>
            <w:smartTag w:uri="urn:schemas-microsoft-com:office:smarttags" w:element="metricconverter">
              <w:smartTagPr>
                <w:attr w:name="ProductID" w:val="62 м"/>
              </w:smartTagPr>
              <w:r>
                <w:t>62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0C65CC">
            <w:pPr>
              <w:pStyle w:val="ConsPlusNormal"/>
              <w:jc w:val="center"/>
            </w:pPr>
            <w:r>
              <w:t xml:space="preserve">г. Заречный, жилой дом стр. </w:t>
            </w:r>
            <w:r w:rsidR="000C65CC">
              <w:t>№</w:t>
            </w:r>
            <w:r>
              <w:t xml:space="preserve"> 2 по ул. Зеленой, </w:t>
            </w:r>
            <w:proofErr w:type="spellStart"/>
            <w:r>
              <w:t>мкр</w:t>
            </w:r>
            <w:proofErr w:type="spellEnd"/>
            <w:r>
              <w:t>-н 13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33) газопровод (протяженность </w:t>
            </w:r>
            <w:smartTag w:uri="urn:schemas-microsoft-com:office:smarttags" w:element="metricconverter">
              <w:smartTagPr>
                <w:attr w:name="ProductID" w:val="422 м"/>
              </w:smartTagPr>
              <w:r>
                <w:t>422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4251FC">
            <w:pPr>
              <w:pStyle w:val="ConsPlusNormal"/>
              <w:jc w:val="center"/>
            </w:pPr>
            <w:r>
              <w:t xml:space="preserve">г. Заречный, жилой дом </w:t>
            </w:r>
            <w:r w:rsidR="004251FC">
              <w:t>№</w:t>
            </w:r>
            <w:r>
              <w:t xml:space="preserve"> 10, </w:t>
            </w:r>
            <w:proofErr w:type="spellStart"/>
            <w:r>
              <w:t>мкр</w:t>
            </w:r>
            <w:proofErr w:type="spellEnd"/>
            <w:r>
              <w:t>. 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34) газопровод среднего давления (протяженность </w:t>
            </w:r>
            <w:smartTag w:uri="urn:schemas-microsoft-com:office:smarttags" w:element="metricconverter">
              <w:smartTagPr>
                <w:attr w:name="ProductID" w:val="77 м"/>
              </w:smartTagPr>
              <w:r>
                <w:t>77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7E4BCB">
            <w:pPr>
              <w:pStyle w:val="ConsPlusNormal"/>
              <w:jc w:val="center"/>
            </w:pPr>
            <w:r>
              <w:t>г. Заречный, ул. 2 Школьный пр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35) газопровод низкого давления (подземный) (протяженность </w:t>
            </w:r>
            <w:smartTag w:uri="urn:schemas-microsoft-com:office:smarttags" w:element="metricconverter">
              <w:smartTagPr>
                <w:attr w:name="ProductID" w:val="99 м"/>
              </w:smartTagPr>
              <w:r>
                <w:t>99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7E4BCB">
            <w:pPr>
              <w:pStyle w:val="ConsPlusNormal"/>
              <w:jc w:val="center"/>
            </w:pPr>
            <w:r>
              <w:t>г. Заречный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36) газопровод подземный (протяженность </w:t>
            </w:r>
            <w:smartTag w:uri="urn:schemas-microsoft-com:office:smarttags" w:element="metricconverter">
              <w:smartTagPr>
                <w:attr w:name="ProductID" w:val="103 м"/>
              </w:smartTagPr>
              <w:r>
                <w:t>103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0C65CC">
            <w:pPr>
              <w:pStyle w:val="ConsPlusNormal"/>
              <w:jc w:val="center"/>
            </w:pPr>
            <w:r>
              <w:t xml:space="preserve">г. Заречный, к </w:t>
            </w:r>
            <w:proofErr w:type="spellStart"/>
            <w:r>
              <w:t>ж.д</w:t>
            </w:r>
            <w:proofErr w:type="spellEnd"/>
            <w:r>
              <w:t xml:space="preserve">. </w:t>
            </w:r>
            <w:r w:rsidR="000C65CC">
              <w:t>№</w:t>
            </w:r>
            <w:r>
              <w:t xml:space="preserve"> 20, </w:t>
            </w:r>
            <w:proofErr w:type="spellStart"/>
            <w:r>
              <w:t>мкр</w:t>
            </w:r>
            <w:proofErr w:type="spellEnd"/>
            <w:r>
              <w:t>. 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37) наружный газопровод (протяженность </w:t>
            </w:r>
            <w:smartTag w:uri="urn:schemas-microsoft-com:office:smarttags" w:element="metricconverter">
              <w:smartTagPr>
                <w:attr w:name="ProductID" w:val="94 м"/>
              </w:smartTagPr>
              <w:r>
                <w:t>94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0C65CC">
            <w:pPr>
              <w:pStyle w:val="ConsPlusNormal"/>
              <w:jc w:val="center"/>
            </w:pPr>
            <w:r>
              <w:t xml:space="preserve">г. Заречный, </w:t>
            </w:r>
            <w:proofErr w:type="spellStart"/>
            <w:r>
              <w:t>мкр</w:t>
            </w:r>
            <w:proofErr w:type="spellEnd"/>
            <w:r>
              <w:t xml:space="preserve">. 13А, жилой дом </w:t>
            </w:r>
            <w:r w:rsidR="000C65CC">
              <w:t>№</w:t>
            </w:r>
            <w:r>
              <w:t xml:space="preserve"> 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>38) распределительный газоп</w:t>
            </w:r>
            <w:r w:rsidR="00EE4C55">
              <w:t>ровод среднего давления до ГРП №</w:t>
            </w:r>
            <w:r>
              <w:t xml:space="preserve"> 8 (протяженность </w:t>
            </w:r>
            <w:smartTag w:uri="urn:schemas-microsoft-com:office:smarttags" w:element="metricconverter">
              <w:smartTagPr>
                <w:attr w:name="ProductID" w:val="297 м"/>
              </w:smartTagPr>
              <w:r>
                <w:t>297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7E4BCB">
            <w:pPr>
              <w:pStyle w:val="ConsPlusNormal"/>
              <w:jc w:val="center"/>
            </w:pPr>
            <w:r>
              <w:t>г. Заречный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39) газопровод (протяженность </w:t>
            </w:r>
            <w:smartTag w:uri="urn:schemas-microsoft-com:office:smarttags" w:element="metricconverter">
              <w:smartTagPr>
                <w:attr w:name="ProductID" w:val="316 м"/>
              </w:smartTagPr>
              <w:r>
                <w:t>316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0C65CC">
            <w:pPr>
              <w:pStyle w:val="ConsPlusNormal"/>
              <w:jc w:val="center"/>
            </w:pPr>
            <w:r>
              <w:t xml:space="preserve">г. Заречный, жилой дом </w:t>
            </w:r>
            <w:r w:rsidR="000C65CC">
              <w:t>№</w:t>
            </w:r>
            <w:r>
              <w:t xml:space="preserve"> 40А, квартал 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40) газопровод низкого давления (протяженность </w:t>
            </w:r>
            <w:smartTag w:uri="urn:schemas-microsoft-com:office:smarttags" w:element="metricconverter">
              <w:smartTagPr>
                <w:attr w:name="ProductID" w:val="428 м"/>
              </w:smartTagPr>
              <w:r>
                <w:t>428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0C65CC">
            <w:pPr>
              <w:pStyle w:val="ConsPlusNormal"/>
              <w:jc w:val="center"/>
            </w:pPr>
            <w:r>
              <w:t xml:space="preserve">г. Заречный, к </w:t>
            </w:r>
            <w:proofErr w:type="spellStart"/>
            <w:r>
              <w:t>ж.д</w:t>
            </w:r>
            <w:proofErr w:type="spellEnd"/>
            <w:r>
              <w:t xml:space="preserve">. </w:t>
            </w:r>
            <w:r w:rsidR="000C65CC">
              <w:t>№</w:t>
            </w:r>
            <w:r>
              <w:t xml:space="preserve"> 32-34 </w:t>
            </w:r>
            <w:proofErr w:type="spellStart"/>
            <w:r>
              <w:t>мкр</w:t>
            </w:r>
            <w:proofErr w:type="spellEnd"/>
            <w:r>
              <w:t>. ул. Заречна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41) газопровод (протяженность </w:t>
            </w:r>
            <w:smartTag w:uri="urn:schemas-microsoft-com:office:smarttags" w:element="metricconverter">
              <w:smartTagPr>
                <w:attr w:name="ProductID" w:val="436 м"/>
              </w:smartTagPr>
              <w:r>
                <w:t>436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0C65CC">
            <w:pPr>
              <w:pStyle w:val="ConsPlusNormal"/>
              <w:jc w:val="center"/>
            </w:pPr>
            <w:r>
              <w:t xml:space="preserve">г. Заречный, жилой дом </w:t>
            </w:r>
            <w:r w:rsidR="000C65CC">
              <w:t>№</w:t>
            </w:r>
            <w:r>
              <w:t xml:space="preserve"> 11, микрорайон </w:t>
            </w:r>
            <w:r w:rsidR="000C65CC">
              <w:t>№</w:t>
            </w:r>
            <w:r>
              <w:t xml:space="preserve"> 1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42) газопровод (протяженность </w:t>
            </w:r>
            <w:smartTag w:uri="urn:schemas-microsoft-com:office:smarttags" w:element="metricconverter">
              <w:smartTagPr>
                <w:attr w:name="ProductID" w:val="46 м"/>
              </w:smartTagPr>
              <w:r>
                <w:t>46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0C65CC">
            <w:pPr>
              <w:pStyle w:val="ConsPlusNormal"/>
              <w:jc w:val="center"/>
            </w:pPr>
            <w:r>
              <w:t xml:space="preserve">г. Заречный, </w:t>
            </w:r>
            <w:proofErr w:type="spellStart"/>
            <w:r>
              <w:t>мкр</w:t>
            </w:r>
            <w:proofErr w:type="spellEnd"/>
            <w:r>
              <w:t xml:space="preserve">. </w:t>
            </w:r>
            <w:r w:rsidR="000C65CC">
              <w:t>№</w:t>
            </w:r>
            <w:r>
              <w:t xml:space="preserve"> 8, ул. Светла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43) газопровод (протяженность </w:t>
            </w:r>
            <w:smartTag w:uri="urn:schemas-microsoft-com:office:smarttags" w:element="metricconverter">
              <w:smartTagPr>
                <w:attr w:name="ProductID" w:val="250 м"/>
              </w:smartTagPr>
              <w:r>
                <w:t>250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0C65CC">
            <w:pPr>
              <w:pStyle w:val="ConsPlusNormal"/>
              <w:jc w:val="center"/>
            </w:pPr>
            <w:r>
              <w:t xml:space="preserve">г. Заречный, жилой дом (стр.) </w:t>
            </w:r>
            <w:r w:rsidR="000C65CC">
              <w:t>№</w:t>
            </w:r>
            <w:r>
              <w:t xml:space="preserve"> 2 по ул. Зеленой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44) газопровод (протяженность </w:t>
            </w:r>
            <w:smartTag w:uri="urn:schemas-microsoft-com:office:smarttags" w:element="metricconverter">
              <w:smartTagPr>
                <w:attr w:name="ProductID" w:val="98 м"/>
              </w:smartTagPr>
              <w:r>
                <w:t>98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7E4BCB">
            <w:pPr>
              <w:pStyle w:val="ConsPlusNormal"/>
              <w:jc w:val="center"/>
            </w:pPr>
            <w:r>
              <w:t xml:space="preserve">г. Заречный, </w:t>
            </w:r>
            <w:proofErr w:type="spellStart"/>
            <w:r>
              <w:t>ж.д</w:t>
            </w:r>
            <w:proofErr w:type="spellEnd"/>
            <w:r>
              <w:t xml:space="preserve">. 45А, </w:t>
            </w:r>
            <w:proofErr w:type="spellStart"/>
            <w:r>
              <w:t>мкр</w:t>
            </w:r>
            <w:proofErr w:type="spellEnd"/>
            <w:r>
              <w:t>. 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45) газопровод (протяженность </w:t>
            </w:r>
            <w:smartTag w:uri="urn:schemas-microsoft-com:office:smarttags" w:element="metricconverter">
              <w:smartTagPr>
                <w:attr w:name="ProductID" w:val="208 м"/>
              </w:smartTagPr>
              <w:r>
                <w:t>208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0C65CC">
            <w:pPr>
              <w:pStyle w:val="ConsPlusNormal"/>
              <w:jc w:val="center"/>
            </w:pPr>
            <w:r>
              <w:t xml:space="preserve">г. Заречный, жилой дом </w:t>
            </w:r>
            <w:r w:rsidR="000C65CC">
              <w:t>№</w:t>
            </w:r>
            <w:r>
              <w:t xml:space="preserve"> 8, микрорайон 13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46) подземный газопровод (протяженность </w:t>
            </w:r>
            <w:smartTag w:uri="urn:schemas-microsoft-com:office:smarttags" w:element="metricconverter">
              <w:smartTagPr>
                <w:attr w:name="ProductID" w:val="271 м"/>
              </w:smartTagPr>
              <w:r>
                <w:t>271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7E4BCB">
            <w:pPr>
              <w:pStyle w:val="ConsPlusNormal"/>
              <w:jc w:val="center"/>
            </w:pPr>
            <w:r>
              <w:t xml:space="preserve">г. Заречный, </w:t>
            </w:r>
            <w:proofErr w:type="spellStart"/>
            <w:r>
              <w:t>ж.д</w:t>
            </w:r>
            <w:proofErr w:type="spellEnd"/>
            <w:r>
              <w:t xml:space="preserve">. 44, </w:t>
            </w:r>
            <w:proofErr w:type="spellStart"/>
            <w:r>
              <w:t>мкр</w:t>
            </w:r>
            <w:proofErr w:type="spellEnd"/>
            <w:r>
              <w:t>. 8 кв. 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47) газопровод (протяженность </w:t>
            </w:r>
            <w:smartTag w:uri="urn:schemas-microsoft-com:office:smarttags" w:element="metricconverter">
              <w:smartTagPr>
                <w:attr w:name="ProductID" w:val="156 м"/>
              </w:smartTagPr>
              <w:r>
                <w:t>156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0C65CC">
            <w:pPr>
              <w:pStyle w:val="ConsPlusNormal"/>
              <w:jc w:val="center"/>
            </w:pPr>
            <w:r>
              <w:t xml:space="preserve">г. Заречный, по ул. Ленина к </w:t>
            </w:r>
            <w:proofErr w:type="spellStart"/>
            <w:r>
              <w:t>ж.д</w:t>
            </w:r>
            <w:proofErr w:type="spellEnd"/>
            <w:r>
              <w:t xml:space="preserve">. </w:t>
            </w:r>
            <w:r w:rsidR="000C65CC">
              <w:t>№</w:t>
            </w:r>
            <w:r>
              <w:t xml:space="preserve"> 15 </w:t>
            </w:r>
            <w:proofErr w:type="spellStart"/>
            <w:r>
              <w:t>мкр</w:t>
            </w:r>
            <w:proofErr w:type="spellEnd"/>
            <w:r>
              <w:t>. 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48) газопровод (протяженность </w:t>
            </w:r>
            <w:smartTag w:uri="urn:schemas-microsoft-com:office:smarttags" w:element="metricconverter">
              <w:smartTagPr>
                <w:attr w:name="ProductID" w:val="43 м"/>
              </w:smartTagPr>
              <w:r>
                <w:t>43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7E4BCB">
            <w:pPr>
              <w:pStyle w:val="ConsPlusNormal"/>
              <w:jc w:val="center"/>
            </w:pPr>
            <w:r>
              <w:t xml:space="preserve">г. Заречный, к домам 4, 5 12 </w:t>
            </w:r>
            <w:proofErr w:type="spellStart"/>
            <w:r>
              <w:t>мкр</w:t>
            </w:r>
            <w:proofErr w:type="spellEnd"/>
            <w:r>
              <w:t>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49) газопровод низкого давления (протяженность </w:t>
            </w:r>
            <w:smartTag w:uri="urn:schemas-microsoft-com:office:smarttags" w:element="metricconverter">
              <w:smartTagPr>
                <w:attr w:name="ProductID" w:val="202 м"/>
              </w:smartTagPr>
              <w:r>
                <w:t>202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0B" w:rsidRDefault="005E6A4F" w:rsidP="000C65CC">
            <w:pPr>
              <w:pStyle w:val="ConsPlusNormal"/>
              <w:jc w:val="center"/>
            </w:pPr>
            <w:r>
              <w:t xml:space="preserve">г. Заречный, газопровод к жилому дому </w:t>
            </w:r>
          </w:p>
          <w:p w:rsidR="005E6A4F" w:rsidRDefault="000C65CC" w:rsidP="000C65CC">
            <w:pPr>
              <w:pStyle w:val="ConsPlusNormal"/>
              <w:jc w:val="center"/>
            </w:pPr>
            <w:r>
              <w:t>№</w:t>
            </w:r>
            <w:r w:rsidR="005E6A4F">
              <w:t xml:space="preserve"> 4, </w:t>
            </w:r>
            <w:proofErr w:type="spellStart"/>
            <w:r w:rsidR="005E6A4F">
              <w:t>мкр</w:t>
            </w:r>
            <w:proofErr w:type="spellEnd"/>
            <w:r w:rsidR="005E6A4F">
              <w:t>. 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50) газопровод низкого давления (протяженность </w:t>
            </w:r>
            <w:smartTag w:uri="urn:schemas-microsoft-com:office:smarttags" w:element="metricconverter">
              <w:smartTagPr>
                <w:attr w:name="ProductID" w:val="23 м"/>
              </w:smartTagPr>
              <w:r>
                <w:t>23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0C65CC">
            <w:pPr>
              <w:pStyle w:val="ConsPlusNormal"/>
              <w:jc w:val="center"/>
            </w:pPr>
            <w:r>
              <w:t xml:space="preserve">г. Заречный, жилой дом </w:t>
            </w:r>
            <w:r w:rsidR="000C65CC">
              <w:t>№</w:t>
            </w:r>
            <w:r>
              <w:t xml:space="preserve"> 2 </w:t>
            </w:r>
            <w:proofErr w:type="spellStart"/>
            <w:r>
              <w:t>мкр</w:t>
            </w:r>
            <w:proofErr w:type="spellEnd"/>
            <w:r>
              <w:t>. 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51) газопровод (протяженность </w:t>
            </w:r>
            <w:smartTag w:uri="urn:schemas-microsoft-com:office:smarttags" w:element="metricconverter">
              <w:smartTagPr>
                <w:attr w:name="ProductID" w:val="425 м"/>
              </w:smartTagPr>
              <w:r>
                <w:t>425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0C65CC">
            <w:pPr>
              <w:pStyle w:val="ConsPlusNormal"/>
              <w:jc w:val="center"/>
            </w:pPr>
            <w:r>
              <w:t xml:space="preserve">г. Заречный, жилой дом </w:t>
            </w:r>
            <w:r w:rsidR="000C65CC">
              <w:t>№</w:t>
            </w:r>
            <w:r>
              <w:t xml:space="preserve"> 14 микрорайон 1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52) газопровод (протяженность </w:t>
            </w:r>
            <w:smartTag w:uri="urn:schemas-microsoft-com:office:smarttags" w:element="metricconverter">
              <w:smartTagPr>
                <w:attr w:name="ProductID" w:val="26 м"/>
              </w:smartTagPr>
              <w:r>
                <w:t>26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0C65CC">
            <w:pPr>
              <w:pStyle w:val="ConsPlusNormal"/>
              <w:jc w:val="center"/>
            </w:pPr>
            <w:r>
              <w:t xml:space="preserve">г. Заречный, от т. 1 до </w:t>
            </w:r>
            <w:proofErr w:type="spellStart"/>
            <w:r>
              <w:t>ж.д</w:t>
            </w:r>
            <w:proofErr w:type="spellEnd"/>
            <w:r>
              <w:t xml:space="preserve">. </w:t>
            </w:r>
            <w:r w:rsidR="000C65CC">
              <w:t>№</w:t>
            </w:r>
            <w:r>
              <w:t xml:space="preserve"> 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53) газопровод (протяженность </w:t>
            </w:r>
            <w:smartTag w:uri="urn:schemas-microsoft-com:office:smarttags" w:element="metricconverter">
              <w:smartTagPr>
                <w:attr w:name="ProductID" w:val="75 м"/>
              </w:smartTagPr>
              <w:r>
                <w:t>75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7E4BCB">
            <w:pPr>
              <w:pStyle w:val="ConsPlusNormal"/>
              <w:jc w:val="center"/>
            </w:pPr>
            <w:r>
              <w:t xml:space="preserve">г. Заречный, 5-эт. Жилой дом с мансардным этажом улица </w:t>
            </w:r>
            <w:proofErr w:type="spellStart"/>
            <w:r>
              <w:t>Любовина</w:t>
            </w:r>
            <w:proofErr w:type="spellEnd"/>
            <w:r>
              <w:t>, 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54) газопровод (протяженность </w:t>
            </w:r>
            <w:smartTag w:uri="urn:schemas-microsoft-com:office:smarttags" w:element="metricconverter">
              <w:smartTagPr>
                <w:attr w:name="ProductID" w:val="355 м"/>
              </w:smartTagPr>
              <w:r>
                <w:t>355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0C65CC">
            <w:pPr>
              <w:pStyle w:val="ConsPlusNormal"/>
              <w:jc w:val="center"/>
            </w:pPr>
            <w:r>
              <w:t xml:space="preserve">г. Заречный, микрорайон 13А, жилой дом </w:t>
            </w:r>
            <w:r w:rsidR="000C65CC">
              <w:t>№</w:t>
            </w:r>
            <w:r>
              <w:t xml:space="preserve"> 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55) газопровод подземный </w:t>
            </w:r>
            <w:r>
              <w:lastRenderedPageBreak/>
              <w:t xml:space="preserve">(протяженность </w:t>
            </w:r>
            <w:smartTag w:uri="urn:schemas-microsoft-com:office:smarttags" w:element="metricconverter">
              <w:smartTagPr>
                <w:attr w:name="ProductID" w:val="172 м"/>
              </w:smartTagPr>
              <w:r>
                <w:t>172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7E4BCB">
            <w:pPr>
              <w:pStyle w:val="ConsPlusNormal"/>
              <w:jc w:val="center"/>
            </w:pPr>
            <w:r>
              <w:lastRenderedPageBreak/>
              <w:t xml:space="preserve">г. Заречный, ул. </w:t>
            </w:r>
            <w:r>
              <w:lastRenderedPageBreak/>
              <w:t xml:space="preserve">Строителей к </w:t>
            </w:r>
            <w:proofErr w:type="spellStart"/>
            <w:r>
              <w:t>ж.д</w:t>
            </w:r>
            <w:proofErr w:type="spellEnd"/>
            <w:r>
              <w:t xml:space="preserve">. 32 </w:t>
            </w:r>
            <w:proofErr w:type="spellStart"/>
            <w:r>
              <w:t>мкр</w:t>
            </w:r>
            <w:proofErr w:type="spellEnd"/>
            <w:r>
              <w:t>. 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56) газопровод (протяженность </w:t>
            </w:r>
            <w:smartTag w:uri="urn:schemas-microsoft-com:office:smarttags" w:element="metricconverter">
              <w:smartTagPr>
                <w:attr w:name="ProductID" w:val="425 м"/>
              </w:smartTagPr>
              <w:r>
                <w:t>425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0C65CC">
            <w:pPr>
              <w:pStyle w:val="ConsPlusNormal"/>
              <w:jc w:val="center"/>
            </w:pPr>
            <w:r>
              <w:t xml:space="preserve">г. Заречный, микрорайон 18, </w:t>
            </w:r>
            <w:proofErr w:type="spellStart"/>
            <w:r>
              <w:t>ж.д</w:t>
            </w:r>
            <w:proofErr w:type="spellEnd"/>
            <w:r>
              <w:t xml:space="preserve">. </w:t>
            </w:r>
            <w:r w:rsidR="000C65CC">
              <w:t>№</w:t>
            </w:r>
            <w:r>
              <w:t xml:space="preserve"> 1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57) газопровод (протяженность </w:t>
            </w:r>
            <w:smartTag w:uri="urn:schemas-microsoft-com:office:smarttags" w:element="metricconverter">
              <w:smartTagPr>
                <w:attr w:name="ProductID" w:val="690 м"/>
              </w:smartTagPr>
              <w:r>
                <w:t>690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0C65CC">
            <w:pPr>
              <w:pStyle w:val="ConsPlusNormal"/>
              <w:jc w:val="center"/>
            </w:pPr>
            <w:r>
              <w:t xml:space="preserve">г. Заречный, многоэтажный жилой дом </w:t>
            </w:r>
            <w:r w:rsidR="000C65CC">
              <w:t>№</w:t>
            </w:r>
            <w:r>
              <w:t xml:space="preserve"> 15 (стр.) со встроенными нежилыми помещениями по ул. </w:t>
            </w:r>
            <w:proofErr w:type="spellStart"/>
            <w:r>
              <w:t>Озерской</w:t>
            </w:r>
            <w:proofErr w:type="spellEnd"/>
            <w:r>
              <w:t xml:space="preserve">, </w:t>
            </w:r>
            <w:proofErr w:type="spellStart"/>
            <w:r>
              <w:t>мкр</w:t>
            </w:r>
            <w:proofErr w:type="spellEnd"/>
            <w:r>
              <w:t>. 1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58) газопровод подземный (протяженность </w:t>
            </w:r>
            <w:smartTag w:uri="urn:schemas-microsoft-com:office:smarttags" w:element="metricconverter">
              <w:smartTagPr>
                <w:attr w:name="ProductID" w:val="290 м"/>
              </w:smartTagPr>
              <w:r>
                <w:t>290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0C65CC">
            <w:pPr>
              <w:pStyle w:val="ConsPlusNormal"/>
              <w:jc w:val="center"/>
            </w:pPr>
            <w:r>
              <w:t xml:space="preserve">г. Заречный, к ж/д </w:t>
            </w:r>
            <w:r w:rsidR="000C65CC">
              <w:t>№</w:t>
            </w:r>
            <w:r>
              <w:t xml:space="preserve"> 12 - 13 </w:t>
            </w:r>
            <w:proofErr w:type="spellStart"/>
            <w:r>
              <w:t>мкр</w:t>
            </w:r>
            <w:proofErr w:type="spellEnd"/>
            <w:r>
              <w:t>. 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59) газопровод (протяженность </w:t>
            </w:r>
            <w:smartTag w:uri="urn:schemas-microsoft-com:office:smarttags" w:element="metricconverter">
              <w:smartTagPr>
                <w:attr w:name="ProductID" w:val="233 м"/>
              </w:smartTagPr>
              <w:r>
                <w:t>233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0C65CC">
            <w:pPr>
              <w:pStyle w:val="ConsPlusNormal"/>
              <w:jc w:val="center"/>
            </w:pPr>
            <w:r>
              <w:t xml:space="preserve">г. Заречный, </w:t>
            </w:r>
            <w:proofErr w:type="spellStart"/>
            <w:r>
              <w:t>ж.д</w:t>
            </w:r>
            <w:proofErr w:type="spellEnd"/>
            <w:r>
              <w:t xml:space="preserve">. </w:t>
            </w:r>
            <w:r w:rsidR="000C65CC">
              <w:t>№</w:t>
            </w:r>
            <w:r>
              <w:t xml:space="preserve"> 10, 132 кв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60) газопровод (протяженность </w:t>
            </w:r>
            <w:smartTag w:uri="urn:schemas-microsoft-com:office:smarttags" w:element="metricconverter">
              <w:smartTagPr>
                <w:attr w:name="ProductID" w:val="75 м"/>
              </w:smartTagPr>
              <w:r>
                <w:t>75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0C65CC">
            <w:pPr>
              <w:pStyle w:val="ConsPlusNormal"/>
              <w:jc w:val="center"/>
            </w:pPr>
            <w:r>
              <w:t xml:space="preserve">г. Заречный, ул. Лесная </w:t>
            </w:r>
            <w:r w:rsidR="000C65CC">
              <w:t>№</w:t>
            </w:r>
            <w:r>
              <w:t xml:space="preserve"> 8, 132 кв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61) газопровод (протяженность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t>100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0C65CC">
            <w:pPr>
              <w:pStyle w:val="ConsPlusNormal"/>
              <w:jc w:val="center"/>
            </w:pPr>
            <w:r>
              <w:t xml:space="preserve">г. Заречный, 132 квартал, жилой дом </w:t>
            </w:r>
            <w:r w:rsidR="000C65CC">
              <w:t>№</w:t>
            </w:r>
            <w:r>
              <w:t xml:space="preserve"> 1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62) газопровод низкого давления (протяженность </w:t>
            </w:r>
            <w:smartTag w:uri="urn:schemas-microsoft-com:office:smarttags" w:element="metricconverter">
              <w:smartTagPr>
                <w:attr w:name="ProductID" w:val="2200 м"/>
              </w:smartTagPr>
              <w:r>
                <w:t>2200 м</w:t>
              </w:r>
            </w:smartTag>
            <w:r>
              <w:t>)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7E4BCB">
            <w:pPr>
              <w:pStyle w:val="ConsPlusNormal"/>
              <w:jc w:val="center"/>
            </w:pPr>
            <w:r>
              <w:t>г. Заречный, ул. Восточна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E6A4F" w:rsidTr="00B63F0B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EE4C55">
            <w:pPr>
              <w:pStyle w:val="ConsPlusNormal"/>
            </w:pPr>
            <w:r>
              <w:t xml:space="preserve">63) газопровод низкого давления (протяженность </w:t>
            </w:r>
            <w:smartTag w:uri="urn:schemas-microsoft-com:office:smarttags" w:element="metricconverter">
              <w:smartTagPr>
                <w:attr w:name="ProductID" w:val="622 м"/>
              </w:smartTagPr>
              <w:r>
                <w:t>622 м</w:t>
              </w:r>
            </w:smartTag>
            <w:r>
              <w:t>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7E4BCB">
            <w:pPr>
              <w:pStyle w:val="ConsPlusNormal"/>
              <w:jc w:val="center"/>
            </w:pPr>
            <w:r>
              <w:t>г. Заречный,</w:t>
            </w:r>
          </w:p>
          <w:p w:rsidR="005E6A4F" w:rsidRDefault="005E6A4F" w:rsidP="007E4BCB">
            <w:pPr>
              <w:pStyle w:val="ConsPlusNormal"/>
              <w:jc w:val="center"/>
            </w:pPr>
            <w:r>
              <w:t>ул. Восточна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4F" w:rsidRDefault="005E6A4F" w:rsidP="00160828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4F" w:rsidRDefault="005E6A4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617100" w:rsidTr="00B63F0B">
        <w:trPr>
          <w:trHeight w:val="1569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100" w:rsidRDefault="00617100" w:rsidP="007E4BCB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3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100" w:rsidRDefault="00617100" w:rsidP="00EE4C55">
            <w:pPr>
              <w:pStyle w:val="ConsPlusNormal"/>
            </w:pPr>
            <w:r>
              <w:t xml:space="preserve">Комплекс </w:t>
            </w:r>
            <w:r w:rsidR="00B01B59">
              <w:t>объектов, состоящий из</w:t>
            </w:r>
            <w:r>
              <w:t>:</w:t>
            </w:r>
          </w:p>
          <w:p w:rsidR="00617100" w:rsidRDefault="00617100" w:rsidP="00EE4C55">
            <w:pPr>
              <w:pStyle w:val="ConsPlusNormal"/>
            </w:pPr>
          </w:p>
          <w:p w:rsidR="00617100" w:rsidRDefault="00617100" w:rsidP="00EE4C55">
            <w:pPr>
              <w:pStyle w:val="ConsPlusNormal"/>
            </w:pPr>
            <w:r>
              <w:t>1) нежилое здание "Центр психолого-педагогической реабилитации и коррекции"</w:t>
            </w:r>
          </w:p>
          <w:p w:rsidR="00617100" w:rsidRDefault="00617100" w:rsidP="00EE4C55">
            <w:pPr>
              <w:pStyle w:val="ConsPlusNormal"/>
            </w:pPr>
          </w:p>
          <w:p w:rsidR="00B01B59" w:rsidRDefault="00B01B59" w:rsidP="00EE4C55">
            <w:pPr>
              <w:pStyle w:val="ConsPlusNormal"/>
            </w:pPr>
          </w:p>
          <w:p w:rsidR="00617100" w:rsidRDefault="00617100" w:rsidP="00EE4C55">
            <w:pPr>
              <w:pStyle w:val="ConsPlusNormal"/>
            </w:pPr>
            <w:r>
              <w:t>2) сооружение "Площадка"</w:t>
            </w:r>
          </w:p>
          <w:p w:rsidR="00B01B59" w:rsidRDefault="00B01B59" w:rsidP="00EE4C55">
            <w:pPr>
              <w:pStyle w:val="ConsPlusNormal"/>
            </w:pPr>
          </w:p>
          <w:p w:rsidR="00617100" w:rsidRDefault="00617100" w:rsidP="00EE4C55">
            <w:pPr>
              <w:pStyle w:val="ConsPlusNormal"/>
            </w:pPr>
            <w:r>
              <w:t>3) сооружение «Забор»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100" w:rsidRDefault="00617100" w:rsidP="007E4BCB">
            <w:pPr>
              <w:pStyle w:val="ConsPlusNormal"/>
            </w:pPr>
          </w:p>
          <w:p w:rsidR="00617100" w:rsidRDefault="00617100" w:rsidP="007E4BCB">
            <w:pPr>
              <w:pStyle w:val="ConsPlusNormal"/>
            </w:pPr>
          </w:p>
          <w:p w:rsidR="00617100" w:rsidRDefault="00617100" w:rsidP="007E4BCB">
            <w:pPr>
              <w:pStyle w:val="ConsPlusNormal"/>
            </w:pPr>
          </w:p>
          <w:p w:rsidR="00617100" w:rsidRDefault="00617100" w:rsidP="007E4BCB">
            <w:pPr>
              <w:pStyle w:val="ConsPlusNormal"/>
            </w:pPr>
          </w:p>
          <w:p w:rsidR="00617100" w:rsidRDefault="00617100" w:rsidP="007E4BCB">
            <w:pPr>
              <w:pStyle w:val="ConsPlusNormal"/>
            </w:pPr>
          </w:p>
          <w:p w:rsidR="00617100" w:rsidRDefault="00617100" w:rsidP="007E4BCB">
            <w:pPr>
              <w:pStyle w:val="ConsPlusNormal"/>
            </w:pPr>
            <w:r>
              <w:t>г. Заречный,</w:t>
            </w:r>
          </w:p>
          <w:p w:rsidR="00617100" w:rsidRDefault="00617100" w:rsidP="007E4BCB">
            <w:pPr>
              <w:pStyle w:val="ConsPlusNormal"/>
            </w:pPr>
            <w:r>
              <w:t>ул. Конституции СССР, д. 4А</w:t>
            </w:r>
          </w:p>
          <w:p w:rsidR="00617100" w:rsidRDefault="00617100" w:rsidP="00CB6EB1">
            <w:pPr>
              <w:pStyle w:val="ConsPlusNormal"/>
            </w:pP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100" w:rsidRDefault="00617100" w:rsidP="007E4BCB">
            <w:pPr>
              <w:pStyle w:val="ConsPlusNormal"/>
              <w:jc w:val="center"/>
            </w:pPr>
          </w:p>
          <w:p w:rsidR="00617100" w:rsidRDefault="00617100" w:rsidP="007E4BCB">
            <w:pPr>
              <w:pStyle w:val="ConsPlusNormal"/>
              <w:jc w:val="center"/>
            </w:pPr>
          </w:p>
          <w:p w:rsidR="00617100" w:rsidRDefault="00617100" w:rsidP="007E4BCB">
            <w:pPr>
              <w:pStyle w:val="ConsPlusNormal"/>
              <w:jc w:val="center"/>
            </w:pPr>
          </w:p>
          <w:p w:rsidR="00617100" w:rsidRDefault="00617100" w:rsidP="007E4BCB">
            <w:pPr>
              <w:pStyle w:val="ConsPlusNormal"/>
              <w:jc w:val="center"/>
            </w:pPr>
          </w:p>
          <w:p w:rsidR="00617100" w:rsidRDefault="00617100" w:rsidP="007E4BCB">
            <w:pPr>
              <w:pStyle w:val="ConsPlusNormal"/>
              <w:jc w:val="center"/>
            </w:pPr>
          </w:p>
          <w:p w:rsidR="00617100" w:rsidRDefault="00617100" w:rsidP="007E4BCB">
            <w:pPr>
              <w:pStyle w:val="ConsPlusNormal"/>
              <w:jc w:val="center"/>
            </w:pPr>
            <w:r>
              <w:t>нежилое</w:t>
            </w:r>
          </w:p>
          <w:p w:rsidR="00617100" w:rsidRDefault="00617100" w:rsidP="007E4BCB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100" w:rsidRDefault="00617100" w:rsidP="007E4BCB">
            <w:pPr>
              <w:pStyle w:val="ConsPlusNormal"/>
              <w:jc w:val="center"/>
            </w:pPr>
            <w:r>
              <w:t>1670,0/722,0</w:t>
            </w:r>
          </w:p>
        </w:tc>
      </w:tr>
      <w:tr w:rsidR="00617100" w:rsidTr="00B63F0B">
        <w:trPr>
          <w:trHeight w:val="79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100" w:rsidRDefault="00617100" w:rsidP="007E4BCB">
            <w:pPr>
              <w:pStyle w:val="ConsPlusNormal"/>
              <w:jc w:val="center"/>
            </w:pPr>
          </w:p>
        </w:tc>
        <w:tc>
          <w:tcPr>
            <w:tcW w:w="31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100" w:rsidRDefault="00617100" w:rsidP="00EE4C55">
            <w:pPr>
              <w:pStyle w:val="ConsPlusNormal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100" w:rsidRDefault="00617100" w:rsidP="007E4BCB">
            <w:pPr>
              <w:pStyle w:val="ConsPlusNormal"/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100" w:rsidRDefault="00617100" w:rsidP="007E4BCB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B59" w:rsidRDefault="00B01B59" w:rsidP="00CB6EB1">
            <w:pPr>
              <w:pStyle w:val="ConsPlusNormal"/>
              <w:jc w:val="center"/>
            </w:pPr>
          </w:p>
          <w:p w:rsidR="00B01B59" w:rsidRDefault="00B01B59" w:rsidP="00CB6EB1">
            <w:pPr>
              <w:pStyle w:val="ConsPlusNormal"/>
              <w:jc w:val="center"/>
            </w:pPr>
          </w:p>
          <w:p w:rsidR="00B01B59" w:rsidRDefault="00B01B59" w:rsidP="00B01B59">
            <w:pPr>
              <w:pStyle w:val="ConsPlusNormal"/>
            </w:pPr>
          </w:p>
          <w:p w:rsidR="00617100" w:rsidRDefault="00617100" w:rsidP="00B01B59">
            <w:pPr>
              <w:pStyle w:val="ConsPlusNormal"/>
              <w:jc w:val="center"/>
            </w:pPr>
            <w:r>
              <w:t>238,0/0,0</w:t>
            </w:r>
          </w:p>
        </w:tc>
      </w:tr>
      <w:tr w:rsidR="00617100" w:rsidTr="00EE4C55">
        <w:trPr>
          <w:trHeight w:val="63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100" w:rsidRDefault="00617100" w:rsidP="007E4BCB">
            <w:pPr>
              <w:pStyle w:val="ConsPlusNormal"/>
              <w:jc w:val="center"/>
            </w:pPr>
          </w:p>
        </w:tc>
        <w:tc>
          <w:tcPr>
            <w:tcW w:w="31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100" w:rsidRDefault="00617100" w:rsidP="00EE4C55">
            <w:pPr>
              <w:pStyle w:val="ConsPlusNormal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100" w:rsidRDefault="00617100" w:rsidP="007E4BCB">
            <w:pPr>
              <w:pStyle w:val="ConsPlusNormal"/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100" w:rsidRDefault="00617100" w:rsidP="007E4BCB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100" w:rsidRDefault="00617100" w:rsidP="00CB6EB1">
            <w:pPr>
              <w:pStyle w:val="ConsPlusNormal"/>
              <w:jc w:val="center"/>
            </w:pPr>
            <w:r>
              <w:t>24,0/0,0</w:t>
            </w:r>
          </w:p>
        </w:tc>
      </w:tr>
      <w:tr w:rsidR="009E1FF1" w:rsidTr="00B63F0B">
        <w:trPr>
          <w:trHeight w:val="795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FF1" w:rsidRDefault="009E1FF1" w:rsidP="007E4BCB">
            <w:pPr>
              <w:pStyle w:val="ConsPlusNormal"/>
              <w:jc w:val="center"/>
            </w:pPr>
            <w:r>
              <w:lastRenderedPageBreak/>
              <w:t>9.</w:t>
            </w:r>
          </w:p>
        </w:tc>
        <w:tc>
          <w:tcPr>
            <w:tcW w:w="3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FF1" w:rsidRDefault="009E1FF1" w:rsidP="00EE4C55">
            <w:pPr>
              <w:pStyle w:val="ConsPlusNormal"/>
            </w:pPr>
            <w:r>
              <w:t xml:space="preserve">Комплекс </w:t>
            </w:r>
            <w:r w:rsidR="00B01B59">
              <w:t>объектов, состоящий из</w:t>
            </w:r>
            <w:r>
              <w:t>:</w:t>
            </w:r>
          </w:p>
          <w:p w:rsidR="009E1FF1" w:rsidRDefault="00B63F0B" w:rsidP="00EE4C55">
            <w:pPr>
              <w:pStyle w:val="ConsPlusNormal"/>
            </w:pPr>
            <w:r>
              <w:t>1) нежилое здание "Детский сад №</w:t>
            </w:r>
            <w:r w:rsidR="009E1FF1">
              <w:t xml:space="preserve"> 1"</w:t>
            </w:r>
          </w:p>
          <w:p w:rsidR="009E1FF1" w:rsidRDefault="009E1FF1" w:rsidP="00EE4C55">
            <w:pPr>
              <w:pStyle w:val="ConsPlusNormal"/>
            </w:pPr>
          </w:p>
          <w:p w:rsidR="009E1FF1" w:rsidRDefault="009E1FF1" w:rsidP="00EE4C55">
            <w:pPr>
              <w:pStyle w:val="ConsPlusNormal"/>
            </w:pPr>
            <w:r>
              <w:t>2) сооружение "Ограждение"</w:t>
            </w:r>
          </w:p>
          <w:p w:rsidR="009E1FF1" w:rsidRDefault="009E1FF1" w:rsidP="00EE4C55">
            <w:pPr>
              <w:pStyle w:val="ConsPlusNormal"/>
            </w:pPr>
          </w:p>
          <w:p w:rsidR="009E1FF1" w:rsidRDefault="009E1FF1" w:rsidP="00EE4C55">
            <w:pPr>
              <w:pStyle w:val="ConsPlusNormal"/>
            </w:pPr>
            <w:r>
              <w:t>3) сооружение "Сарай"</w:t>
            </w:r>
          </w:p>
          <w:p w:rsidR="009E1FF1" w:rsidRDefault="009E1FF1" w:rsidP="00EE4C55">
            <w:pPr>
              <w:pStyle w:val="ConsPlusNormal"/>
            </w:pPr>
          </w:p>
          <w:p w:rsidR="009E1FF1" w:rsidRDefault="009E1FF1" w:rsidP="00EE4C55">
            <w:pPr>
              <w:pStyle w:val="ConsPlusNormal"/>
            </w:pPr>
            <w:r>
              <w:t>4) сооружение "Замощение"</w:t>
            </w:r>
          </w:p>
          <w:p w:rsidR="009E1FF1" w:rsidRDefault="009E1FF1" w:rsidP="00EE4C55">
            <w:pPr>
              <w:pStyle w:val="ConsPlusNormal"/>
            </w:pPr>
          </w:p>
          <w:p w:rsidR="009E1FF1" w:rsidRDefault="009E1FF1" w:rsidP="00EE4C55">
            <w:pPr>
              <w:pStyle w:val="ConsPlusNormal"/>
            </w:pPr>
            <w:r>
              <w:t>5) соо</w:t>
            </w:r>
            <w:r w:rsidR="00B63F0B">
              <w:t>ружение "Веранда детского сада №</w:t>
            </w:r>
            <w:r>
              <w:t xml:space="preserve"> 14"</w:t>
            </w:r>
          </w:p>
          <w:p w:rsidR="009E1FF1" w:rsidRDefault="009E1FF1" w:rsidP="00EE4C55">
            <w:pPr>
              <w:pStyle w:val="ConsPlusNormal"/>
            </w:pPr>
          </w:p>
          <w:p w:rsidR="009E1FF1" w:rsidRDefault="009E1FF1" w:rsidP="00EE4C55">
            <w:pPr>
              <w:pStyle w:val="ConsPlusNormal"/>
            </w:pPr>
            <w:r>
              <w:t>6) соо</w:t>
            </w:r>
            <w:r w:rsidR="00B63F0B">
              <w:t>ружение "Веранда детского сада №</w:t>
            </w:r>
            <w:r>
              <w:t xml:space="preserve"> 14"</w:t>
            </w:r>
          </w:p>
          <w:p w:rsidR="00EE4C55" w:rsidRDefault="009E1FF1" w:rsidP="00EE4C55">
            <w:pPr>
              <w:pStyle w:val="ConsPlusNormal"/>
            </w:pPr>
            <w:r>
              <w:t xml:space="preserve">      </w:t>
            </w:r>
          </w:p>
          <w:p w:rsidR="009E1FF1" w:rsidRDefault="009E1FF1" w:rsidP="00EE4C55">
            <w:pPr>
              <w:pStyle w:val="ConsPlusNormal"/>
            </w:pPr>
            <w:r>
              <w:t>7) соор</w:t>
            </w:r>
            <w:r w:rsidR="00B63F0B">
              <w:t>ужение "Веранда детского сада №</w:t>
            </w:r>
            <w:r>
              <w:t>14"</w:t>
            </w:r>
          </w:p>
          <w:p w:rsidR="00EE4C55" w:rsidRDefault="009E1FF1" w:rsidP="00EE4C55">
            <w:pPr>
              <w:pStyle w:val="ConsPlusNormal"/>
            </w:pPr>
            <w:r>
              <w:t xml:space="preserve">      </w:t>
            </w:r>
          </w:p>
          <w:p w:rsidR="009E1FF1" w:rsidRDefault="009E1FF1" w:rsidP="00EE4C55">
            <w:pPr>
              <w:pStyle w:val="ConsPlusNormal"/>
            </w:pPr>
            <w:r>
              <w:t>8) соору</w:t>
            </w:r>
            <w:r w:rsidR="00B63F0B">
              <w:t>жение "Веранда детского сада №</w:t>
            </w:r>
            <w:r>
              <w:t xml:space="preserve"> 14"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FF1" w:rsidRDefault="009E1FF1" w:rsidP="007E4BCB">
            <w:pPr>
              <w:pStyle w:val="ConsPlusNormal"/>
              <w:jc w:val="center"/>
            </w:pPr>
          </w:p>
          <w:p w:rsidR="009E1FF1" w:rsidRDefault="009E1FF1" w:rsidP="007E4BCB">
            <w:pPr>
              <w:pStyle w:val="ConsPlusNormal"/>
              <w:jc w:val="center"/>
            </w:pPr>
          </w:p>
          <w:p w:rsidR="009E1FF1" w:rsidRDefault="009E1FF1" w:rsidP="007E4BCB">
            <w:pPr>
              <w:pStyle w:val="ConsPlusNormal"/>
              <w:jc w:val="center"/>
            </w:pPr>
          </w:p>
          <w:p w:rsidR="009E1FF1" w:rsidRDefault="009E1FF1" w:rsidP="007E4BCB">
            <w:pPr>
              <w:pStyle w:val="ConsPlusNormal"/>
              <w:jc w:val="center"/>
            </w:pPr>
          </w:p>
          <w:p w:rsidR="009E1FF1" w:rsidRDefault="009E1FF1" w:rsidP="007E4BCB">
            <w:pPr>
              <w:pStyle w:val="ConsPlusNormal"/>
              <w:jc w:val="center"/>
            </w:pPr>
          </w:p>
          <w:p w:rsidR="009E1FF1" w:rsidRDefault="009E1FF1" w:rsidP="007E4BCB">
            <w:pPr>
              <w:pStyle w:val="ConsPlusNormal"/>
              <w:jc w:val="center"/>
            </w:pPr>
          </w:p>
          <w:p w:rsidR="009E1FF1" w:rsidRDefault="009E1FF1" w:rsidP="007E4BCB">
            <w:pPr>
              <w:pStyle w:val="ConsPlusNormal"/>
              <w:jc w:val="center"/>
            </w:pPr>
          </w:p>
          <w:p w:rsidR="009E1FF1" w:rsidRDefault="009E1FF1" w:rsidP="007E4BCB">
            <w:pPr>
              <w:pStyle w:val="ConsPlusNormal"/>
              <w:jc w:val="center"/>
            </w:pPr>
          </w:p>
          <w:p w:rsidR="009E1FF1" w:rsidRDefault="009E1FF1" w:rsidP="007E4BCB">
            <w:pPr>
              <w:pStyle w:val="ConsPlusNormal"/>
              <w:jc w:val="center"/>
            </w:pPr>
          </w:p>
          <w:p w:rsidR="009E1FF1" w:rsidRDefault="009E1FF1" w:rsidP="007E4BCB">
            <w:pPr>
              <w:pStyle w:val="ConsPlusNormal"/>
              <w:jc w:val="center"/>
            </w:pPr>
          </w:p>
          <w:p w:rsidR="009E1FF1" w:rsidRDefault="009E1FF1" w:rsidP="007E4BCB">
            <w:pPr>
              <w:pStyle w:val="ConsPlusNormal"/>
              <w:jc w:val="center"/>
            </w:pPr>
            <w:r>
              <w:t>г. Заречный, ул. Спортивная, 3Б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FF1" w:rsidRDefault="009E1FF1" w:rsidP="007E4BCB">
            <w:pPr>
              <w:pStyle w:val="ConsPlusNormal"/>
              <w:jc w:val="center"/>
            </w:pPr>
          </w:p>
          <w:p w:rsidR="009E1FF1" w:rsidRDefault="009E1FF1" w:rsidP="007E4BCB">
            <w:pPr>
              <w:pStyle w:val="ConsPlusNormal"/>
              <w:jc w:val="center"/>
            </w:pPr>
          </w:p>
          <w:p w:rsidR="009E1FF1" w:rsidRDefault="009E1FF1" w:rsidP="007E4BCB">
            <w:pPr>
              <w:pStyle w:val="ConsPlusNormal"/>
              <w:jc w:val="center"/>
            </w:pPr>
          </w:p>
          <w:p w:rsidR="009E1FF1" w:rsidRDefault="009E1FF1" w:rsidP="007E4BCB">
            <w:pPr>
              <w:pStyle w:val="ConsPlusNormal"/>
              <w:jc w:val="center"/>
            </w:pPr>
          </w:p>
          <w:p w:rsidR="009E1FF1" w:rsidRDefault="009E1FF1" w:rsidP="007E4BCB">
            <w:pPr>
              <w:pStyle w:val="ConsPlusNormal"/>
              <w:jc w:val="center"/>
            </w:pPr>
          </w:p>
          <w:p w:rsidR="009E1FF1" w:rsidRDefault="009E1FF1" w:rsidP="007E4BCB">
            <w:pPr>
              <w:pStyle w:val="ConsPlusNormal"/>
              <w:jc w:val="center"/>
            </w:pPr>
          </w:p>
          <w:p w:rsidR="009E1FF1" w:rsidRDefault="009E1FF1" w:rsidP="007E4BCB">
            <w:pPr>
              <w:pStyle w:val="ConsPlusNormal"/>
              <w:jc w:val="center"/>
            </w:pPr>
          </w:p>
          <w:p w:rsidR="009E1FF1" w:rsidRDefault="009E1FF1" w:rsidP="007E4BCB">
            <w:pPr>
              <w:pStyle w:val="ConsPlusNormal"/>
              <w:jc w:val="center"/>
            </w:pPr>
          </w:p>
          <w:p w:rsidR="009E1FF1" w:rsidRDefault="009E1FF1" w:rsidP="007E4BCB">
            <w:pPr>
              <w:pStyle w:val="ConsPlusNormal"/>
              <w:jc w:val="center"/>
            </w:pPr>
          </w:p>
          <w:p w:rsidR="009E1FF1" w:rsidRDefault="009E1FF1" w:rsidP="007E4BCB">
            <w:pPr>
              <w:pStyle w:val="ConsPlusNormal"/>
              <w:jc w:val="center"/>
            </w:pPr>
          </w:p>
          <w:p w:rsidR="009E1FF1" w:rsidRDefault="009E1FF1" w:rsidP="007E4BCB">
            <w:pPr>
              <w:pStyle w:val="ConsPlusNormal"/>
              <w:jc w:val="center"/>
            </w:pPr>
            <w:r>
              <w:t>нежилое</w:t>
            </w:r>
          </w:p>
          <w:p w:rsidR="009E1FF1" w:rsidRDefault="009E1FF1" w:rsidP="007E4BCB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F1" w:rsidRDefault="009E1FF1" w:rsidP="00CB6EB1">
            <w:pPr>
              <w:pStyle w:val="ConsPlusNormal"/>
              <w:jc w:val="center"/>
            </w:pPr>
            <w:r>
              <w:t>2377,4/650,5</w:t>
            </w:r>
          </w:p>
        </w:tc>
      </w:tr>
      <w:tr w:rsidR="009E1FF1" w:rsidTr="00B63F0B">
        <w:trPr>
          <w:trHeight w:val="79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Default="009E1FF1" w:rsidP="007E4BCB"/>
        </w:tc>
        <w:tc>
          <w:tcPr>
            <w:tcW w:w="31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Default="009E1FF1" w:rsidP="00EE4C55">
            <w:pPr>
              <w:pStyle w:val="ConsPlusNormal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Default="009E1FF1" w:rsidP="00CB6EB1">
            <w:pPr>
              <w:pStyle w:val="ConsPlusNormal"/>
              <w:jc w:val="center"/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Default="009E1FF1" w:rsidP="007E4BCB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F1" w:rsidRDefault="009E1FF1" w:rsidP="00CB6EB1">
            <w:pPr>
              <w:pStyle w:val="ConsPlusNormal"/>
              <w:jc w:val="center"/>
            </w:pPr>
            <w:r>
              <w:t>64,0/0,0</w:t>
            </w:r>
          </w:p>
        </w:tc>
      </w:tr>
      <w:tr w:rsidR="009E1FF1" w:rsidTr="00B63F0B">
        <w:trPr>
          <w:trHeight w:val="79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Default="009E1FF1" w:rsidP="007E4BCB"/>
        </w:tc>
        <w:tc>
          <w:tcPr>
            <w:tcW w:w="31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Default="009E1FF1" w:rsidP="00EE4C55">
            <w:pPr>
              <w:pStyle w:val="ConsPlusNormal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Default="009E1FF1" w:rsidP="00CB6EB1">
            <w:pPr>
              <w:pStyle w:val="ConsPlusNormal"/>
              <w:jc w:val="center"/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Default="009E1FF1" w:rsidP="007E4BCB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F1" w:rsidRDefault="009E1FF1" w:rsidP="00CB6EB1">
            <w:pPr>
              <w:pStyle w:val="ConsPlusNormal"/>
              <w:jc w:val="center"/>
            </w:pPr>
            <w:r>
              <w:t>56,9/0,0</w:t>
            </w:r>
          </w:p>
        </w:tc>
      </w:tr>
      <w:tr w:rsidR="009E1FF1" w:rsidTr="00B63F0B">
        <w:trPr>
          <w:trHeight w:val="79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Default="009E1FF1" w:rsidP="007E4BCB"/>
        </w:tc>
        <w:tc>
          <w:tcPr>
            <w:tcW w:w="31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Default="009E1FF1" w:rsidP="00EE4C55">
            <w:pPr>
              <w:pStyle w:val="ConsPlusNormal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Default="009E1FF1" w:rsidP="00CB6EB1">
            <w:pPr>
              <w:pStyle w:val="ConsPlusNormal"/>
              <w:jc w:val="center"/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Default="009E1FF1" w:rsidP="00CB6EB1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F1" w:rsidRDefault="009E1FF1" w:rsidP="00CB6EB1">
            <w:pPr>
              <w:pStyle w:val="ConsPlusNormal"/>
              <w:jc w:val="center"/>
            </w:pPr>
            <w:r>
              <w:t>108,0/0,0</w:t>
            </w:r>
          </w:p>
        </w:tc>
      </w:tr>
      <w:tr w:rsidR="009E1FF1" w:rsidTr="00B63F0B">
        <w:trPr>
          <w:trHeight w:val="79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Default="009E1FF1" w:rsidP="007E4BCB"/>
        </w:tc>
        <w:tc>
          <w:tcPr>
            <w:tcW w:w="31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Default="009E1FF1" w:rsidP="00EE4C55">
            <w:pPr>
              <w:pStyle w:val="ConsPlusNormal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Default="009E1FF1" w:rsidP="00CB6EB1">
            <w:pPr>
              <w:pStyle w:val="ConsPlusNormal"/>
              <w:jc w:val="center"/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Default="009E1FF1" w:rsidP="00CB6EB1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F1" w:rsidRDefault="009E1FF1" w:rsidP="00CB6EB1">
            <w:pPr>
              <w:pStyle w:val="ConsPlusNormal"/>
              <w:jc w:val="center"/>
            </w:pPr>
            <w:r>
              <w:t>1,4/0,0</w:t>
            </w:r>
          </w:p>
        </w:tc>
      </w:tr>
      <w:tr w:rsidR="009E1FF1" w:rsidTr="00B63F0B">
        <w:trPr>
          <w:trHeight w:val="79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Default="009E1FF1" w:rsidP="007E4BCB"/>
        </w:tc>
        <w:tc>
          <w:tcPr>
            <w:tcW w:w="31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Default="009E1FF1" w:rsidP="00EE4C55">
            <w:pPr>
              <w:pStyle w:val="ConsPlusNormal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Default="009E1FF1" w:rsidP="00CB6EB1">
            <w:pPr>
              <w:pStyle w:val="ConsPlusNormal"/>
              <w:jc w:val="center"/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Default="009E1FF1" w:rsidP="00CB6EB1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F1" w:rsidRDefault="009E1FF1" w:rsidP="00CB6EB1">
            <w:pPr>
              <w:pStyle w:val="ConsPlusNormal"/>
              <w:jc w:val="center"/>
            </w:pPr>
            <w:r>
              <w:t>1,4/0,0</w:t>
            </w:r>
          </w:p>
        </w:tc>
      </w:tr>
      <w:tr w:rsidR="009E1FF1" w:rsidTr="00B63F0B">
        <w:trPr>
          <w:trHeight w:val="79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Default="009E1FF1" w:rsidP="007E4BCB"/>
        </w:tc>
        <w:tc>
          <w:tcPr>
            <w:tcW w:w="31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Default="009E1FF1" w:rsidP="00EE4C55">
            <w:pPr>
              <w:pStyle w:val="ConsPlusNormal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Default="009E1FF1" w:rsidP="00CB6EB1">
            <w:pPr>
              <w:pStyle w:val="ConsPlusNormal"/>
              <w:jc w:val="center"/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Default="009E1FF1" w:rsidP="00CB6EB1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F1" w:rsidRDefault="009E1FF1" w:rsidP="00CB6EB1">
            <w:pPr>
              <w:pStyle w:val="ConsPlusNormal"/>
              <w:jc w:val="center"/>
            </w:pPr>
            <w:r>
              <w:t>1,4/0,0</w:t>
            </w:r>
          </w:p>
        </w:tc>
      </w:tr>
      <w:tr w:rsidR="009E1FF1" w:rsidTr="00EE4C55">
        <w:trPr>
          <w:trHeight w:val="633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Default="009E1FF1" w:rsidP="007E4BCB"/>
        </w:tc>
        <w:tc>
          <w:tcPr>
            <w:tcW w:w="3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F1" w:rsidRDefault="009E1FF1" w:rsidP="00EE4C55">
            <w:pPr>
              <w:pStyle w:val="ConsPlusNormal"/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F1" w:rsidRDefault="009E1FF1" w:rsidP="00CB6EB1">
            <w:pPr>
              <w:pStyle w:val="ConsPlusNormal"/>
              <w:jc w:val="center"/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F1" w:rsidRDefault="009E1FF1" w:rsidP="00CB6EB1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F1" w:rsidRDefault="009E1FF1" w:rsidP="00CB6EB1">
            <w:pPr>
              <w:pStyle w:val="ConsPlusNormal"/>
              <w:jc w:val="center"/>
            </w:pPr>
            <w:r>
              <w:t>1,</w:t>
            </w:r>
            <w:r w:rsidR="00966751">
              <w:t>1</w:t>
            </w:r>
            <w:r>
              <w:t>/0,0</w:t>
            </w:r>
          </w:p>
        </w:tc>
      </w:tr>
      <w:tr w:rsidR="00583448" w:rsidTr="00B63F0B">
        <w:trPr>
          <w:trHeight w:val="1186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583448" w:rsidRPr="00AD36CD" w:rsidRDefault="00F7777E" w:rsidP="007E4BCB">
            <w:pPr>
              <w:pStyle w:val="ConsPlusNormal"/>
              <w:jc w:val="center"/>
            </w:pPr>
            <w:r w:rsidRPr="00AD36CD">
              <w:t>10</w:t>
            </w:r>
            <w:r w:rsidR="00583448" w:rsidRPr="00AD36CD">
              <w:t>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448" w:rsidRPr="00AD36CD" w:rsidRDefault="00583448" w:rsidP="00EE4C55">
            <w:pPr>
              <w:pStyle w:val="ConsPlusNormal"/>
            </w:pPr>
            <w:r w:rsidRPr="00AD36CD">
              <w:t>Часть жилого дома, состоящая из 11 (одиннадцати) нежилых помещений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583448" w:rsidRPr="00AD36CD" w:rsidRDefault="00583448" w:rsidP="007E4BCB">
            <w:pPr>
              <w:pStyle w:val="ConsPlusNormal"/>
            </w:pPr>
            <w:r w:rsidRPr="00AD36CD">
              <w:t>г. Заречный,</w:t>
            </w:r>
          </w:p>
          <w:p w:rsidR="00583448" w:rsidRPr="00AD36CD" w:rsidRDefault="00583448" w:rsidP="007E4BCB">
            <w:pPr>
              <w:pStyle w:val="ConsPlusNormal"/>
            </w:pPr>
            <w:r w:rsidRPr="00AD36CD">
              <w:t>ул. Братская, д.20</w:t>
            </w:r>
          </w:p>
          <w:p w:rsidR="00583448" w:rsidRPr="00AD36CD" w:rsidRDefault="00583448" w:rsidP="007E4BCB">
            <w:pPr>
              <w:pStyle w:val="ConsPlusNormal"/>
            </w:pP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:rsidR="00583448" w:rsidRPr="00AD36CD" w:rsidRDefault="00583448" w:rsidP="00583448">
            <w:pPr>
              <w:pStyle w:val="ConsPlusNormal"/>
            </w:pPr>
            <w:r w:rsidRPr="00AD36CD">
              <w:t>нежилое</w:t>
            </w:r>
          </w:p>
          <w:p w:rsidR="00583448" w:rsidRPr="00AD36CD" w:rsidRDefault="00583448" w:rsidP="007E4BCB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448" w:rsidRPr="00AD36CD" w:rsidRDefault="0083610C" w:rsidP="007E4BCB">
            <w:pPr>
              <w:pStyle w:val="ConsPlusNormal"/>
              <w:jc w:val="center"/>
            </w:pPr>
            <w:r w:rsidRPr="00AD36CD">
              <w:t>219,7/0</w:t>
            </w:r>
          </w:p>
        </w:tc>
      </w:tr>
      <w:tr w:rsidR="009E1FF1" w:rsidRPr="00583448" w:rsidTr="00935372">
        <w:trPr>
          <w:trHeight w:val="12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FF1" w:rsidRPr="00AD36CD" w:rsidRDefault="009E1FF1" w:rsidP="00F7777E">
            <w:pPr>
              <w:pStyle w:val="ConsPlusNormal"/>
              <w:jc w:val="center"/>
            </w:pPr>
            <w:r w:rsidRPr="00AD36CD">
              <w:t>1</w:t>
            </w:r>
            <w:r w:rsidR="00F7777E" w:rsidRPr="00AD36CD">
              <w:t>1</w:t>
            </w:r>
            <w:r w:rsidRPr="00AD36CD">
              <w:t>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F1" w:rsidRPr="00AD36CD" w:rsidRDefault="009E1FF1" w:rsidP="00EE4C55">
            <w:pPr>
              <w:pStyle w:val="ConsPlusNormal"/>
            </w:pPr>
            <w:r w:rsidRPr="00AD36CD">
              <w:t>Нежилое помещение подвал (Юб</w:t>
            </w:r>
            <w:r w:rsidR="009E2BDE" w:rsidRPr="00AD36CD">
              <w:t>и</w:t>
            </w:r>
            <w:r w:rsidRPr="00AD36CD">
              <w:t>лейный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FF1" w:rsidRPr="00AD36CD" w:rsidRDefault="009E1FF1" w:rsidP="007E4BCB">
            <w:pPr>
              <w:pStyle w:val="ConsPlusNormal"/>
            </w:pPr>
            <w:r w:rsidRPr="00AD36CD">
              <w:t>г. Заречный,</w:t>
            </w:r>
          </w:p>
          <w:p w:rsidR="009E1FF1" w:rsidRPr="00AD36CD" w:rsidRDefault="009E1FF1" w:rsidP="007E4BCB">
            <w:pPr>
              <w:pStyle w:val="ConsPlusNormal"/>
            </w:pPr>
            <w:r w:rsidRPr="00AD36CD">
              <w:t xml:space="preserve">ул. </w:t>
            </w:r>
            <w:r w:rsidR="009E2BDE" w:rsidRPr="00AD36CD">
              <w:t>К</w:t>
            </w:r>
            <w:r w:rsidRPr="00AD36CD">
              <w:t>омсомольская, 1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FF1" w:rsidRPr="00AD36CD" w:rsidRDefault="009E1FF1" w:rsidP="007E4BCB">
            <w:pPr>
              <w:pStyle w:val="ConsPlusNormal"/>
            </w:pPr>
          </w:p>
          <w:p w:rsidR="009E1FF1" w:rsidRPr="00AD36CD" w:rsidRDefault="009E1FF1" w:rsidP="007E4BCB">
            <w:pPr>
              <w:pStyle w:val="ConsPlusNormal"/>
            </w:pPr>
          </w:p>
          <w:p w:rsidR="009E1FF1" w:rsidRPr="00AD36CD" w:rsidRDefault="009E1FF1" w:rsidP="007E4BCB">
            <w:pPr>
              <w:pStyle w:val="ConsPlusNormal"/>
            </w:pPr>
            <w:r w:rsidRPr="00AD36CD">
              <w:t>нежил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FF1" w:rsidRPr="00AD36CD" w:rsidRDefault="00C85AFF" w:rsidP="007E4BCB">
            <w:pPr>
              <w:pStyle w:val="ConsPlusNormal"/>
              <w:jc w:val="center"/>
            </w:pPr>
            <w:r>
              <w:t>0,001</w:t>
            </w:r>
          </w:p>
        </w:tc>
      </w:tr>
      <w:tr w:rsidR="00583448" w:rsidRPr="00583448" w:rsidTr="00935372">
        <w:trPr>
          <w:trHeight w:val="6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48" w:rsidRPr="00AD36CD" w:rsidRDefault="00583448" w:rsidP="00F7777E">
            <w:pPr>
              <w:pStyle w:val="ConsPlusNormal"/>
              <w:jc w:val="center"/>
            </w:pPr>
            <w:r w:rsidRPr="00AD36CD">
              <w:t>1</w:t>
            </w:r>
            <w:r w:rsidR="00F7777E" w:rsidRPr="00AD36CD">
              <w:t>2</w:t>
            </w:r>
            <w:r w:rsidRPr="00AD36CD">
              <w:t>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48" w:rsidRPr="00AD36CD" w:rsidRDefault="00583448" w:rsidP="00EE4C55">
            <w:pPr>
              <w:pStyle w:val="ConsPlusNormal"/>
            </w:pPr>
            <w:r w:rsidRPr="00AD36CD">
              <w:t>Нежилое здание клуба «Орленок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48" w:rsidRPr="00AD36CD" w:rsidRDefault="00583448" w:rsidP="007E4BCB">
            <w:pPr>
              <w:pStyle w:val="ConsPlusNormal"/>
            </w:pPr>
            <w:r w:rsidRPr="00AD36CD">
              <w:t>г. Заречный,</w:t>
            </w:r>
          </w:p>
          <w:p w:rsidR="00583448" w:rsidRPr="00AD36CD" w:rsidRDefault="00583448" w:rsidP="007E4BCB">
            <w:pPr>
              <w:pStyle w:val="ConsPlusNormal"/>
            </w:pPr>
            <w:r w:rsidRPr="00AD36CD">
              <w:t>пр-т. Мира, д.2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48" w:rsidRPr="00AD36CD" w:rsidRDefault="00583448" w:rsidP="00583448">
            <w:pPr>
              <w:pStyle w:val="ConsPlusNormal"/>
            </w:pPr>
            <w:r w:rsidRPr="00AD36CD">
              <w:t>нежил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48" w:rsidRPr="00AD36CD" w:rsidRDefault="0083610C" w:rsidP="007E4BCB">
            <w:pPr>
              <w:pStyle w:val="ConsPlusNormal"/>
              <w:jc w:val="center"/>
            </w:pPr>
            <w:r w:rsidRPr="00AD36CD">
              <w:t>1938/1030</w:t>
            </w:r>
          </w:p>
        </w:tc>
      </w:tr>
      <w:tr w:rsidR="009E1FF1" w:rsidRPr="00583448" w:rsidTr="00B63F0B">
        <w:trPr>
          <w:trHeight w:val="1473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FF1" w:rsidRPr="00AD36CD" w:rsidRDefault="009E1FF1" w:rsidP="0064272A">
            <w:pPr>
              <w:pStyle w:val="ConsPlusNormal"/>
              <w:jc w:val="center"/>
            </w:pPr>
            <w:r w:rsidRPr="00AD36CD">
              <w:t>1</w:t>
            </w:r>
            <w:r w:rsidR="0064272A">
              <w:t>3</w:t>
            </w:r>
            <w:r w:rsidR="00F7777E" w:rsidRPr="00AD36CD">
              <w:t>.</w:t>
            </w:r>
          </w:p>
        </w:tc>
        <w:tc>
          <w:tcPr>
            <w:tcW w:w="3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FF1" w:rsidRPr="00B01B59" w:rsidRDefault="009E1FF1" w:rsidP="00EE4C55">
            <w:pPr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>Комплекс объектов</w:t>
            </w:r>
            <w:r w:rsidR="00484A1D">
              <w:rPr>
                <w:sz w:val="26"/>
                <w:szCs w:val="26"/>
              </w:rPr>
              <w:t>, состоящий из</w:t>
            </w:r>
            <w:r w:rsidRPr="00AD36CD">
              <w:rPr>
                <w:sz w:val="26"/>
                <w:szCs w:val="26"/>
              </w:rPr>
              <w:t xml:space="preserve">: </w:t>
            </w:r>
          </w:p>
          <w:p w:rsidR="009E1FF1" w:rsidRPr="00B01B59" w:rsidRDefault="009E1FF1" w:rsidP="00EE4C55">
            <w:pPr>
              <w:rPr>
                <w:sz w:val="26"/>
                <w:szCs w:val="26"/>
              </w:rPr>
            </w:pPr>
          </w:p>
          <w:p w:rsidR="00484A1D" w:rsidRDefault="009E1FF1" w:rsidP="00EE4C55">
            <w:pPr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>1) Здание «Детский сад № 9</w:t>
            </w:r>
            <w:r w:rsidR="00EE4C55">
              <w:rPr>
                <w:sz w:val="26"/>
                <w:szCs w:val="26"/>
              </w:rPr>
              <w:t>»</w:t>
            </w:r>
          </w:p>
          <w:p w:rsidR="009E1FF1" w:rsidRPr="00AD36CD" w:rsidRDefault="009E1FF1" w:rsidP="00EE4C55">
            <w:pPr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 xml:space="preserve">       </w:t>
            </w:r>
          </w:p>
          <w:p w:rsidR="009E1FF1" w:rsidRPr="00AD36CD" w:rsidRDefault="009E1FF1" w:rsidP="00EE4C55">
            <w:pPr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 xml:space="preserve">2) Сарай    </w:t>
            </w:r>
          </w:p>
          <w:p w:rsidR="009E1FF1" w:rsidRPr="00AD36CD" w:rsidRDefault="009E1FF1" w:rsidP="00EE4C55">
            <w:pPr>
              <w:rPr>
                <w:sz w:val="26"/>
                <w:szCs w:val="26"/>
              </w:rPr>
            </w:pPr>
          </w:p>
          <w:p w:rsidR="009E1FF1" w:rsidRPr="00AD36CD" w:rsidRDefault="009E1FF1" w:rsidP="00EE4C55">
            <w:pPr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>3) Дорога</w:t>
            </w:r>
          </w:p>
          <w:p w:rsidR="009E1FF1" w:rsidRPr="00AD36CD" w:rsidRDefault="009E1FF1" w:rsidP="00EE4C55">
            <w:pPr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 xml:space="preserve"> </w:t>
            </w:r>
          </w:p>
          <w:p w:rsidR="009E1FF1" w:rsidRPr="00AD36CD" w:rsidRDefault="009E1FF1" w:rsidP="00EE4C55">
            <w:pPr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>4) Веранда 5 шт</w:t>
            </w:r>
            <w:r w:rsidR="00484A1D">
              <w:rPr>
                <w:sz w:val="26"/>
                <w:szCs w:val="26"/>
              </w:rPr>
              <w:t>.</w:t>
            </w:r>
          </w:p>
          <w:p w:rsidR="009E1FF1" w:rsidRPr="00AD36CD" w:rsidRDefault="009E1FF1" w:rsidP="00EE4C55">
            <w:pPr>
              <w:rPr>
                <w:sz w:val="26"/>
                <w:szCs w:val="26"/>
              </w:rPr>
            </w:pPr>
          </w:p>
          <w:p w:rsidR="00484A1D" w:rsidRDefault="009E1FF1" w:rsidP="00EE4C55">
            <w:pPr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lastRenderedPageBreak/>
              <w:t xml:space="preserve">      </w:t>
            </w:r>
          </w:p>
          <w:p w:rsidR="009E1FF1" w:rsidRPr="00AD36CD" w:rsidRDefault="009E1FF1" w:rsidP="00EE4C55">
            <w:pPr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 xml:space="preserve">5) Забор 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FF1" w:rsidRPr="00AD36CD" w:rsidRDefault="009E1FF1" w:rsidP="007E4BCB">
            <w:pPr>
              <w:pStyle w:val="ConsPlusNormal"/>
            </w:pPr>
          </w:p>
          <w:p w:rsidR="009E1FF1" w:rsidRPr="00AD36CD" w:rsidRDefault="009E1FF1" w:rsidP="007E4BCB">
            <w:pPr>
              <w:pStyle w:val="ConsPlusNormal"/>
            </w:pPr>
          </w:p>
          <w:p w:rsidR="009E1FF1" w:rsidRPr="00AD36CD" w:rsidRDefault="009E1FF1" w:rsidP="007E4BCB">
            <w:pPr>
              <w:pStyle w:val="ConsPlusNormal"/>
            </w:pPr>
          </w:p>
          <w:p w:rsidR="009E1FF1" w:rsidRPr="00AD36CD" w:rsidRDefault="009E1FF1" w:rsidP="007E4BCB">
            <w:pPr>
              <w:pStyle w:val="ConsPlusNormal"/>
            </w:pPr>
          </w:p>
          <w:p w:rsidR="009E1FF1" w:rsidRPr="00AD36CD" w:rsidRDefault="009E1FF1" w:rsidP="007E4BCB">
            <w:pPr>
              <w:pStyle w:val="ConsPlusNormal"/>
            </w:pPr>
          </w:p>
          <w:p w:rsidR="009E1FF1" w:rsidRPr="00AD36CD" w:rsidRDefault="009E1FF1" w:rsidP="007E4BCB">
            <w:pPr>
              <w:pStyle w:val="ConsPlusNormal"/>
            </w:pPr>
            <w:proofErr w:type="spellStart"/>
            <w:r w:rsidRPr="00AD36CD">
              <w:t>г.Заречный</w:t>
            </w:r>
            <w:proofErr w:type="spellEnd"/>
            <w:r w:rsidRPr="00AD36CD">
              <w:t>, ул. Комсомольская, д. 12А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FF1" w:rsidRPr="00AD36CD" w:rsidRDefault="009E1FF1">
            <w:pPr>
              <w:rPr>
                <w:sz w:val="26"/>
                <w:szCs w:val="26"/>
              </w:rPr>
            </w:pPr>
          </w:p>
          <w:p w:rsidR="009E1FF1" w:rsidRPr="00AD36CD" w:rsidRDefault="009E1FF1">
            <w:pPr>
              <w:rPr>
                <w:sz w:val="26"/>
                <w:szCs w:val="26"/>
              </w:rPr>
            </w:pPr>
          </w:p>
          <w:p w:rsidR="009E1FF1" w:rsidRPr="00AD36CD" w:rsidRDefault="009E1FF1">
            <w:pPr>
              <w:rPr>
                <w:sz w:val="26"/>
                <w:szCs w:val="26"/>
              </w:rPr>
            </w:pPr>
          </w:p>
          <w:p w:rsidR="009E1FF1" w:rsidRPr="00AD36CD" w:rsidRDefault="009E1FF1">
            <w:pPr>
              <w:rPr>
                <w:sz w:val="26"/>
                <w:szCs w:val="26"/>
              </w:rPr>
            </w:pPr>
          </w:p>
          <w:p w:rsidR="009E1FF1" w:rsidRPr="00AD36CD" w:rsidRDefault="009E1FF1">
            <w:pPr>
              <w:rPr>
                <w:sz w:val="26"/>
                <w:szCs w:val="26"/>
              </w:rPr>
            </w:pPr>
          </w:p>
          <w:p w:rsidR="009E1FF1" w:rsidRPr="00AD36CD" w:rsidRDefault="009E1FF1">
            <w:pPr>
              <w:rPr>
                <w:sz w:val="26"/>
                <w:szCs w:val="26"/>
              </w:rPr>
            </w:pPr>
          </w:p>
          <w:p w:rsidR="009E1FF1" w:rsidRPr="00AD36CD" w:rsidRDefault="009E1FF1">
            <w:pPr>
              <w:rPr>
                <w:sz w:val="26"/>
                <w:szCs w:val="26"/>
              </w:rPr>
            </w:pPr>
          </w:p>
          <w:p w:rsidR="009E1FF1" w:rsidRPr="00AD36CD" w:rsidRDefault="009E1FF1">
            <w:pPr>
              <w:rPr>
                <w:sz w:val="26"/>
                <w:szCs w:val="26"/>
              </w:rPr>
            </w:pPr>
          </w:p>
          <w:p w:rsidR="009E1FF1" w:rsidRPr="00AD36CD" w:rsidRDefault="009E1FF1">
            <w:pPr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>нежилое</w:t>
            </w:r>
          </w:p>
          <w:p w:rsidR="009E1FF1" w:rsidRPr="00AD36CD" w:rsidRDefault="009E1FF1" w:rsidP="009E2BDE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F1" w:rsidRPr="00AD36CD" w:rsidRDefault="00ED281B" w:rsidP="007E4BCB">
            <w:pPr>
              <w:pStyle w:val="ConsPlusNormal"/>
              <w:jc w:val="center"/>
            </w:pPr>
            <w:r w:rsidRPr="00AD36CD">
              <w:t>5532,2/2243,3</w:t>
            </w:r>
          </w:p>
        </w:tc>
      </w:tr>
      <w:tr w:rsidR="009E1FF1" w:rsidRPr="00583448" w:rsidTr="00B63F0B">
        <w:trPr>
          <w:trHeight w:val="47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Pr="00AD36CD" w:rsidRDefault="009E1FF1" w:rsidP="007E4BCB">
            <w:pPr>
              <w:pStyle w:val="ConsPlusNormal"/>
              <w:jc w:val="center"/>
            </w:pPr>
          </w:p>
        </w:tc>
        <w:tc>
          <w:tcPr>
            <w:tcW w:w="31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Pr="00AD36CD" w:rsidRDefault="009E1FF1" w:rsidP="00EE4C5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Pr="00AD36CD" w:rsidRDefault="009E1FF1" w:rsidP="007E4BCB">
            <w:pPr>
              <w:pStyle w:val="ConsPlusNormal"/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Pr="00AD36CD" w:rsidRDefault="009E1FF1" w:rsidP="009E2BDE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F1" w:rsidRPr="00AD36CD" w:rsidRDefault="00ED281B" w:rsidP="007E4BCB">
            <w:pPr>
              <w:pStyle w:val="ConsPlusNormal"/>
              <w:jc w:val="center"/>
            </w:pPr>
            <w:r w:rsidRPr="00AD36CD">
              <w:t>41,5/0</w:t>
            </w:r>
          </w:p>
        </w:tc>
      </w:tr>
      <w:tr w:rsidR="009E1FF1" w:rsidRPr="00583448" w:rsidTr="00B63F0B">
        <w:trPr>
          <w:trHeight w:val="50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Pr="00AD36CD" w:rsidRDefault="009E1FF1" w:rsidP="007E4BCB">
            <w:pPr>
              <w:pStyle w:val="ConsPlusNormal"/>
              <w:jc w:val="center"/>
            </w:pPr>
          </w:p>
        </w:tc>
        <w:tc>
          <w:tcPr>
            <w:tcW w:w="31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Pr="00AD36CD" w:rsidRDefault="009E1FF1" w:rsidP="00EE4C5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Pr="00AD36CD" w:rsidRDefault="009E1FF1" w:rsidP="007E4BCB">
            <w:pPr>
              <w:pStyle w:val="ConsPlusNormal"/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Pr="00AD36CD" w:rsidRDefault="009E1FF1" w:rsidP="009E2BDE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F1" w:rsidRPr="00AD36CD" w:rsidRDefault="00ED281B" w:rsidP="007E4BCB">
            <w:pPr>
              <w:pStyle w:val="ConsPlusNormal"/>
              <w:jc w:val="center"/>
            </w:pPr>
            <w:r w:rsidRPr="00AD36CD">
              <w:t>431,6/0</w:t>
            </w:r>
          </w:p>
        </w:tc>
      </w:tr>
      <w:tr w:rsidR="009E1FF1" w:rsidRPr="00583448" w:rsidTr="00B63F0B">
        <w:trPr>
          <w:trHeight w:val="49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Pr="00AD36CD" w:rsidRDefault="009E1FF1" w:rsidP="007E4BCB">
            <w:pPr>
              <w:pStyle w:val="ConsPlusNormal"/>
              <w:jc w:val="center"/>
            </w:pPr>
          </w:p>
        </w:tc>
        <w:tc>
          <w:tcPr>
            <w:tcW w:w="31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Pr="00AD36CD" w:rsidRDefault="009E1FF1" w:rsidP="00EE4C5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Pr="00AD36CD" w:rsidRDefault="009E1FF1" w:rsidP="007E4BCB">
            <w:pPr>
              <w:pStyle w:val="ConsPlusNormal"/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Pr="00AD36CD" w:rsidRDefault="009E1FF1" w:rsidP="009E2BDE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F1" w:rsidRPr="00AD36CD" w:rsidRDefault="00ED281B" w:rsidP="007E4BCB">
            <w:pPr>
              <w:pStyle w:val="ConsPlusNormal"/>
              <w:jc w:val="center"/>
            </w:pPr>
            <w:r w:rsidRPr="00AD36CD">
              <w:t>6,5/0</w:t>
            </w:r>
          </w:p>
        </w:tc>
      </w:tr>
      <w:tr w:rsidR="009E1FF1" w:rsidRPr="00583448" w:rsidTr="00B63F0B">
        <w:trPr>
          <w:trHeight w:val="22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Pr="00AD36CD" w:rsidRDefault="009E1FF1" w:rsidP="007E4BCB">
            <w:pPr>
              <w:pStyle w:val="ConsPlusNormal"/>
              <w:jc w:val="center"/>
            </w:pPr>
          </w:p>
        </w:tc>
        <w:tc>
          <w:tcPr>
            <w:tcW w:w="31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Pr="00AD36CD" w:rsidRDefault="009E1FF1" w:rsidP="00EE4C5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Pr="00AD36CD" w:rsidRDefault="009E1FF1" w:rsidP="007E4BCB">
            <w:pPr>
              <w:pStyle w:val="ConsPlusNormal"/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Pr="00AD36CD" w:rsidRDefault="009E1FF1" w:rsidP="009E2BDE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FF1" w:rsidRPr="00AD36CD" w:rsidRDefault="00ED281B" w:rsidP="007E4BCB">
            <w:pPr>
              <w:pStyle w:val="ConsPlusNormal"/>
              <w:jc w:val="center"/>
            </w:pPr>
            <w:r w:rsidRPr="00AD36CD">
              <w:t>64,8/0</w:t>
            </w:r>
          </w:p>
        </w:tc>
      </w:tr>
      <w:tr w:rsidR="00F7777E" w:rsidRPr="00583448" w:rsidTr="00EE4C55">
        <w:trPr>
          <w:trHeight w:val="1998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77E" w:rsidRPr="00AD36CD" w:rsidRDefault="00F7777E" w:rsidP="0064272A">
            <w:pPr>
              <w:pStyle w:val="ConsPlusNormal"/>
              <w:jc w:val="center"/>
            </w:pPr>
            <w:r w:rsidRPr="00AD36CD">
              <w:lastRenderedPageBreak/>
              <w:t>1</w:t>
            </w:r>
            <w:r w:rsidR="0064272A">
              <w:t>4</w:t>
            </w:r>
            <w:r w:rsidRPr="00AD36CD">
              <w:t>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7E" w:rsidRPr="00B01B59" w:rsidRDefault="00F7777E" w:rsidP="00EE4C55">
            <w:pPr>
              <w:pStyle w:val="ac"/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>Комплекс объектов</w:t>
            </w:r>
            <w:r w:rsidR="00484A1D">
              <w:rPr>
                <w:sz w:val="26"/>
                <w:szCs w:val="26"/>
              </w:rPr>
              <w:t>, состоящий из</w:t>
            </w:r>
            <w:r w:rsidRPr="00AD36CD">
              <w:rPr>
                <w:sz w:val="26"/>
                <w:szCs w:val="26"/>
              </w:rPr>
              <w:t xml:space="preserve">: </w:t>
            </w:r>
          </w:p>
          <w:p w:rsidR="00F7777E" w:rsidRPr="00AD36CD" w:rsidRDefault="00F7777E" w:rsidP="00EE4C55">
            <w:pPr>
              <w:pStyle w:val="ac"/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>1) Здание профилактория для автомашин с административно-бытовым корпусом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484A1D" w:rsidRDefault="00484A1D" w:rsidP="00A71C3C">
            <w:pPr>
              <w:pStyle w:val="ConsPlusNormal"/>
            </w:pPr>
          </w:p>
          <w:p w:rsidR="00484A1D" w:rsidRDefault="00484A1D" w:rsidP="00A71C3C">
            <w:pPr>
              <w:pStyle w:val="ConsPlusNormal"/>
            </w:pPr>
          </w:p>
          <w:p w:rsidR="00484A1D" w:rsidRDefault="00484A1D" w:rsidP="00A71C3C">
            <w:pPr>
              <w:pStyle w:val="ConsPlusNormal"/>
            </w:pPr>
          </w:p>
          <w:p w:rsidR="00F7777E" w:rsidRPr="00AD36CD" w:rsidRDefault="00F7777E" w:rsidP="00A71C3C">
            <w:pPr>
              <w:pStyle w:val="ConsPlusNormal"/>
            </w:pPr>
            <w:proofErr w:type="spellStart"/>
            <w:r w:rsidRPr="00AD36CD">
              <w:t>г.Заречный</w:t>
            </w:r>
            <w:proofErr w:type="spellEnd"/>
            <w:r w:rsidRPr="00AD36CD">
              <w:t xml:space="preserve">, </w:t>
            </w:r>
            <w:proofErr w:type="spellStart"/>
            <w:r w:rsidRPr="00AD36CD">
              <w:t>ул.Фадеева</w:t>
            </w:r>
            <w:proofErr w:type="spellEnd"/>
            <w:r w:rsidRPr="00AD36CD">
              <w:t>, д.2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1D" w:rsidRDefault="00484A1D">
            <w:pPr>
              <w:rPr>
                <w:sz w:val="26"/>
                <w:szCs w:val="26"/>
              </w:rPr>
            </w:pPr>
          </w:p>
          <w:p w:rsidR="00484A1D" w:rsidRDefault="00484A1D">
            <w:pPr>
              <w:rPr>
                <w:sz w:val="26"/>
                <w:szCs w:val="26"/>
              </w:rPr>
            </w:pPr>
          </w:p>
          <w:p w:rsidR="00484A1D" w:rsidRDefault="00484A1D">
            <w:pPr>
              <w:rPr>
                <w:sz w:val="26"/>
                <w:szCs w:val="26"/>
              </w:rPr>
            </w:pPr>
          </w:p>
          <w:p w:rsidR="00F7777E" w:rsidRPr="00AD36CD" w:rsidRDefault="00F7777E">
            <w:r w:rsidRPr="00AD36CD">
              <w:rPr>
                <w:sz w:val="26"/>
                <w:szCs w:val="26"/>
              </w:rPr>
              <w:t>нежил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7E" w:rsidRPr="00AD36CD" w:rsidRDefault="00456D30" w:rsidP="007E4BCB">
            <w:pPr>
              <w:pStyle w:val="ConsPlusNormal"/>
              <w:jc w:val="center"/>
            </w:pPr>
            <w:r w:rsidRPr="00AD36CD">
              <w:t>6671,2/5611,9</w:t>
            </w:r>
          </w:p>
        </w:tc>
      </w:tr>
      <w:tr w:rsidR="00F7777E" w:rsidRPr="00583448" w:rsidTr="00EE4C55">
        <w:trPr>
          <w:trHeight w:val="88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7E" w:rsidRPr="00AD36CD" w:rsidRDefault="00F7777E" w:rsidP="007E4BCB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7E" w:rsidRPr="00AD36CD" w:rsidRDefault="00F7777E" w:rsidP="00EE4C55">
            <w:pPr>
              <w:pStyle w:val="ac"/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>2) Здание склада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F7777E" w:rsidRPr="00AD36CD" w:rsidRDefault="00966751" w:rsidP="007E4BCB">
            <w:pPr>
              <w:pStyle w:val="ConsPlusNormal"/>
            </w:pPr>
            <w:proofErr w:type="spellStart"/>
            <w:r w:rsidRPr="00AD36CD">
              <w:t>г.Заречный</w:t>
            </w:r>
            <w:proofErr w:type="spellEnd"/>
            <w:r w:rsidRPr="00AD36CD">
              <w:t xml:space="preserve">, </w:t>
            </w:r>
            <w:proofErr w:type="spellStart"/>
            <w:r w:rsidRPr="00AD36CD">
              <w:t>ул.Фадеева</w:t>
            </w:r>
            <w:proofErr w:type="spellEnd"/>
            <w:r w:rsidRPr="00AD36CD">
              <w:t>, д.28/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7E" w:rsidRPr="00AD36CD" w:rsidRDefault="00F7777E">
            <w:r w:rsidRPr="00AD36CD">
              <w:rPr>
                <w:sz w:val="26"/>
                <w:szCs w:val="26"/>
              </w:rPr>
              <w:t>нежил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7E" w:rsidRPr="00AD36CD" w:rsidRDefault="00456D30" w:rsidP="007E4BCB">
            <w:pPr>
              <w:pStyle w:val="ConsPlusNormal"/>
              <w:jc w:val="center"/>
            </w:pPr>
            <w:r w:rsidRPr="00AD36CD">
              <w:t>234/92,2</w:t>
            </w:r>
          </w:p>
        </w:tc>
      </w:tr>
      <w:tr w:rsidR="00F7777E" w:rsidRPr="00583448" w:rsidTr="00EE4C55">
        <w:trPr>
          <w:trHeight w:val="898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7E" w:rsidRPr="00AD36CD" w:rsidRDefault="00F7777E" w:rsidP="007E4BCB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7E" w:rsidRPr="00AD36CD" w:rsidRDefault="00F7777E" w:rsidP="00EE4C55">
            <w:pPr>
              <w:pStyle w:val="ac"/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>3) Здание ремонтного бокса с бытовыми помещениями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F7777E" w:rsidRPr="00AD36CD" w:rsidRDefault="00966751" w:rsidP="007E4BCB">
            <w:pPr>
              <w:pStyle w:val="ConsPlusNormal"/>
            </w:pPr>
            <w:proofErr w:type="spellStart"/>
            <w:r w:rsidRPr="00AD36CD">
              <w:t>г.Заречный</w:t>
            </w:r>
            <w:proofErr w:type="spellEnd"/>
            <w:r w:rsidRPr="00AD36CD">
              <w:t xml:space="preserve">, </w:t>
            </w:r>
            <w:proofErr w:type="spellStart"/>
            <w:r w:rsidRPr="00AD36CD">
              <w:t>ул.Фадеева</w:t>
            </w:r>
            <w:proofErr w:type="spellEnd"/>
            <w:r w:rsidRPr="00AD36CD">
              <w:t>, д.28/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7E" w:rsidRPr="00AD36CD" w:rsidRDefault="00F7777E">
            <w:r w:rsidRPr="00AD36CD">
              <w:rPr>
                <w:sz w:val="26"/>
                <w:szCs w:val="26"/>
              </w:rPr>
              <w:t>нежил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7E" w:rsidRPr="00AD36CD" w:rsidRDefault="00456D30" w:rsidP="007E4BCB">
            <w:pPr>
              <w:pStyle w:val="ConsPlusNormal"/>
              <w:jc w:val="center"/>
            </w:pPr>
            <w:r w:rsidRPr="00AD36CD">
              <w:t>1027,2/466,3</w:t>
            </w:r>
          </w:p>
        </w:tc>
      </w:tr>
      <w:tr w:rsidR="00F7777E" w:rsidRPr="00583448" w:rsidTr="00EE4C55">
        <w:trPr>
          <w:trHeight w:val="958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7E" w:rsidRPr="00AD36CD" w:rsidRDefault="00F7777E" w:rsidP="007E4BCB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7E" w:rsidRPr="00AD36CD" w:rsidRDefault="00F7777E" w:rsidP="00EE4C55">
            <w:pPr>
              <w:pStyle w:val="ac"/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 xml:space="preserve">4) Здание гаражей 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F7777E" w:rsidRPr="00AD36CD" w:rsidRDefault="00966751" w:rsidP="007E4BCB">
            <w:pPr>
              <w:pStyle w:val="ConsPlusNormal"/>
            </w:pPr>
            <w:proofErr w:type="spellStart"/>
            <w:r w:rsidRPr="00AD36CD">
              <w:t>г.Заречный</w:t>
            </w:r>
            <w:proofErr w:type="spellEnd"/>
            <w:r w:rsidRPr="00AD36CD">
              <w:t xml:space="preserve">, </w:t>
            </w:r>
            <w:proofErr w:type="spellStart"/>
            <w:r w:rsidRPr="00AD36CD">
              <w:t>ул.Фадеева</w:t>
            </w:r>
            <w:proofErr w:type="spellEnd"/>
            <w:r w:rsidRPr="00AD36CD">
              <w:t>, д.28/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7E" w:rsidRPr="00AD36CD" w:rsidRDefault="00F7777E">
            <w:r w:rsidRPr="00AD36CD">
              <w:rPr>
                <w:sz w:val="26"/>
                <w:szCs w:val="26"/>
              </w:rPr>
              <w:t>нежил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7E" w:rsidRPr="00AD36CD" w:rsidRDefault="00C51C67" w:rsidP="007E4BCB">
            <w:pPr>
              <w:pStyle w:val="ConsPlusNormal"/>
              <w:jc w:val="center"/>
            </w:pPr>
            <w:r w:rsidRPr="00AD36CD">
              <w:t>63,1/10,3</w:t>
            </w:r>
          </w:p>
        </w:tc>
      </w:tr>
      <w:tr w:rsidR="00F7777E" w:rsidRPr="00583448" w:rsidTr="00EE4C55">
        <w:trPr>
          <w:trHeight w:val="918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7E" w:rsidRPr="00AD36CD" w:rsidRDefault="00F7777E" w:rsidP="007E4BCB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7E" w:rsidRPr="00AD36CD" w:rsidRDefault="00F7777E" w:rsidP="00EE4C55">
            <w:pPr>
              <w:pStyle w:val="ac"/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>5) Здание закрытой стоянки для автомашин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F7777E" w:rsidRPr="00AD36CD" w:rsidRDefault="00966751" w:rsidP="007E4BCB">
            <w:pPr>
              <w:pStyle w:val="ConsPlusNormal"/>
            </w:pPr>
            <w:proofErr w:type="spellStart"/>
            <w:r w:rsidRPr="00AD36CD">
              <w:t>г.Заречный</w:t>
            </w:r>
            <w:proofErr w:type="spellEnd"/>
            <w:r w:rsidRPr="00AD36CD">
              <w:t xml:space="preserve">, </w:t>
            </w:r>
            <w:proofErr w:type="spellStart"/>
            <w:r w:rsidRPr="00AD36CD">
              <w:t>ул.Фадеева</w:t>
            </w:r>
            <w:proofErr w:type="spellEnd"/>
            <w:r w:rsidRPr="00AD36CD">
              <w:t>, д.28/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7E" w:rsidRPr="00AD36CD" w:rsidRDefault="00F7777E">
            <w:r w:rsidRPr="00AD36CD">
              <w:rPr>
                <w:sz w:val="26"/>
                <w:szCs w:val="26"/>
              </w:rPr>
              <w:t>нежил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7E" w:rsidRPr="00AD36CD" w:rsidRDefault="00C51C67" w:rsidP="007E4BCB">
            <w:pPr>
              <w:pStyle w:val="ConsPlusNormal"/>
              <w:jc w:val="center"/>
            </w:pPr>
            <w:r w:rsidRPr="00AD36CD">
              <w:t>209,8/107,9</w:t>
            </w:r>
          </w:p>
        </w:tc>
      </w:tr>
      <w:tr w:rsidR="00F7777E" w:rsidRPr="00583448" w:rsidTr="00EE4C55">
        <w:trPr>
          <w:trHeight w:val="778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7E" w:rsidRPr="00AD36CD" w:rsidRDefault="00F7777E" w:rsidP="007E4BCB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7E" w:rsidRPr="00AD36CD" w:rsidRDefault="00F7777E" w:rsidP="00EE4C55">
            <w:pPr>
              <w:pStyle w:val="ac"/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>6) Здание дом сторожа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F7777E" w:rsidRPr="00AD36CD" w:rsidRDefault="00966751" w:rsidP="007E4BCB">
            <w:pPr>
              <w:pStyle w:val="ConsPlusNormal"/>
            </w:pPr>
            <w:proofErr w:type="spellStart"/>
            <w:r w:rsidRPr="00AD36CD">
              <w:t>г.Заречный</w:t>
            </w:r>
            <w:proofErr w:type="spellEnd"/>
            <w:r w:rsidRPr="00AD36CD">
              <w:t xml:space="preserve">, </w:t>
            </w:r>
            <w:proofErr w:type="spellStart"/>
            <w:r w:rsidRPr="00AD36CD">
              <w:t>ул.Фадеева</w:t>
            </w:r>
            <w:proofErr w:type="spellEnd"/>
            <w:r w:rsidRPr="00AD36CD">
              <w:t>, д.28/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7E" w:rsidRPr="00AD36CD" w:rsidRDefault="00F7777E">
            <w:r w:rsidRPr="00AD36CD">
              <w:rPr>
                <w:sz w:val="26"/>
                <w:szCs w:val="26"/>
              </w:rPr>
              <w:t>нежил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7E" w:rsidRPr="00AD36CD" w:rsidRDefault="00456D30" w:rsidP="007E4BCB">
            <w:pPr>
              <w:pStyle w:val="ConsPlusNormal"/>
              <w:jc w:val="center"/>
            </w:pPr>
            <w:r w:rsidRPr="00AD36CD">
              <w:t>9/0</w:t>
            </w:r>
          </w:p>
        </w:tc>
      </w:tr>
      <w:tr w:rsidR="00F7777E" w:rsidRPr="00583448" w:rsidTr="00EE4C55">
        <w:trPr>
          <w:trHeight w:val="936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7E" w:rsidRPr="00AD36CD" w:rsidRDefault="00F7777E" w:rsidP="007E4BCB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7E" w:rsidRPr="00AD36CD" w:rsidRDefault="00484A1D" w:rsidP="00A17FB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) Штрафная площадка</w:t>
            </w:r>
          </w:p>
          <w:p w:rsidR="00F7777E" w:rsidRPr="00AD36CD" w:rsidRDefault="00F7777E" w:rsidP="00A17FB1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7E" w:rsidRPr="00AD36CD" w:rsidRDefault="00966751" w:rsidP="007E4BCB">
            <w:pPr>
              <w:pStyle w:val="ConsPlusNormal"/>
            </w:pPr>
            <w:proofErr w:type="spellStart"/>
            <w:r w:rsidRPr="00AD36CD">
              <w:t>г.Заречный</w:t>
            </w:r>
            <w:proofErr w:type="spellEnd"/>
            <w:r w:rsidRPr="00AD36CD">
              <w:t xml:space="preserve">, </w:t>
            </w:r>
            <w:proofErr w:type="spellStart"/>
            <w:r w:rsidRPr="00AD36CD">
              <w:t>ул.Фадеева</w:t>
            </w:r>
            <w:proofErr w:type="spellEnd"/>
            <w:r w:rsidRPr="00AD36CD">
              <w:t>, д.28/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7E" w:rsidRPr="00AD36CD" w:rsidRDefault="00F7777E">
            <w:r w:rsidRPr="00AD36CD">
              <w:rPr>
                <w:sz w:val="26"/>
                <w:szCs w:val="26"/>
              </w:rPr>
              <w:t>нежил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7E" w:rsidRPr="00AD36CD" w:rsidRDefault="00C51C67" w:rsidP="007E4BCB">
            <w:pPr>
              <w:pStyle w:val="ConsPlusNormal"/>
              <w:jc w:val="center"/>
            </w:pPr>
            <w:r w:rsidRPr="00AD36CD">
              <w:t>62,9/23,7</w:t>
            </w:r>
          </w:p>
        </w:tc>
      </w:tr>
      <w:tr w:rsidR="00AD36CD" w:rsidRPr="00583448" w:rsidTr="00EE4C55">
        <w:trPr>
          <w:trHeight w:val="603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36CD" w:rsidRPr="00AD36CD" w:rsidRDefault="00AD36CD" w:rsidP="0064272A">
            <w:pPr>
              <w:pStyle w:val="ConsPlusNormal"/>
              <w:jc w:val="center"/>
            </w:pPr>
            <w:r w:rsidRPr="00AD36CD">
              <w:t>1</w:t>
            </w:r>
            <w:r w:rsidR="0064272A">
              <w:t>5</w:t>
            </w:r>
            <w:r w:rsidRPr="00AD36CD">
              <w:t>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59" w:rsidRDefault="00B01B59" w:rsidP="00EE4C55">
            <w:pPr>
              <w:pStyle w:val="ConsPlusNormal"/>
              <w:jc w:val="center"/>
            </w:pPr>
            <w:r>
              <w:t>Комплекс объектов, состоящий из:</w:t>
            </w:r>
          </w:p>
          <w:p w:rsidR="00B01B59" w:rsidRDefault="00B01B59" w:rsidP="00EE4C55">
            <w:pPr>
              <w:pStyle w:val="ConsPlusNormal"/>
              <w:jc w:val="center"/>
            </w:pPr>
          </w:p>
          <w:p w:rsidR="00AD36CD" w:rsidRPr="00AD36CD" w:rsidRDefault="00AD36CD" w:rsidP="00EE4C55">
            <w:pPr>
              <w:pStyle w:val="ConsPlusNormal"/>
              <w:numPr>
                <w:ilvl w:val="0"/>
                <w:numId w:val="3"/>
              </w:numPr>
              <w:ind w:left="0" w:firstLine="0"/>
            </w:pPr>
            <w:r w:rsidRPr="00AD36CD">
              <w:t>Нежилое здание</w:t>
            </w:r>
          </w:p>
          <w:p w:rsidR="00AD36CD" w:rsidRPr="00AD36CD" w:rsidRDefault="00AD36CD" w:rsidP="00EE4C55">
            <w:pPr>
              <w:pStyle w:val="ConsPlusNormal"/>
              <w:jc w:val="center"/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B59" w:rsidRDefault="00B01B59" w:rsidP="000A7FD0">
            <w:pPr>
              <w:pStyle w:val="ac"/>
              <w:rPr>
                <w:sz w:val="26"/>
                <w:szCs w:val="26"/>
              </w:rPr>
            </w:pPr>
          </w:p>
          <w:p w:rsidR="00B01B59" w:rsidRDefault="00B01B59" w:rsidP="000A7FD0">
            <w:pPr>
              <w:pStyle w:val="ac"/>
              <w:rPr>
                <w:sz w:val="26"/>
                <w:szCs w:val="26"/>
              </w:rPr>
            </w:pPr>
          </w:p>
          <w:p w:rsidR="00B01B59" w:rsidRDefault="00B01B59" w:rsidP="000A7FD0">
            <w:pPr>
              <w:pStyle w:val="ac"/>
              <w:rPr>
                <w:sz w:val="26"/>
                <w:szCs w:val="26"/>
              </w:rPr>
            </w:pPr>
          </w:p>
          <w:p w:rsidR="00B01B59" w:rsidRDefault="00B01B59" w:rsidP="000A7FD0">
            <w:pPr>
              <w:pStyle w:val="ac"/>
              <w:rPr>
                <w:sz w:val="26"/>
                <w:szCs w:val="26"/>
              </w:rPr>
            </w:pPr>
          </w:p>
          <w:p w:rsidR="00B01B59" w:rsidRDefault="00B01B59" w:rsidP="000A7FD0">
            <w:pPr>
              <w:pStyle w:val="ac"/>
              <w:rPr>
                <w:sz w:val="26"/>
                <w:szCs w:val="26"/>
              </w:rPr>
            </w:pPr>
          </w:p>
          <w:p w:rsidR="00B01B59" w:rsidRDefault="00B01B59" w:rsidP="000A7FD0">
            <w:pPr>
              <w:pStyle w:val="ac"/>
              <w:rPr>
                <w:sz w:val="26"/>
                <w:szCs w:val="26"/>
              </w:rPr>
            </w:pPr>
          </w:p>
          <w:p w:rsidR="00B01B59" w:rsidRDefault="00B01B59" w:rsidP="000A7FD0">
            <w:pPr>
              <w:pStyle w:val="ac"/>
              <w:rPr>
                <w:sz w:val="26"/>
                <w:szCs w:val="26"/>
              </w:rPr>
            </w:pPr>
          </w:p>
          <w:p w:rsidR="00B01B59" w:rsidRDefault="00B01B59" w:rsidP="000A7FD0">
            <w:pPr>
              <w:pStyle w:val="ac"/>
              <w:rPr>
                <w:sz w:val="26"/>
                <w:szCs w:val="26"/>
              </w:rPr>
            </w:pPr>
          </w:p>
          <w:p w:rsidR="00B01B59" w:rsidRDefault="00B01B59" w:rsidP="000A7FD0">
            <w:pPr>
              <w:pStyle w:val="ac"/>
              <w:rPr>
                <w:sz w:val="26"/>
                <w:szCs w:val="26"/>
              </w:rPr>
            </w:pPr>
          </w:p>
          <w:p w:rsidR="00AD36CD" w:rsidRPr="00AD36CD" w:rsidRDefault="00AD36CD" w:rsidP="000A7FD0">
            <w:pPr>
              <w:pStyle w:val="ac"/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>г. Заречный,</w:t>
            </w:r>
          </w:p>
          <w:p w:rsidR="00AD36CD" w:rsidRPr="00AD36CD" w:rsidRDefault="00AD36CD" w:rsidP="000A7FD0">
            <w:pPr>
              <w:pStyle w:val="ac"/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>ул. Братская, д.8</w:t>
            </w:r>
          </w:p>
          <w:p w:rsidR="00AD36CD" w:rsidRPr="00AD36CD" w:rsidRDefault="00AD36CD" w:rsidP="000A7FD0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B59" w:rsidRDefault="00B01B59" w:rsidP="009E2BDE">
            <w:pPr>
              <w:pStyle w:val="ConsPlusNormal"/>
            </w:pPr>
          </w:p>
          <w:p w:rsidR="00B01B59" w:rsidRDefault="00B01B59" w:rsidP="009E2BDE">
            <w:pPr>
              <w:pStyle w:val="ConsPlusNormal"/>
            </w:pPr>
          </w:p>
          <w:p w:rsidR="00B01B59" w:rsidRDefault="00B01B59" w:rsidP="009E2BDE">
            <w:pPr>
              <w:pStyle w:val="ConsPlusNormal"/>
            </w:pPr>
          </w:p>
          <w:p w:rsidR="00B01B59" w:rsidRDefault="00B01B59" w:rsidP="009E2BDE">
            <w:pPr>
              <w:pStyle w:val="ConsPlusNormal"/>
            </w:pPr>
          </w:p>
          <w:p w:rsidR="00B01B59" w:rsidRDefault="00B01B59" w:rsidP="009E2BDE">
            <w:pPr>
              <w:pStyle w:val="ConsPlusNormal"/>
            </w:pPr>
          </w:p>
          <w:p w:rsidR="00B01B59" w:rsidRDefault="00B01B59" w:rsidP="009E2BDE">
            <w:pPr>
              <w:pStyle w:val="ConsPlusNormal"/>
            </w:pPr>
          </w:p>
          <w:p w:rsidR="00B01B59" w:rsidRDefault="00B01B59" w:rsidP="009E2BDE">
            <w:pPr>
              <w:pStyle w:val="ConsPlusNormal"/>
            </w:pPr>
          </w:p>
          <w:p w:rsidR="00B01B59" w:rsidRDefault="00B01B59" w:rsidP="009E2BDE">
            <w:pPr>
              <w:pStyle w:val="ConsPlusNormal"/>
            </w:pPr>
          </w:p>
          <w:p w:rsidR="00B01B59" w:rsidRDefault="00B01B59" w:rsidP="009E2BDE">
            <w:pPr>
              <w:pStyle w:val="ConsPlusNormal"/>
            </w:pPr>
          </w:p>
          <w:p w:rsidR="00B01B59" w:rsidRDefault="00B01B59" w:rsidP="009E2BDE">
            <w:pPr>
              <w:pStyle w:val="ConsPlusNormal"/>
            </w:pPr>
          </w:p>
          <w:p w:rsidR="00B01B59" w:rsidRDefault="00B01B59" w:rsidP="009E2BDE">
            <w:pPr>
              <w:pStyle w:val="ConsPlusNormal"/>
            </w:pPr>
          </w:p>
          <w:p w:rsidR="00B01B59" w:rsidRDefault="00B01B59" w:rsidP="009E2BDE">
            <w:pPr>
              <w:pStyle w:val="ConsPlusNormal"/>
            </w:pPr>
          </w:p>
          <w:p w:rsidR="00B01B59" w:rsidRDefault="00B01B59" w:rsidP="009E2BDE">
            <w:pPr>
              <w:pStyle w:val="ConsPlusNormal"/>
            </w:pPr>
          </w:p>
          <w:p w:rsidR="00AD36CD" w:rsidRPr="00AD36CD" w:rsidRDefault="00AD36CD" w:rsidP="009E2BDE">
            <w:pPr>
              <w:pStyle w:val="ConsPlusNormal"/>
            </w:pPr>
            <w:r w:rsidRPr="00AD36CD">
              <w:t>нежилое</w:t>
            </w:r>
          </w:p>
          <w:p w:rsidR="00AD36CD" w:rsidRPr="00AD36CD" w:rsidRDefault="00AD36CD" w:rsidP="00F7777E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D" w:rsidRPr="00AD36CD" w:rsidRDefault="00AD36CD" w:rsidP="00F7777E">
            <w:pPr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>2462,69/812,2</w:t>
            </w:r>
          </w:p>
        </w:tc>
      </w:tr>
      <w:tr w:rsidR="00AD36CD" w:rsidRPr="00583448" w:rsidTr="00B63F0B">
        <w:trPr>
          <w:trHeight w:val="74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CD" w:rsidRPr="00AD36CD" w:rsidRDefault="00AD36CD" w:rsidP="009E2BDE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CD" w:rsidRPr="00AD36CD" w:rsidRDefault="00AD36CD" w:rsidP="00EE4C55">
            <w:pPr>
              <w:pStyle w:val="ConsPlusNormal"/>
              <w:numPr>
                <w:ilvl w:val="0"/>
                <w:numId w:val="3"/>
              </w:numPr>
              <w:ind w:left="0" w:firstLine="0"/>
            </w:pPr>
            <w:r w:rsidRPr="00AD36CD">
              <w:t xml:space="preserve">Прачечная, 1-этажная 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CD" w:rsidRPr="00AD36CD" w:rsidRDefault="00AD36CD" w:rsidP="000A7FD0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CD" w:rsidRPr="00AD36CD" w:rsidRDefault="00AD36CD" w:rsidP="009E2BDE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D" w:rsidRPr="00AD36CD" w:rsidRDefault="00AD36CD" w:rsidP="00F7777E">
            <w:pPr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>528,7/208,9</w:t>
            </w:r>
          </w:p>
        </w:tc>
      </w:tr>
      <w:tr w:rsidR="00AD36CD" w:rsidRPr="00583448" w:rsidTr="00EE4C55">
        <w:trPr>
          <w:trHeight w:val="48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CD" w:rsidRPr="00AD36CD" w:rsidRDefault="00AD36CD" w:rsidP="009E2BDE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CD" w:rsidRPr="00AD36CD" w:rsidRDefault="00AD36CD" w:rsidP="00EE4C55">
            <w:pPr>
              <w:numPr>
                <w:ilvl w:val="0"/>
                <w:numId w:val="3"/>
              </w:numPr>
              <w:ind w:left="0" w:firstLine="0"/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>Забор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CD" w:rsidRPr="00AD36CD" w:rsidRDefault="00AD36CD" w:rsidP="000A7FD0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CD" w:rsidRPr="00AD36CD" w:rsidRDefault="00AD36CD" w:rsidP="009E2BDE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D" w:rsidRPr="00AD36CD" w:rsidRDefault="00AD36CD" w:rsidP="00F7777E">
            <w:pPr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>55,39/0</w:t>
            </w:r>
          </w:p>
        </w:tc>
      </w:tr>
      <w:tr w:rsidR="00AD36CD" w:rsidRPr="00583448" w:rsidTr="00EE4C55">
        <w:trPr>
          <w:trHeight w:val="48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CD" w:rsidRPr="00AD36CD" w:rsidRDefault="00AD36CD" w:rsidP="009E2BDE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CD" w:rsidRPr="00AD36CD" w:rsidRDefault="00AD36CD" w:rsidP="00EE4C55">
            <w:pPr>
              <w:numPr>
                <w:ilvl w:val="0"/>
                <w:numId w:val="3"/>
              </w:numPr>
              <w:ind w:left="0" w:firstLine="0"/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 xml:space="preserve">Веранда 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CD" w:rsidRPr="00AD36CD" w:rsidRDefault="00AD36CD" w:rsidP="000A7FD0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CD" w:rsidRPr="00AD36CD" w:rsidRDefault="00AD36CD" w:rsidP="009E2BDE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D" w:rsidRPr="00AD36CD" w:rsidRDefault="00AD36CD" w:rsidP="00F7777E">
            <w:pPr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>7,5/0</w:t>
            </w:r>
          </w:p>
        </w:tc>
      </w:tr>
      <w:tr w:rsidR="00AD36CD" w:rsidRPr="00583448" w:rsidTr="00EE4C55">
        <w:trPr>
          <w:trHeight w:val="50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CD" w:rsidRPr="00AD36CD" w:rsidRDefault="00AD36CD" w:rsidP="009E2BDE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CD" w:rsidRPr="00AD36CD" w:rsidRDefault="00AD36CD" w:rsidP="00EE4C55">
            <w:pPr>
              <w:numPr>
                <w:ilvl w:val="0"/>
                <w:numId w:val="3"/>
              </w:numPr>
              <w:ind w:left="0" w:firstLine="0"/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 xml:space="preserve">Веранда 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CD" w:rsidRPr="00AD36CD" w:rsidRDefault="00AD36CD" w:rsidP="000A7FD0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CD" w:rsidRPr="00AD36CD" w:rsidRDefault="00AD36CD" w:rsidP="009E2BDE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D" w:rsidRPr="00AD36CD" w:rsidRDefault="00AD36CD" w:rsidP="00F7777E">
            <w:pPr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>7,5/0</w:t>
            </w:r>
          </w:p>
        </w:tc>
      </w:tr>
      <w:tr w:rsidR="00AD36CD" w:rsidRPr="00583448" w:rsidTr="00EE4C55">
        <w:trPr>
          <w:trHeight w:val="49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CD" w:rsidRPr="00AD36CD" w:rsidRDefault="00AD36CD" w:rsidP="009E2BDE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CD" w:rsidRPr="00AD36CD" w:rsidRDefault="00AD36CD" w:rsidP="00EE4C55">
            <w:pPr>
              <w:numPr>
                <w:ilvl w:val="0"/>
                <w:numId w:val="3"/>
              </w:numPr>
              <w:ind w:left="0" w:firstLine="0"/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 xml:space="preserve">Веранда 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CD" w:rsidRPr="00AD36CD" w:rsidRDefault="00AD36CD" w:rsidP="000A7FD0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CD" w:rsidRPr="00AD36CD" w:rsidRDefault="00AD36CD" w:rsidP="009E2BDE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D" w:rsidRPr="00AD36CD" w:rsidRDefault="00AD36CD" w:rsidP="00F7777E">
            <w:pPr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>7,5/0</w:t>
            </w:r>
          </w:p>
        </w:tc>
      </w:tr>
      <w:tr w:rsidR="00AD36CD" w:rsidRPr="00583448" w:rsidTr="00EE4C55">
        <w:trPr>
          <w:trHeight w:val="50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CD" w:rsidRPr="00AD36CD" w:rsidRDefault="00AD36CD" w:rsidP="009E2BDE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CD" w:rsidRPr="00AD36CD" w:rsidRDefault="00AD36CD" w:rsidP="00EE4C55">
            <w:pPr>
              <w:numPr>
                <w:ilvl w:val="0"/>
                <w:numId w:val="3"/>
              </w:numPr>
              <w:ind w:left="0" w:firstLine="0"/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 xml:space="preserve">Веранда 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CD" w:rsidRPr="00AD36CD" w:rsidRDefault="00AD36CD" w:rsidP="000A7FD0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CD" w:rsidRPr="00AD36CD" w:rsidRDefault="00AD36CD" w:rsidP="009E2BDE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D" w:rsidRPr="00AD36CD" w:rsidRDefault="00AD36CD" w:rsidP="00F7777E">
            <w:pPr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>7,5/0</w:t>
            </w:r>
          </w:p>
        </w:tc>
      </w:tr>
      <w:tr w:rsidR="00AD36CD" w:rsidRPr="00583448" w:rsidTr="00EE4C55">
        <w:trPr>
          <w:trHeight w:val="483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CD" w:rsidRPr="00AD36CD" w:rsidRDefault="00AD36CD" w:rsidP="009E2BDE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CD" w:rsidRPr="00AD36CD" w:rsidRDefault="00AD36CD" w:rsidP="00EE4C55">
            <w:pPr>
              <w:numPr>
                <w:ilvl w:val="0"/>
                <w:numId w:val="3"/>
              </w:numPr>
              <w:ind w:left="0" w:firstLine="0"/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>Веранда закрытая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CD" w:rsidRPr="00AD36CD" w:rsidRDefault="00AD36CD" w:rsidP="000A7FD0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CD" w:rsidRPr="00AD36CD" w:rsidRDefault="00AD36CD" w:rsidP="009E2BDE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D" w:rsidRPr="00AD36CD" w:rsidRDefault="00AD36CD" w:rsidP="00F7777E">
            <w:pPr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>201,01/86,4</w:t>
            </w:r>
          </w:p>
        </w:tc>
      </w:tr>
      <w:tr w:rsidR="00AD36CD" w:rsidRPr="00583448" w:rsidTr="00EE4C55">
        <w:trPr>
          <w:trHeight w:val="351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CD" w:rsidRPr="00AD36CD" w:rsidRDefault="00AD36CD" w:rsidP="009E2BDE">
            <w:pPr>
              <w:pStyle w:val="ConsPlusNormal"/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CD" w:rsidRPr="00EE4C55" w:rsidRDefault="00AD36CD" w:rsidP="00EE4C55">
            <w:pPr>
              <w:numPr>
                <w:ilvl w:val="0"/>
                <w:numId w:val="3"/>
              </w:numPr>
              <w:ind w:left="0" w:firstLine="0"/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>Дорога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CD" w:rsidRPr="00AD36CD" w:rsidRDefault="00AD36CD" w:rsidP="00F7777E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CD" w:rsidRPr="00AD36CD" w:rsidRDefault="00AD36CD" w:rsidP="009E2BDE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CD" w:rsidRPr="00AD36CD" w:rsidRDefault="00AD36CD" w:rsidP="00F7777E">
            <w:pPr>
              <w:rPr>
                <w:sz w:val="26"/>
                <w:szCs w:val="26"/>
              </w:rPr>
            </w:pPr>
            <w:r w:rsidRPr="00AD36CD">
              <w:rPr>
                <w:sz w:val="26"/>
                <w:szCs w:val="26"/>
              </w:rPr>
              <w:t>97,8/0</w:t>
            </w:r>
          </w:p>
        </w:tc>
      </w:tr>
      <w:tr w:rsidR="00523BCA" w:rsidRPr="00583448" w:rsidTr="00EE4C55">
        <w:trPr>
          <w:trHeight w:val="78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CA" w:rsidRPr="00B01B59" w:rsidRDefault="00523BCA" w:rsidP="0064272A">
            <w:pPr>
              <w:pStyle w:val="ConsPlusNormal"/>
              <w:jc w:val="center"/>
            </w:pPr>
            <w:r w:rsidRPr="00B01B59">
              <w:t>1</w:t>
            </w:r>
            <w:r>
              <w:t>6</w:t>
            </w:r>
            <w:r w:rsidRPr="00B01B59">
              <w:t>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BCA" w:rsidRPr="00B01B59" w:rsidRDefault="00523BCA" w:rsidP="009E2BDE">
            <w:pPr>
              <w:pStyle w:val="ConsPlusNormal"/>
              <w:jc w:val="center"/>
            </w:pPr>
          </w:p>
          <w:p w:rsidR="00523BCA" w:rsidRPr="00B01B59" w:rsidRDefault="00523BCA" w:rsidP="00935372">
            <w:pPr>
              <w:pStyle w:val="ConsPlusNormal"/>
            </w:pPr>
            <w:r w:rsidRPr="00B01B59">
              <w:t>Нежилое зд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BCA" w:rsidRPr="00B01B59" w:rsidRDefault="00523BCA" w:rsidP="00F7777E">
            <w:pPr>
              <w:pStyle w:val="ac"/>
              <w:rPr>
                <w:sz w:val="26"/>
                <w:szCs w:val="26"/>
              </w:rPr>
            </w:pPr>
            <w:r w:rsidRPr="00B01B59">
              <w:rPr>
                <w:sz w:val="26"/>
                <w:szCs w:val="26"/>
              </w:rPr>
              <w:t>г. Заречный,</w:t>
            </w:r>
          </w:p>
          <w:p w:rsidR="00523BCA" w:rsidRPr="00B01B59" w:rsidRDefault="00523BCA" w:rsidP="00F7777E">
            <w:pPr>
              <w:pStyle w:val="ac"/>
              <w:rPr>
                <w:sz w:val="26"/>
                <w:szCs w:val="26"/>
              </w:rPr>
            </w:pPr>
            <w:proofErr w:type="spellStart"/>
            <w:r w:rsidRPr="00B01B59">
              <w:rPr>
                <w:sz w:val="26"/>
                <w:szCs w:val="26"/>
              </w:rPr>
              <w:t>пр.Руднева</w:t>
            </w:r>
            <w:proofErr w:type="spellEnd"/>
            <w:r w:rsidRPr="00B01B59">
              <w:rPr>
                <w:sz w:val="26"/>
                <w:szCs w:val="26"/>
              </w:rPr>
              <w:t>, д.1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BCA" w:rsidRPr="00B01B59" w:rsidRDefault="00523BCA" w:rsidP="009E2BDE">
            <w:pPr>
              <w:pStyle w:val="ConsPlusNormal"/>
            </w:pPr>
          </w:p>
          <w:p w:rsidR="00523BCA" w:rsidRPr="00B01B59" w:rsidRDefault="00523BCA" w:rsidP="009E2BDE">
            <w:pPr>
              <w:pStyle w:val="ConsPlusNormal"/>
            </w:pPr>
            <w:r w:rsidRPr="00B01B59">
              <w:t>нежилое</w:t>
            </w:r>
          </w:p>
          <w:p w:rsidR="00523BCA" w:rsidRPr="00B01B59" w:rsidRDefault="00523BCA" w:rsidP="009E2BDE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BCA" w:rsidRPr="00B01B59" w:rsidRDefault="00523BCA" w:rsidP="00F7777E">
            <w:pPr>
              <w:rPr>
                <w:sz w:val="26"/>
                <w:szCs w:val="26"/>
              </w:rPr>
            </w:pPr>
            <w:r w:rsidRPr="00B01B59">
              <w:rPr>
                <w:sz w:val="26"/>
                <w:szCs w:val="26"/>
              </w:rPr>
              <w:t>13383,6/4591,9</w:t>
            </w:r>
          </w:p>
        </w:tc>
      </w:tr>
      <w:tr w:rsidR="00523BCA" w:rsidRPr="00583448" w:rsidTr="00EE4C55">
        <w:trPr>
          <w:trHeight w:val="81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CA" w:rsidRPr="00B01B59" w:rsidRDefault="00523BCA" w:rsidP="0064272A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3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CA" w:rsidRPr="00523BCA" w:rsidRDefault="00523BCA" w:rsidP="00935372">
            <w:pPr>
              <w:pStyle w:val="ConsPlusNormal"/>
            </w:pPr>
            <w:r>
              <w:t>Нежилые помещения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CA" w:rsidRPr="00B01B59" w:rsidRDefault="00523BCA" w:rsidP="00F7777E">
            <w:pPr>
              <w:pStyle w:val="ac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г. Заречный, ул. Конституции СССР, 6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CA" w:rsidRDefault="00523BCA" w:rsidP="009E2BDE">
            <w:pPr>
              <w:pStyle w:val="ConsPlusNormal"/>
            </w:pPr>
          </w:p>
          <w:p w:rsidR="00523BCA" w:rsidRPr="00B01B59" w:rsidRDefault="00523BCA" w:rsidP="009E2BDE">
            <w:pPr>
              <w:pStyle w:val="ConsPlusNormal"/>
            </w:pPr>
            <w:r>
              <w:t>нежило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CA" w:rsidRPr="00B01B59" w:rsidRDefault="00523BCA" w:rsidP="00F7777E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628,3/421,7</w:t>
            </w:r>
          </w:p>
        </w:tc>
      </w:tr>
      <w:tr w:rsidR="0064272A" w:rsidTr="00B63F0B">
        <w:trPr>
          <w:trHeight w:val="450"/>
        </w:trPr>
        <w:tc>
          <w:tcPr>
            <w:tcW w:w="104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4272A" w:rsidRDefault="0064272A" w:rsidP="0064272A">
            <w:pPr>
              <w:pStyle w:val="ConsPlusNormal"/>
              <w:jc w:val="center"/>
            </w:pPr>
            <w:r>
              <w:t>2018 год</w:t>
            </w:r>
          </w:p>
        </w:tc>
      </w:tr>
      <w:tr w:rsidR="0064272A" w:rsidTr="00B63F0B">
        <w:trPr>
          <w:trHeight w:val="1023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64272A" w:rsidRPr="0064272A" w:rsidRDefault="0064272A" w:rsidP="00914025">
            <w:pPr>
              <w:pStyle w:val="ConsPlusNormal"/>
              <w:jc w:val="center"/>
            </w:pPr>
            <w:r w:rsidRPr="0064272A">
              <w:t>1.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64272A" w:rsidRDefault="0064272A" w:rsidP="00914025">
            <w:pPr>
              <w:pStyle w:val="ConsPlusNormal"/>
              <w:rPr>
                <w:lang w:val="en-US"/>
              </w:rPr>
            </w:pPr>
            <w:r w:rsidRPr="0064272A">
              <w:t>Нежилые помещения</w:t>
            </w:r>
          </w:p>
          <w:p w:rsidR="00B60BD5" w:rsidRPr="00B60BD5" w:rsidRDefault="00B60BD5" w:rsidP="00B60BD5">
            <w:pPr>
              <w:pStyle w:val="ConsPlusNormal"/>
            </w:pPr>
            <w:r>
              <w:rPr>
                <w:lang w:val="en-US"/>
              </w:rPr>
              <w:t>12</w:t>
            </w:r>
            <w:r>
              <w:t>,</w:t>
            </w:r>
            <w:r>
              <w:rPr>
                <w:lang w:val="en-US"/>
              </w:rPr>
              <w:t>13</w:t>
            </w:r>
            <w:r>
              <w:t>,</w:t>
            </w:r>
            <w:r>
              <w:rPr>
                <w:lang w:val="en-US"/>
              </w:rPr>
              <w:t>14</w:t>
            </w:r>
            <w:r>
              <w:t>,</w:t>
            </w:r>
            <w:r>
              <w:rPr>
                <w:lang w:val="en-US"/>
              </w:rPr>
              <w:t>15</w:t>
            </w:r>
            <w:r>
              <w:t>,</w:t>
            </w:r>
            <w:r>
              <w:rPr>
                <w:lang w:val="en-US"/>
              </w:rPr>
              <w:t>16</w:t>
            </w:r>
            <w:r>
              <w:t xml:space="preserve"> (1 этаж)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4272A" w:rsidRPr="0064272A" w:rsidRDefault="0064272A" w:rsidP="00914025">
            <w:pPr>
              <w:pStyle w:val="ConsPlusNormal"/>
              <w:jc w:val="center"/>
            </w:pPr>
            <w:r w:rsidRPr="0064272A">
              <w:t>г. Заречный,</w:t>
            </w:r>
          </w:p>
          <w:p w:rsidR="0064272A" w:rsidRPr="0064272A" w:rsidRDefault="0064272A" w:rsidP="0064272A">
            <w:pPr>
              <w:pStyle w:val="ConsPlusNormal"/>
              <w:jc w:val="center"/>
            </w:pPr>
            <w:r w:rsidRPr="0064272A">
              <w:t>ул. Комсомольская, д.А2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64272A" w:rsidRPr="0064272A" w:rsidRDefault="0064272A" w:rsidP="00914025">
            <w:pPr>
              <w:pStyle w:val="ConsPlusNormal"/>
              <w:jc w:val="center"/>
            </w:pPr>
            <w:r w:rsidRPr="0064272A">
              <w:t>нежило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4272A" w:rsidRPr="00914025" w:rsidRDefault="0064272A" w:rsidP="00914025">
            <w:pPr>
              <w:pStyle w:val="ConsPlusNormal"/>
              <w:jc w:val="center"/>
            </w:pPr>
            <w:r w:rsidRPr="00914025">
              <w:t>5</w:t>
            </w:r>
            <w:r w:rsidR="00914025" w:rsidRPr="00914025">
              <w:t>05</w:t>
            </w:r>
            <w:r w:rsidRPr="00914025">
              <w:t>,</w:t>
            </w:r>
            <w:r w:rsidR="00914025" w:rsidRPr="00914025">
              <w:t>23</w:t>
            </w:r>
            <w:r w:rsidRPr="00914025">
              <w:t>/</w:t>
            </w:r>
            <w:r w:rsidR="00914025" w:rsidRPr="00914025">
              <w:t>350</w:t>
            </w:r>
            <w:r w:rsidRPr="00914025">
              <w:t>,0</w:t>
            </w:r>
          </w:p>
        </w:tc>
      </w:tr>
      <w:tr w:rsidR="0064272A" w:rsidTr="00B63F0B">
        <w:trPr>
          <w:trHeight w:val="450"/>
        </w:trPr>
        <w:tc>
          <w:tcPr>
            <w:tcW w:w="104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4272A" w:rsidRDefault="0064272A" w:rsidP="0064272A">
            <w:pPr>
              <w:pStyle w:val="ConsPlusNormal"/>
              <w:jc w:val="center"/>
            </w:pPr>
            <w:r>
              <w:t>2019 год</w:t>
            </w:r>
          </w:p>
        </w:tc>
      </w:tr>
      <w:tr w:rsidR="002065A2" w:rsidTr="00B63F0B">
        <w:trPr>
          <w:trHeight w:val="45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2065A2" w:rsidRPr="002065A2" w:rsidRDefault="002065A2" w:rsidP="002065A2">
            <w:pPr>
              <w:pStyle w:val="ConsPlusNormal"/>
              <w:jc w:val="center"/>
              <w:rPr>
                <w:lang w:val="en-US"/>
              </w:rPr>
            </w:pPr>
            <w:r w:rsidRPr="002065A2">
              <w:t>1</w:t>
            </w:r>
            <w:r w:rsidRPr="002065A2">
              <w:rPr>
                <w:lang w:val="en-US"/>
              </w:rPr>
              <w:t>.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2065A2" w:rsidRPr="002065A2" w:rsidRDefault="002065A2" w:rsidP="007012F3">
            <w:pPr>
              <w:rPr>
                <w:sz w:val="26"/>
                <w:szCs w:val="26"/>
              </w:rPr>
            </w:pPr>
            <w:r w:rsidRPr="002065A2">
              <w:rPr>
                <w:sz w:val="26"/>
                <w:szCs w:val="26"/>
              </w:rPr>
              <w:t>Нежилые помещения 20, 21 (3 этаж)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2065A2" w:rsidRPr="002065A2" w:rsidRDefault="002065A2" w:rsidP="007012F3">
            <w:pPr>
              <w:pStyle w:val="ConsPlusNormal"/>
            </w:pPr>
            <w:proofErr w:type="spellStart"/>
            <w:r>
              <w:t>г.Заречный</w:t>
            </w:r>
            <w:proofErr w:type="spellEnd"/>
            <w:r>
              <w:t>,</w:t>
            </w:r>
          </w:p>
          <w:p w:rsidR="002065A2" w:rsidRPr="002065A2" w:rsidRDefault="002065A2" w:rsidP="007012F3">
            <w:pPr>
              <w:pStyle w:val="ConsPlusNormal"/>
            </w:pPr>
            <w:proofErr w:type="spellStart"/>
            <w:r>
              <w:t>у</w:t>
            </w:r>
            <w:r w:rsidRPr="002065A2">
              <w:t>л.Заречная</w:t>
            </w:r>
            <w:proofErr w:type="spellEnd"/>
            <w:r w:rsidRPr="002065A2">
              <w:t>, д.1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2065A2" w:rsidRPr="002065A2" w:rsidRDefault="002065A2" w:rsidP="007012F3">
            <w:pPr>
              <w:rPr>
                <w:sz w:val="26"/>
                <w:szCs w:val="26"/>
              </w:rPr>
            </w:pPr>
            <w:r w:rsidRPr="002065A2">
              <w:rPr>
                <w:sz w:val="26"/>
                <w:szCs w:val="26"/>
              </w:rPr>
              <w:t>нежило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065A2" w:rsidRPr="002065A2" w:rsidRDefault="007012F3" w:rsidP="007012F3">
            <w:pPr>
              <w:pStyle w:val="ConsPlusNormal"/>
              <w:jc w:val="center"/>
            </w:pPr>
            <w:r>
              <w:t>341,0</w:t>
            </w:r>
            <w:r w:rsidR="002065A2">
              <w:t>/</w:t>
            </w:r>
            <w:r>
              <w:t>293,0</w:t>
            </w:r>
          </w:p>
        </w:tc>
      </w:tr>
    </w:tbl>
    <w:p w:rsidR="003146C9" w:rsidRDefault="003146C9" w:rsidP="003146C9">
      <w:pPr>
        <w:autoSpaceDE w:val="0"/>
        <w:autoSpaceDN w:val="0"/>
        <w:adjustRightInd w:val="0"/>
        <w:jc w:val="center"/>
      </w:pPr>
    </w:p>
    <w:p w:rsidR="00583448" w:rsidRDefault="00583448" w:rsidP="00583448">
      <w:pPr>
        <w:pStyle w:val="ConsPlusNormal"/>
        <w:ind w:firstLine="540"/>
        <w:jc w:val="both"/>
      </w:pPr>
      <w:r>
        <w:t>6.2. Перечень муниципальных унитарных предприятий, планируемых к приватизации в 2017</w:t>
      </w:r>
      <w:r w:rsidR="00C85AFF">
        <w:t xml:space="preserve"> году и плановом периоде 2018 </w:t>
      </w:r>
      <w:r>
        <w:t>-</w:t>
      </w:r>
      <w:r w:rsidR="00C85AFF">
        <w:t xml:space="preserve"> </w:t>
      </w:r>
      <w:r>
        <w:t>2019 г</w:t>
      </w:r>
      <w:r w:rsidR="00C85AFF">
        <w:t>одов</w:t>
      </w:r>
      <w:r>
        <w:t xml:space="preserve"> приведен в таблице 2:</w:t>
      </w:r>
    </w:p>
    <w:p w:rsidR="00583448" w:rsidRDefault="00583448" w:rsidP="00583448">
      <w:pPr>
        <w:pStyle w:val="ConsPlusNormal"/>
        <w:jc w:val="right"/>
      </w:pPr>
    </w:p>
    <w:p w:rsidR="00583448" w:rsidRDefault="00583448" w:rsidP="00583448">
      <w:pPr>
        <w:pStyle w:val="ConsPlusNormal"/>
        <w:jc w:val="right"/>
        <w:outlineLvl w:val="3"/>
      </w:pPr>
      <w:r>
        <w:t>Таблица 2</w:t>
      </w:r>
    </w:p>
    <w:p w:rsidR="00583448" w:rsidRDefault="00583448" w:rsidP="00583448">
      <w:pPr>
        <w:pStyle w:val="ConsPlusNormal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72"/>
        <w:gridCol w:w="2880"/>
        <w:gridCol w:w="3391"/>
      </w:tblGrid>
      <w:tr w:rsidR="00583448" w:rsidTr="00B63F0B">
        <w:tc>
          <w:tcPr>
            <w:tcW w:w="567" w:type="dxa"/>
          </w:tcPr>
          <w:p w:rsidR="00583448" w:rsidRDefault="00583448" w:rsidP="007E4BCB">
            <w:pPr>
              <w:pStyle w:val="ConsPlusNormal"/>
              <w:jc w:val="center"/>
            </w:pPr>
            <w:r>
              <w:t>N</w:t>
            </w:r>
          </w:p>
          <w:p w:rsidR="00583448" w:rsidRDefault="00583448" w:rsidP="007E4BCB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3572" w:type="dxa"/>
          </w:tcPr>
          <w:p w:rsidR="00583448" w:rsidRDefault="00583448" w:rsidP="007E4BCB">
            <w:pPr>
              <w:pStyle w:val="ConsPlusNormal"/>
              <w:jc w:val="center"/>
            </w:pPr>
            <w:r>
              <w:t>Тип объекта и его наименование</w:t>
            </w:r>
          </w:p>
        </w:tc>
        <w:tc>
          <w:tcPr>
            <w:tcW w:w="2880" w:type="dxa"/>
          </w:tcPr>
          <w:p w:rsidR="00583448" w:rsidRDefault="00583448" w:rsidP="007E4BCB">
            <w:pPr>
              <w:pStyle w:val="ConsPlusNormal"/>
              <w:jc w:val="center"/>
            </w:pPr>
            <w:r>
              <w:t>Адрес, место нахождения</w:t>
            </w:r>
          </w:p>
        </w:tc>
        <w:tc>
          <w:tcPr>
            <w:tcW w:w="3391" w:type="dxa"/>
          </w:tcPr>
          <w:p w:rsidR="00583448" w:rsidRDefault="00583448" w:rsidP="007E4BCB">
            <w:pPr>
              <w:pStyle w:val="ConsPlusNormal"/>
              <w:jc w:val="center"/>
            </w:pPr>
            <w:r>
              <w:t>Способ приватизации</w:t>
            </w:r>
          </w:p>
        </w:tc>
      </w:tr>
      <w:tr w:rsidR="00583448" w:rsidTr="00B63F0B">
        <w:tc>
          <w:tcPr>
            <w:tcW w:w="567" w:type="dxa"/>
          </w:tcPr>
          <w:p w:rsidR="00583448" w:rsidRDefault="00F7777E" w:rsidP="007E4BCB">
            <w:pPr>
              <w:pStyle w:val="ConsPlusNormal"/>
              <w:jc w:val="both"/>
            </w:pPr>
            <w:r>
              <w:t>1</w:t>
            </w:r>
            <w:r w:rsidR="00583448">
              <w:t>.</w:t>
            </w:r>
          </w:p>
        </w:tc>
        <w:tc>
          <w:tcPr>
            <w:tcW w:w="3572" w:type="dxa"/>
          </w:tcPr>
          <w:p w:rsidR="00583448" w:rsidRDefault="00583448" w:rsidP="007E4BCB">
            <w:pPr>
              <w:pStyle w:val="ConsPlusNormal"/>
              <w:jc w:val="both"/>
            </w:pPr>
            <w:r>
              <w:t>МП "</w:t>
            </w:r>
            <w:proofErr w:type="spellStart"/>
            <w:r>
              <w:t>Горэлектросеть</w:t>
            </w:r>
            <w:proofErr w:type="spellEnd"/>
            <w:r>
              <w:t>"</w:t>
            </w:r>
          </w:p>
        </w:tc>
        <w:tc>
          <w:tcPr>
            <w:tcW w:w="2880" w:type="dxa"/>
          </w:tcPr>
          <w:p w:rsidR="00583448" w:rsidRDefault="00583448" w:rsidP="007E4BCB">
            <w:pPr>
              <w:pStyle w:val="ConsPlusNormal"/>
              <w:jc w:val="both"/>
            </w:pPr>
            <w:r>
              <w:t>г. Заречный, улица Зеленая, 4</w:t>
            </w:r>
          </w:p>
        </w:tc>
        <w:tc>
          <w:tcPr>
            <w:tcW w:w="3391" w:type="dxa"/>
          </w:tcPr>
          <w:p w:rsidR="00583448" w:rsidRDefault="00583448" w:rsidP="007E4BCB">
            <w:pPr>
              <w:pStyle w:val="ConsPlusNormal"/>
              <w:jc w:val="both"/>
            </w:pPr>
            <w:r>
              <w:t>Преобразование в АО</w:t>
            </w:r>
          </w:p>
        </w:tc>
      </w:tr>
      <w:tr w:rsidR="00583448" w:rsidTr="00B63F0B">
        <w:tc>
          <w:tcPr>
            <w:tcW w:w="567" w:type="dxa"/>
          </w:tcPr>
          <w:p w:rsidR="00583448" w:rsidRDefault="00F7777E" w:rsidP="007E4BCB">
            <w:pPr>
              <w:pStyle w:val="ConsPlusNormal"/>
              <w:jc w:val="both"/>
            </w:pPr>
            <w:r>
              <w:t>2</w:t>
            </w:r>
            <w:r w:rsidR="00583448">
              <w:t>.</w:t>
            </w:r>
          </w:p>
        </w:tc>
        <w:tc>
          <w:tcPr>
            <w:tcW w:w="3572" w:type="dxa"/>
          </w:tcPr>
          <w:p w:rsidR="00583448" w:rsidRDefault="00583448" w:rsidP="007E4BCB">
            <w:pPr>
              <w:pStyle w:val="ConsPlusNormal"/>
              <w:jc w:val="both"/>
            </w:pPr>
            <w:r>
              <w:t>МП "Комбинат детского питания"</w:t>
            </w:r>
          </w:p>
        </w:tc>
        <w:tc>
          <w:tcPr>
            <w:tcW w:w="2880" w:type="dxa"/>
          </w:tcPr>
          <w:p w:rsidR="00583448" w:rsidRDefault="00583448" w:rsidP="007E4BCB">
            <w:pPr>
              <w:pStyle w:val="ConsPlusNormal"/>
              <w:jc w:val="both"/>
            </w:pPr>
            <w:r>
              <w:t>г. Заречный, улица Заречная, 38</w:t>
            </w:r>
          </w:p>
        </w:tc>
        <w:tc>
          <w:tcPr>
            <w:tcW w:w="3391" w:type="dxa"/>
          </w:tcPr>
          <w:p w:rsidR="00583448" w:rsidRDefault="00583448" w:rsidP="007E4BCB">
            <w:pPr>
              <w:pStyle w:val="ConsPlusNormal"/>
              <w:jc w:val="both"/>
            </w:pPr>
            <w:r>
              <w:t>Преобразование в АО</w:t>
            </w:r>
          </w:p>
        </w:tc>
      </w:tr>
    </w:tbl>
    <w:p w:rsidR="00583448" w:rsidRDefault="00583448" w:rsidP="00583448">
      <w:pPr>
        <w:pStyle w:val="ConsPlusNormal"/>
        <w:ind w:firstLine="540"/>
        <w:jc w:val="both"/>
      </w:pPr>
    </w:p>
    <w:p w:rsidR="00583448" w:rsidRDefault="00583448" w:rsidP="00583448">
      <w:pPr>
        <w:pStyle w:val="ConsPlusNormal"/>
        <w:ind w:firstLine="540"/>
        <w:jc w:val="both"/>
      </w:pPr>
      <w:r>
        <w:t xml:space="preserve">6.3. Отчет об исполнении настоящей программы приватизации Комитет по управлению имуществом города Заречного представляет Собранию представителей города Заречного в срок </w:t>
      </w:r>
      <w:r w:rsidRPr="00F7777E">
        <w:t>не позднее 1 марта года</w:t>
      </w:r>
      <w:r w:rsidR="004337FF">
        <w:t>, следующего за отчетным</w:t>
      </w:r>
      <w:r w:rsidRPr="00F7777E">
        <w:t>.</w:t>
      </w:r>
    </w:p>
    <w:p w:rsidR="00583448" w:rsidRDefault="00583448" w:rsidP="00583448">
      <w:pPr>
        <w:pStyle w:val="ConsPlusNormal"/>
        <w:jc w:val="both"/>
      </w:pPr>
      <w:bookmarkStart w:id="0" w:name="_GoBack"/>
      <w:bookmarkEnd w:id="0"/>
    </w:p>
    <w:sectPr w:rsidR="00583448" w:rsidSect="00B63F0B">
      <w:pgSz w:w="11906" w:h="16838"/>
      <w:pgMar w:top="567" w:right="4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E7AD8"/>
    <w:multiLevelType w:val="hybridMultilevel"/>
    <w:tmpl w:val="A43403DC"/>
    <w:lvl w:ilvl="0" w:tplc="51B88A4A">
      <w:start w:val="1"/>
      <w:numFmt w:val="decimal"/>
      <w:lvlText w:val="%1."/>
      <w:lvlJc w:val="left"/>
      <w:pPr>
        <w:tabs>
          <w:tab w:val="num" w:pos="1753"/>
        </w:tabs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602947DD"/>
    <w:multiLevelType w:val="hybridMultilevel"/>
    <w:tmpl w:val="38FA211A"/>
    <w:lvl w:ilvl="0" w:tplc="2EFE28D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779F5D81"/>
    <w:multiLevelType w:val="hybridMultilevel"/>
    <w:tmpl w:val="38FA211A"/>
    <w:lvl w:ilvl="0" w:tplc="2EFE28D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7E740611"/>
    <w:multiLevelType w:val="hybridMultilevel"/>
    <w:tmpl w:val="110C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9CC"/>
    <w:rsid w:val="00004DD1"/>
    <w:rsid w:val="000106BE"/>
    <w:rsid w:val="00016AAB"/>
    <w:rsid w:val="00024302"/>
    <w:rsid w:val="000410BF"/>
    <w:rsid w:val="0005485B"/>
    <w:rsid w:val="00063B48"/>
    <w:rsid w:val="000756AA"/>
    <w:rsid w:val="00075BDD"/>
    <w:rsid w:val="000A29EC"/>
    <w:rsid w:val="000A7FD0"/>
    <w:rsid w:val="000B1C65"/>
    <w:rsid w:val="000C65CC"/>
    <w:rsid w:val="000D01EF"/>
    <w:rsid w:val="000D07E7"/>
    <w:rsid w:val="000F514E"/>
    <w:rsid w:val="00107E82"/>
    <w:rsid w:val="00114FCE"/>
    <w:rsid w:val="00117C9E"/>
    <w:rsid w:val="00117CEB"/>
    <w:rsid w:val="0012685D"/>
    <w:rsid w:val="00131A3F"/>
    <w:rsid w:val="0013519F"/>
    <w:rsid w:val="00137668"/>
    <w:rsid w:val="00150540"/>
    <w:rsid w:val="00160434"/>
    <w:rsid w:val="00160828"/>
    <w:rsid w:val="0017754D"/>
    <w:rsid w:val="0018033D"/>
    <w:rsid w:val="00181B13"/>
    <w:rsid w:val="00182E72"/>
    <w:rsid w:val="00195409"/>
    <w:rsid w:val="001A3EBE"/>
    <w:rsid w:val="001C07F3"/>
    <w:rsid w:val="001C2E70"/>
    <w:rsid w:val="001D38FF"/>
    <w:rsid w:val="001D64F1"/>
    <w:rsid w:val="001F3B83"/>
    <w:rsid w:val="001F4250"/>
    <w:rsid w:val="001F4634"/>
    <w:rsid w:val="001F4CCF"/>
    <w:rsid w:val="001F6CA6"/>
    <w:rsid w:val="002030CD"/>
    <w:rsid w:val="0020539D"/>
    <w:rsid w:val="002065A2"/>
    <w:rsid w:val="00207ABD"/>
    <w:rsid w:val="00215593"/>
    <w:rsid w:val="00223027"/>
    <w:rsid w:val="0025471C"/>
    <w:rsid w:val="00255032"/>
    <w:rsid w:val="00265FEB"/>
    <w:rsid w:val="00274337"/>
    <w:rsid w:val="00276DD2"/>
    <w:rsid w:val="0027753A"/>
    <w:rsid w:val="00277A49"/>
    <w:rsid w:val="00283AF4"/>
    <w:rsid w:val="002952B4"/>
    <w:rsid w:val="002A5C30"/>
    <w:rsid w:val="002C6C7C"/>
    <w:rsid w:val="002D519E"/>
    <w:rsid w:val="002D5B8D"/>
    <w:rsid w:val="002D7B89"/>
    <w:rsid w:val="002E407B"/>
    <w:rsid w:val="0031109B"/>
    <w:rsid w:val="003146C9"/>
    <w:rsid w:val="003154E6"/>
    <w:rsid w:val="00326EA2"/>
    <w:rsid w:val="0033163B"/>
    <w:rsid w:val="003318FF"/>
    <w:rsid w:val="00332599"/>
    <w:rsid w:val="003350C6"/>
    <w:rsid w:val="00352EAB"/>
    <w:rsid w:val="0035435C"/>
    <w:rsid w:val="00356556"/>
    <w:rsid w:val="00364373"/>
    <w:rsid w:val="00370F6C"/>
    <w:rsid w:val="00377531"/>
    <w:rsid w:val="00381426"/>
    <w:rsid w:val="003848FA"/>
    <w:rsid w:val="00385925"/>
    <w:rsid w:val="0038761E"/>
    <w:rsid w:val="003903BD"/>
    <w:rsid w:val="00394C93"/>
    <w:rsid w:val="003A296E"/>
    <w:rsid w:val="003A7017"/>
    <w:rsid w:val="003C0DAA"/>
    <w:rsid w:val="003C1923"/>
    <w:rsid w:val="003C5BF2"/>
    <w:rsid w:val="003D38A1"/>
    <w:rsid w:val="003D7614"/>
    <w:rsid w:val="003E58E7"/>
    <w:rsid w:val="003E6C33"/>
    <w:rsid w:val="003F27D4"/>
    <w:rsid w:val="003F61C6"/>
    <w:rsid w:val="003F6FCB"/>
    <w:rsid w:val="004013DA"/>
    <w:rsid w:val="004130CB"/>
    <w:rsid w:val="0041311C"/>
    <w:rsid w:val="0041434E"/>
    <w:rsid w:val="00421B51"/>
    <w:rsid w:val="004236DB"/>
    <w:rsid w:val="004243FE"/>
    <w:rsid w:val="004251FC"/>
    <w:rsid w:val="00427022"/>
    <w:rsid w:val="004337FF"/>
    <w:rsid w:val="0043510C"/>
    <w:rsid w:val="00435D0E"/>
    <w:rsid w:val="00440439"/>
    <w:rsid w:val="00456D30"/>
    <w:rsid w:val="00484A1D"/>
    <w:rsid w:val="00491D8B"/>
    <w:rsid w:val="00496DC4"/>
    <w:rsid w:val="004A08FC"/>
    <w:rsid w:val="004B5B46"/>
    <w:rsid w:val="004C0566"/>
    <w:rsid w:val="004C4C1E"/>
    <w:rsid w:val="004D2651"/>
    <w:rsid w:val="004E12B2"/>
    <w:rsid w:val="004F675E"/>
    <w:rsid w:val="00503917"/>
    <w:rsid w:val="00516456"/>
    <w:rsid w:val="00523BCA"/>
    <w:rsid w:val="00526F9D"/>
    <w:rsid w:val="005317C7"/>
    <w:rsid w:val="005454B3"/>
    <w:rsid w:val="00551678"/>
    <w:rsid w:val="00551C8B"/>
    <w:rsid w:val="00553AFC"/>
    <w:rsid w:val="0056608C"/>
    <w:rsid w:val="00566718"/>
    <w:rsid w:val="00570089"/>
    <w:rsid w:val="00575096"/>
    <w:rsid w:val="00580C0E"/>
    <w:rsid w:val="00583448"/>
    <w:rsid w:val="00583CA6"/>
    <w:rsid w:val="005874B5"/>
    <w:rsid w:val="005A3EC8"/>
    <w:rsid w:val="005C0B40"/>
    <w:rsid w:val="005E11C2"/>
    <w:rsid w:val="005E2ADB"/>
    <w:rsid w:val="005E5948"/>
    <w:rsid w:val="005E6A4F"/>
    <w:rsid w:val="00602CBA"/>
    <w:rsid w:val="00612DA6"/>
    <w:rsid w:val="00617100"/>
    <w:rsid w:val="006252FE"/>
    <w:rsid w:val="006377CF"/>
    <w:rsid w:val="00641FAD"/>
    <w:rsid w:val="0064272A"/>
    <w:rsid w:val="0064492D"/>
    <w:rsid w:val="00644C79"/>
    <w:rsid w:val="00654B35"/>
    <w:rsid w:val="00654FCE"/>
    <w:rsid w:val="0065787F"/>
    <w:rsid w:val="00662F5B"/>
    <w:rsid w:val="00664324"/>
    <w:rsid w:val="006664E6"/>
    <w:rsid w:val="00686049"/>
    <w:rsid w:val="006A43A1"/>
    <w:rsid w:val="006A7161"/>
    <w:rsid w:val="006B31FA"/>
    <w:rsid w:val="006B536A"/>
    <w:rsid w:val="006B7586"/>
    <w:rsid w:val="006C1B4C"/>
    <w:rsid w:val="006C5BA4"/>
    <w:rsid w:val="006E4949"/>
    <w:rsid w:val="006F47CA"/>
    <w:rsid w:val="007012F3"/>
    <w:rsid w:val="00721943"/>
    <w:rsid w:val="007348FA"/>
    <w:rsid w:val="00734A12"/>
    <w:rsid w:val="007361B2"/>
    <w:rsid w:val="00740393"/>
    <w:rsid w:val="00745D43"/>
    <w:rsid w:val="00763DEE"/>
    <w:rsid w:val="00775D06"/>
    <w:rsid w:val="0079423F"/>
    <w:rsid w:val="007A240D"/>
    <w:rsid w:val="007B1C4B"/>
    <w:rsid w:val="007B7CCB"/>
    <w:rsid w:val="007C40E5"/>
    <w:rsid w:val="007C6212"/>
    <w:rsid w:val="007D0FEE"/>
    <w:rsid w:val="007D2071"/>
    <w:rsid w:val="007D30EF"/>
    <w:rsid w:val="007D587B"/>
    <w:rsid w:val="007E460C"/>
    <w:rsid w:val="007E4BCB"/>
    <w:rsid w:val="007E556C"/>
    <w:rsid w:val="007E76BC"/>
    <w:rsid w:val="007F067F"/>
    <w:rsid w:val="007F4BA3"/>
    <w:rsid w:val="0082737C"/>
    <w:rsid w:val="008325E8"/>
    <w:rsid w:val="0083610C"/>
    <w:rsid w:val="008367F6"/>
    <w:rsid w:val="00847EA6"/>
    <w:rsid w:val="00865CF1"/>
    <w:rsid w:val="008725CD"/>
    <w:rsid w:val="00886FD7"/>
    <w:rsid w:val="00887190"/>
    <w:rsid w:val="00891CE9"/>
    <w:rsid w:val="008A20A2"/>
    <w:rsid w:val="008A290A"/>
    <w:rsid w:val="008A6E11"/>
    <w:rsid w:val="008B40CE"/>
    <w:rsid w:val="008B5149"/>
    <w:rsid w:val="008B7582"/>
    <w:rsid w:val="008D00E5"/>
    <w:rsid w:val="008E1663"/>
    <w:rsid w:val="00903CDE"/>
    <w:rsid w:val="00910112"/>
    <w:rsid w:val="0091036B"/>
    <w:rsid w:val="0091082A"/>
    <w:rsid w:val="00914025"/>
    <w:rsid w:val="009149CC"/>
    <w:rsid w:val="009150F5"/>
    <w:rsid w:val="0093142A"/>
    <w:rsid w:val="00935372"/>
    <w:rsid w:val="009507A9"/>
    <w:rsid w:val="00953925"/>
    <w:rsid w:val="00960873"/>
    <w:rsid w:val="00966751"/>
    <w:rsid w:val="009740D4"/>
    <w:rsid w:val="009745AF"/>
    <w:rsid w:val="00975843"/>
    <w:rsid w:val="0097637B"/>
    <w:rsid w:val="00981167"/>
    <w:rsid w:val="00981926"/>
    <w:rsid w:val="00986899"/>
    <w:rsid w:val="00991B61"/>
    <w:rsid w:val="0099220C"/>
    <w:rsid w:val="009A4E22"/>
    <w:rsid w:val="009A5AB7"/>
    <w:rsid w:val="009B1CFC"/>
    <w:rsid w:val="009B6C3D"/>
    <w:rsid w:val="009C0D89"/>
    <w:rsid w:val="009C55E5"/>
    <w:rsid w:val="009C660A"/>
    <w:rsid w:val="009C6835"/>
    <w:rsid w:val="009D25D1"/>
    <w:rsid w:val="009D6426"/>
    <w:rsid w:val="009E19AF"/>
    <w:rsid w:val="009E1FF1"/>
    <w:rsid w:val="009E2BDE"/>
    <w:rsid w:val="009E46B6"/>
    <w:rsid w:val="00A00608"/>
    <w:rsid w:val="00A06CE9"/>
    <w:rsid w:val="00A07B38"/>
    <w:rsid w:val="00A17FB1"/>
    <w:rsid w:val="00A26597"/>
    <w:rsid w:val="00A436D8"/>
    <w:rsid w:val="00A50DE6"/>
    <w:rsid w:val="00A65202"/>
    <w:rsid w:val="00A71C3C"/>
    <w:rsid w:val="00A7446B"/>
    <w:rsid w:val="00A74EC2"/>
    <w:rsid w:val="00A80F49"/>
    <w:rsid w:val="00A9374D"/>
    <w:rsid w:val="00AB49EF"/>
    <w:rsid w:val="00AD0078"/>
    <w:rsid w:val="00AD08AF"/>
    <w:rsid w:val="00AD16FF"/>
    <w:rsid w:val="00AD36CD"/>
    <w:rsid w:val="00AD5F3F"/>
    <w:rsid w:val="00AD6228"/>
    <w:rsid w:val="00AE0715"/>
    <w:rsid w:val="00AE38E5"/>
    <w:rsid w:val="00AE3E20"/>
    <w:rsid w:val="00AE7998"/>
    <w:rsid w:val="00AF3BDF"/>
    <w:rsid w:val="00B00675"/>
    <w:rsid w:val="00B018CF"/>
    <w:rsid w:val="00B01B59"/>
    <w:rsid w:val="00B13EDC"/>
    <w:rsid w:val="00B27724"/>
    <w:rsid w:val="00B30566"/>
    <w:rsid w:val="00B350B0"/>
    <w:rsid w:val="00B41351"/>
    <w:rsid w:val="00B43530"/>
    <w:rsid w:val="00B448FF"/>
    <w:rsid w:val="00B553E7"/>
    <w:rsid w:val="00B56AB9"/>
    <w:rsid w:val="00B60BD5"/>
    <w:rsid w:val="00B63F0B"/>
    <w:rsid w:val="00B81D16"/>
    <w:rsid w:val="00BA4B46"/>
    <w:rsid w:val="00BA511B"/>
    <w:rsid w:val="00BC0EDF"/>
    <w:rsid w:val="00BE5882"/>
    <w:rsid w:val="00BF4AFE"/>
    <w:rsid w:val="00C0288B"/>
    <w:rsid w:val="00C05B01"/>
    <w:rsid w:val="00C101C0"/>
    <w:rsid w:val="00C37896"/>
    <w:rsid w:val="00C403B8"/>
    <w:rsid w:val="00C409AE"/>
    <w:rsid w:val="00C51C67"/>
    <w:rsid w:val="00C76117"/>
    <w:rsid w:val="00C85AFF"/>
    <w:rsid w:val="00C94917"/>
    <w:rsid w:val="00CB297B"/>
    <w:rsid w:val="00CB6EB1"/>
    <w:rsid w:val="00CC27E2"/>
    <w:rsid w:val="00CE3E87"/>
    <w:rsid w:val="00CE6168"/>
    <w:rsid w:val="00CE719E"/>
    <w:rsid w:val="00CF2C98"/>
    <w:rsid w:val="00D007F4"/>
    <w:rsid w:val="00D01A04"/>
    <w:rsid w:val="00D11704"/>
    <w:rsid w:val="00D13C7C"/>
    <w:rsid w:val="00D36F0C"/>
    <w:rsid w:val="00D41A72"/>
    <w:rsid w:val="00D459D0"/>
    <w:rsid w:val="00D47E58"/>
    <w:rsid w:val="00D53608"/>
    <w:rsid w:val="00D55CF1"/>
    <w:rsid w:val="00D576C8"/>
    <w:rsid w:val="00D62D4B"/>
    <w:rsid w:val="00D81F9E"/>
    <w:rsid w:val="00D941AC"/>
    <w:rsid w:val="00DA5EC3"/>
    <w:rsid w:val="00DB19BA"/>
    <w:rsid w:val="00DC7DC8"/>
    <w:rsid w:val="00DE7D88"/>
    <w:rsid w:val="00DF781E"/>
    <w:rsid w:val="00E071CF"/>
    <w:rsid w:val="00E156A2"/>
    <w:rsid w:val="00E20B26"/>
    <w:rsid w:val="00E22041"/>
    <w:rsid w:val="00E22744"/>
    <w:rsid w:val="00E26079"/>
    <w:rsid w:val="00E30768"/>
    <w:rsid w:val="00E5360D"/>
    <w:rsid w:val="00E5628E"/>
    <w:rsid w:val="00E60896"/>
    <w:rsid w:val="00E64DC3"/>
    <w:rsid w:val="00E66147"/>
    <w:rsid w:val="00E67A03"/>
    <w:rsid w:val="00E70EA6"/>
    <w:rsid w:val="00E933D9"/>
    <w:rsid w:val="00E95263"/>
    <w:rsid w:val="00E959F5"/>
    <w:rsid w:val="00EA1797"/>
    <w:rsid w:val="00EC3A06"/>
    <w:rsid w:val="00ED281B"/>
    <w:rsid w:val="00ED31CE"/>
    <w:rsid w:val="00ED7D32"/>
    <w:rsid w:val="00EE4C55"/>
    <w:rsid w:val="00EF1893"/>
    <w:rsid w:val="00EF3932"/>
    <w:rsid w:val="00EF3E3B"/>
    <w:rsid w:val="00EF41EB"/>
    <w:rsid w:val="00EF5A74"/>
    <w:rsid w:val="00F00683"/>
    <w:rsid w:val="00F10E7D"/>
    <w:rsid w:val="00F11C1A"/>
    <w:rsid w:val="00F164CB"/>
    <w:rsid w:val="00F47484"/>
    <w:rsid w:val="00F50BCC"/>
    <w:rsid w:val="00F535BF"/>
    <w:rsid w:val="00F56647"/>
    <w:rsid w:val="00F639D5"/>
    <w:rsid w:val="00F72F49"/>
    <w:rsid w:val="00F7777E"/>
    <w:rsid w:val="00F861F6"/>
    <w:rsid w:val="00F86BF7"/>
    <w:rsid w:val="00F93C99"/>
    <w:rsid w:val="00F95D48"/>
    <w:rsid w:val="00FA09E0"/>
    <w:rsid w:val="00FB3132"/>
    <w:rsid w:val="00FD549E"/>
    <w:rsid w:val="00FD76DA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49CC"/>
  </w:style>
  <w:style w:type="paragraph" w:styleId="3">
    <w:name w:val="heading 3"/>
    <w:basedOn w:val="a"/>
    <w:link w:val="30"/>
    <w:uiPriority w:val="9"/>
    <w:qFormat/>
    <w:rsid w:val="005667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49CC"/>
    <w:rPr>
      <w:color w:val="0000FF"/>
      <w:u w:val="single"/>
    </w:rPr>
  </w:style>
  <w:style w:type="table" w:styleId="a4">
    <w:name w:val="Table Grid"/>
    <w:basedOn w:val="a1"/>
    <w:rsid w:val="00B44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3E6C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E6C33"/>
  </w:style>
  <w:style w:type="paragraph" w:styleId="a7">
    <w:name w:val="Balloon Text"/>
    <w:basedOn w:val="a"/>
    <w:link w:val="a8"/>
    <w:rsid w:val="00C409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9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0DAA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 Знак Знак Знак"/>
    <w:basedOn w:val="a"/>
    <w:rsid w:val="00276DD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">
    <w:name w:val="Body Text 2"/>
    <w:basedOn w:val="a"/>
    <w:link w:val="20"/>
    <w:rsid w:val="00276DD2"/>
    <w:pPr>
      <w:jc w:val="both"/>
    </w:pPr>
    <w:rPr>
      <w:sz w:val="26"/>
    </w:rPr>
  </w:style>
  <w:style w:type="character" w:customStyle="1" w:styleId="20">
    <w:name w:val="Основной текст 2 Знак"/>
    <w:link w:val="2"/>
    <w:rsid w:val="00276DD2"/>
    <w:rPr>
      <w:sz w:val="26"/>
    </w:rPr>
  </w:style>
  <w:style w:type="paragraph" w:styleId="aa">
    <w:name w:val="Body Text Indent"/>
    <w:basedOn w:val="a"/>
    <w:link w:val="ab"/>
    <w:rsid w:val="00276DD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76DD2"/>
  </w:style>
  <w:style w:type="paragraph" w:styleId="ac">
    <w:name w:val="Body Text"/>
    <w:basedOn w:val="a"/>
    <w:link w:val="ad"/>
    <w:rsid w:val="00276DD2"/>
    <w:pPr>
      <w:spacing w:after="120"/>
    </w:pPr>
  </w:style>
  <w:style w:type="character" w:customStyle="1" w:styleId="ad">
    <w:name w:val="Основной текст Знак"/>
    <w:basedOn w:val="a0"/>
    <w:link w:val="ac"/>
    <w:rsid w:val="00276DD2"/>
  </w:style>
  <w:style w:type="paragraph" w:styleId="21">
    <w:name w:val="Body Text Indent 2"/>
    <w:basedOn w:val="a"/>
    <w:link w:val="22"/>
    <w:rsid w:val="00276D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76DD2"/>
  </w:style>
  <w:style w:type="paragraph" w:customStyle="1" w:styleId="1">
    <w:name w:val="Обычный1"/>
    <w:rsid w:val="00276DD2"/>
  </w:style>
  <w:style w:type="character" w:customStyle="1" w:styleId="30">
    <w:name w:val="Заголовок 3 Знак"/>
    <w:link w:val="3"/>
    <w:uiPriority w:val="9"/>
    <w:rsid w:val="00566718"/>
    <w:rPr>
      <w:b/>
      <w:bCs/>
      <w:sz w:val="27"/>
      <w:szCs w:val="27"/>
    </w:rPr>
  </w:style>
  <w:style w:type="paragraph" w:customStyle="1" w:styleId="Default">
    <w:name w:val="Default"/>
    <w:rsid w:val="0056671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56671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e">
    <w:name w:val="Гипертекстовая ссылка"/>
    <w:uiPriority w:val="99"/>
    <w:rsid w:val="00566718"/>
    <w:rPr>
      <w:color w:val="106BBE"/>
    </w:rPr>
  </w:style>
  <w:style w:type="character" w:customStyle="1" w:styleId="apple-converted-space">
    <w:name w:val="apple-converted-space"/>
    <w:rsid w:val="004236DB"/>
  </w:style>
  <w:style w:type="paragraph" w:styleId="af">
    <w:name w:val="Normal (Web)"/>
    <w:basedOn w:val="a"/>
    <w:uiPriority w:val="99"/>
    <w:unhideWhenUsed/>
    <w:rsid w:val="00B305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370F6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0">
    <w:name w:val="Знак Знак Знак Знак Знак Знак Знак"/>
    <w:basedOn w:val="a"/>
    <w:rsid w:val="00B56AB9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List Paragraph"/>
    <w:basedOn w:val="a"/>
    <w:uiPriority w:val="34"/>
    <w:qFormat/>
    <w:rsid w:val="005E59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49CC"/>
  </w:style>
  <w:style w:type="paragraph" w:styleId="3">
    <w:name w:val="heading 3"/>
    <w:basedOn w:val="a"/>
    <w:link w:val="30"/>
    <w:uiPriority w:val="9"/>
    <w:qFormat/>
    <w:rsid w:val="005667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49CC"/>
    <w:rPr>
      <w:color w:val="0000FF"/>
      <w:u w:val="single"/>
    </w:rPr>
  </w:style>
  <w:style w:type="table" w:styleId="a4">
    <w:name w:val="Table Grid"/>
    <w:basedOn w:val="a1"/>
    <w:rsid w:val="00B44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3E6C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E6C33"/>
  </w:style>
  <w:style w:type="paragraph" w:styleId="a7">
    <w:name w:val="Balloon Text"/>
    <w:basedOn w:val="a"/>
    <w:link w:val="a8"/>
    <w:rsid w:val="00C409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9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0DAA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 Знак Знак Знак"/>
    <w:basedOn w:val="a"/>
    <w:rsid w:val="00276DD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">
    <w:name w:val="Body Text 2"/>
    <w:basedOn w:val="a"/>
    <w:link w:val="20"/>
    <w:rsid w:val="00276DD2"/>
    <w:pPr>
      <w:jc w:val="both"/>
    </w:pPr>
    <w:rPr>
      <w:sz w:val="26"/>
    </w:rPr>
  </w:style>
  <w:style w:type="character" w:customStyle="1" w:styleId="20">
    <w:name w:val="Основной текст 2 Знак"/>
    <w:link w:val="2"/>
    <w:rsid w:val="00276DD2"/>
    <w:rPr>
      <w:sz w:val="26"/>
    </w:rPr>
  </w:style>
  <w:style w:type="paragraph" w:styleId="aa">
    <w:name w:val="Body Text Indent"/>
    <w:basedOn w:val="a"/>
    <w:link w:val="ab"/>
    <w:rsid w:val="00276DD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76DD2"/>
  </w:style>
  <w:style w:type="paragraph" w:styleId="ac">
    <w:name w:val="Body Text"/>
    <w:basedOn w:val="a"/>
    <w:link w:val="ad"/>
    <w:rsid w:val="00276DD2"/>
    <w:pPr>
      <w:spacing w:after="120"/>
    </w:pPr>
  </w:style>
  <w:style w:type="character" w:customStyle="1" w:styleId="ad">
    <w:name w:val="Основной текст Знак"/>
    <w:basedOn w:val="a0"/>
    <w:link w:val="ac"/>
    <w:rsid w:val="00276DD2"/>
  </w:style>
  <w:style w:type="paragraph" w:styleId="21">
    <w:name w:val="Body Text Indent 2"/>
    <w:basedOn w:val="a"/>
    <w:link w:val="22"/>
    <w:rsid w:val="00276D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76DD2"/>
  </w:style>
  <w:style w:type="paragraph" w:customStyle="1" w:styleId="1">
    <w:name w:val="Обычный1"/>
    <w:rsid w:val="00276DD2"/>
  </w:style>
  <w:style w:type="character" w:customStyle="1" w:styleId="30">
    <w:name w:val="Заголовок 3 Знак"/>
    <w:link w:val="3"/>
    <w:uiPriority w:val="9"/>
    <w:rsid w:val="00566718"/>
    <w:rPr>
      <w:b/>
      <w:bCs/>
      <w:sz w:val="27"/>
      <w:szCs w:val="27"/>
    </w:rPr>
  </w:style>
  <w:style w:type="paragraph" w:customStyle="1" w:styleId="Default">
    <w:name w:val="Default"/>
    <w:rsid w:val="0056671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56671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e">
    <w:name w:val="Гипертекстовая ссылка"/>
    <w:uiPriority w:val="99"/>
    <w:rsid w:val="00566718"/>
    <w:rPr>
      <w:color w:val="106BBE"/>
    </w:rPr>
  </w:style>
  <w:style w:type="character" w:customStyle="1" w:styleId="apple-converted-space">
    <w:name w:val="apple-converted-space"/>
    <w:rsid w:val="004236DB"/>
  </w:style>
  <w:style w:type="paragraph" w:styleId="af">
    <w:name w:val="Normal (Web)"/>
    <w:basedOn w:val="a"/>
    <w:uiPriority w:val="99"/>
    <w:unhideWhenUsed/>
    <w:rsid w:val="00B305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370F6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0">
    <w:name w:val="Знак Знак Знак Знак Знак Знак Знак"/>
    <w:basedOn w:val="a"/>
    <w:rsid w:val="00B56AB9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List Paragraph"/>
    <w:basedOn w:val="a"/>
    <w:uiPriority w:val="34"/>
    <w:qFormat/>
    <w:rsid w:val="005E5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5417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589FF130EAE672DBC3EC9D75787B47417B7B364A8F35DBAB4A1EE3C13A93C59C70126A070039D2H5vEH" TargetMode="External"/><Relationship Id="rId13" Type="http://schemas.openxmlformats.org/officeDocument/2006/relationships/hyperlink" Target="consultantplus://offline/ref=7F589FF130EAE672DBC3F290631425484270253A4987378BF71B18B49E6A9590DC30143F444434D6566F4D85HDvCH" TargetMode="External"/><Relationship Id="rId18" Type="http://schemas.openxmlformats.org/officeDocument/2006/relationships/hyperlink" Target="consultantplus://offline/ref=2F370B2BD71CB901C7AC3DF442DCDE13506E6A417CD6E7CE1E92BFB29AIEvEH" TargetMode="External"/><Relationship Id="rId26" Type="http://schemas.openxmlformats.org/officeDocument/2006/relationships/hyperlink" Target="consultantplus://offline/ref=2F370B2BD71CB901C7AC3DF442DCDE13506E6B407DDEE7CE1E92BFB29AIEvE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F370B2BD71CB901C7AC23F954B0801C5365344C7BD7E59E42C3B9E5C5BEF884011C6B4015B19B9C8D540332IDvEH" TargetMode="Externa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7F589FF130EAE672DBC3F290631425484270253A4F803B8DF71545BE96339992DB3F4B28430D38D7566F4DH8v1H" TargetMode="External"/><Relationship Id="rId17" Type="http://schemas.openxmlformats.org/officeDocument/2006/relationships/hyperlink" Target="consultantplus://offline/ref=2F370B2BD71CB901C7AC3DF442DCDE13506E6A4978D3E7CE1E92BFB29AEEFED1415C6D1556F5909EI8vEH" TargetMode="External"/><Relationship Id="rId25" Type="http://schemas.openxmlformats.org/officeDocument/2006/relationships/hyperlink" Target="consultantplus://offline/ref=2F370B2BD71CB901C7AC3DF442DCDE13506E6A4078DFE7CE1E92BFB29AIEv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370B2BD71CB901C7AC3DF442DCDE13506E6A4078DFE7CE1E92BFB29AEEFED1415C6D1556F5969AI8vBH" TargetMode="External"/><Relationship Id="rId20" Type="http://schemas.openxmlformats.org/officeDocument/2006/relationships/hyperlink" Target="consultantplus://offline/ref=2F370B2BD71CB901C7AC3DF442DCDE13536762437FD3E7CE1E92BFB29AIEvE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589FF130EAE672DBC3EC9D75787B47417B7B3F4A8335DBAB4A1EE3C13A93C59C70126A07003FD4H5v5H" TargetMode="External"/><Relationship Id="rId24" Type="http://schemas.openxmlformats.org/officeDocument/2006/relationships/hyperlink" Target="consultantplus://offline/ref=2F370B2BD71CB901C7AC23F954B0801C5365344C79D5EE9843CDE4EFCDE7F4860613345712F8979D8D5507I3v2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370B2BD71CB901C7AC3DF442DCDE13506E6A447CD1E7CE1E92BFB29AIEvEH" TargetMode="External"/><Relationship Id="rId23" Type="http://schemas.openxmlformats.org/officeDocument/2006/relationships/hyperlink" Target="consultantplus://offline/ref=2F370B2BD71CB901C7AC23F954B0801C5365344C7CD4EC904BCDE4EFCDE7F4860613345712F8979D8D5505I3vCH" TargetMode="External"/><Relationship Id="rId28" Type="http://schemas.openxmlformats.org/officeDocument/2006/relationships/hyperlink" Target="consultantplus://offline/ref=2F370B2BD71CB901C7AC3DF442DCDE13506E6A417CD6E7CE1E92BFB29AIEvEH" TargetMode="External"/><Relationship Id="rId10" Type="http://schemas.openxmlformats.org/officeDocument/2006/relationships/hyperlink" Target="consultantplus://offline/ref=7F589FF130EAE672DBC3EC9D75787B47417B7B3F4A8335DBAB4A1EE3C13A93C59C70126A070038D1H5v0H" TargetMode="External"/><Relationship Id="rId19" Type="http://schemas.openxmlformats.org/officeDocument/2006/relationships/hyperlink" Target="consultantplus://offline/ref=2F370B2BD71CB901C7AC3DF442DCDE13506E6B407DDEE7CE1E92BFB29AIEv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589FF130EAE672DBC3EC9D75787B47417B7B364A8F35DBAB4A1EE3C13A93C59C70126A070039D0H5v0H" TargetMode="External"/><Relationship Id="rId14" Type="http://schemas.openxmlformats.org/officeDocument/2006/relationships/image" Target="media/image2.jpeg"/><Relationship Id="rId22" Type="http://schemas.openxmlformats.org/officeDocument/2006/relationships/hyperlink" Target="consultantplus://offline/ref=2F370B2BD71CB901C7AC23F954B0801C5365344C7DD0E99842CDE4EFCDE7F4860613345712F8979D8D550EI3v5H" TargetMode="External"/><Relationship Id="rId27" Type="http://schemas.openxmlformats.org/officeDocument/2006/relationships/hyperlink" Target="consultantplus://offline/ref=2F370B2BD71CB901C7AC3DF442DCDE13506E6A4078DFE7CE1E92BFB29AIEvE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95BC-B83B-48C8-940D-5895AF22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036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u</Company>
  <LinksUpToDate>false</LinksUpToDate>
  <CharactersWithSpaces>20302</CharactersWithSpaces>
  <SharedDoc>false</SharedDoc>
  <HLinks>
    <vt:vector size="126" baseType="variant">
      <vt:variant>
        <vt:i4>1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F370B2BD71CB901C7AC3DF442DCDE13506E6A417CD6E7CE1E92BFB29AIEvEH</vt:lpwstr>
      </vt:variant>
      <vt:variant>
        <vt:lpwstr/>
      </vt:variant>
      <vt:variant>
        <vt:i4>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F370B2BD71CB901C7AC3DF442DCDE13506E6A4078DFE7CE1E92BFB29AIEvEH</vt:lpwstr>
      </vt:variant>
      <vt:variant>
        <vt:lpwstr/>
      </vt:variant>
      <vt:variant>
        <vt:i4>8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F370B2BD71CB901C7AC3DF442DCDE13506E6B407DDEE7CE1E92BFB29AIEvEH</vt:lpwstr>
      </vt:variant>
      <vt:variant>
        <vt:lpwstr/>
      </vt:variant>
      <vt:variant>
        <vt:i4>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F370B2BD71CB901C7AC3DF442DCDE13506E6A4078DFE7CE1E92BFB29AIEvEH</vt:lpwstr>
      </vt:variant>
      <vt:variant>
        <vt:lpwstr/>
      </vt:variant>
      <vt:variant>
        <vt:i4>563610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F370B2BD71CB901C7AC23F954B0801C5365344C79D5EE9843CDE4EFCDE7F4860613345712F8979D8D5507I3v2H</vt:lpwstr>
      </vt:variant>
      <vt:variant>
        <vt:lpwstr/>
      </vt:variant>
      <vt:variant>
        <vt:i4>56361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F370B2BD71CB901C7AC23F954B0801C5365344C7CD4EC904BCDE4EFCDE7F4860613345712F8979D8D5505I3vCH</vt:lpwstr>
      </vt:variant>
      <vt:variant>
        <vt:lpwstr/>
      </vt:variant>
      <vt:variant>
        <vt:i4>563618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F370B2BD71CB901C7AC23F954B0801C5365344C7DD0E99842CDE4EFCDE7F4860613345712F8979D8D550EI3v5H</vt:lpwstr>
      </vt:variant>
      <vt:variant>
        <vt:lpwstr/>
      </vt:variant>
      <vt:variant>
        <vt:i4>661918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F370B2BD71CB901C7AC23F954B0801C5365344C7BD7E59E42C3B9E5C5BEF884011C6B4015B19B9C8D540332IDvEH</vt:lpwstr>
      </vt:variant>
      <vt:variant>
        <vt:lpwstr/>
      </vt:variant>
      <vt:variant>
        <vt:i4>1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F370B2BD71CB901C7AC3DF442DCDE13536762437FD3E7CE1E92BFB29AIEvEH</vt:lpwstr>
      </vt:variant>
      <vt:variant>
        <vt:lpwstr/>
      </vt:variant>
      <vt:variant>
        <vt:i4>8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F370B2BD71CB901C7AC3DF442DCDE13506E6B407DDEE7CE1E92BFB29AIEvEH</vt:lpwstr>
      </vt:variant>
      <vt:variant>
        <vt:lpwstr/>
      </vt:variant>
      <vt:variant>
        <vt:i4>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F370B2BD71CB901C7AC3DF442DCDE13506E6A417CD6E7CE1E92BFB29AIEvEH</vt:lpwstr>
      </vt:variant>
      <vt:variant>
        <vt:lpwstr/>
      </vt:variant>
      <vt:variant>
        <vt:i4>32768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F370B2BD71CB901C7AC3DF442DCDE13506E6A4978D3E7CE1E92BFB29AEEFED1415C6D1556F5909EI8vEH</vt:lpwstr>
      </vt:variant>
      <vt:variant>
        <vt:lpwstr/>
      </vt:variant>
      <vt:variant>
        <vt:i4>32768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F370B2BD71CB901C7AC3DF442DCDE13506E6A4078DFE7CE1E92BFB29AEEFED1415C6D1556F5969AI8vBH</vt:lpwstr>
      </vt:variant>
      <vt:variant>
        <vt:lpwstr/>
      </vt:variant>
      <vt:variant>
        <vt:i4>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F370B2BD71CB901C7AC3DF442DCDE13506E6A447CD1E7CE1E92BFB29AIEvEH</vt:lpwstr>
      </vt:variant>
      <vt:variant>
        <vt:lpwstr/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2113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589FF130EAE672DBC3F290631425484270253A4987378BF71B18B49E6A9590DC30143F444434D6566F4D85HDvCH</vt:lpwstr>
      </vt:variant>
      <vt:variant>
        <vt:lpwstr/>
      </vt:variant>
      <vt:variant>
        <vt:i4>5898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589FF130EAE672DBC3F290631425484270253A4F803B8DF71545BE96339992DB3F4B28430D38D7566F4DH8v1H</vt:lpwstr>
      </vt:variant>
      <vt:variant>
        <vt:lpwstr/>
      </vt:variant>
      <vt:variant>
        <vt:i4>3801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589FF130EAE672DBC3EC9D75787B47417B7B3F4A8335DBAB4A1EE3C13A93C59C70126A07003FD4H5v5H</vt:lpwstr>
      </vt:variant>
      <vt:variant>
        <vt:lpwstr/>
      </vt:variant>
      <vt:variant>
        <vt:i4>38011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589FF130EAE672DBC3EC9D75787B47417B7B3F4A8335DBAB4A1EE3C13A93C59C70126A070038D1H5v0H</vt:lpwstr>
      </vt:variant>
      <vt:variant>
        <vt:lpwstr/>
      </vt:variant>
      <vt:variant>
        <vt:i4>38011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F589FF130EAE672DBC3EC9D75787B47417B7B364A8F35DBAB4A1EE3C13A93C59C70126A070039D0H5v0H</vt:lpwstr>
      </vt:variant>
      <vt:variant>
        <vt:lpwstr/>
      </vt:variant>
      <vt:variant>
        <vt:i4>38011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589FF130EAE672DBC3EC9D75787B47417B7B364A8F35DBAB4A1EE3C13A93C59C70126A070039D2H5vE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Астафьева</dc:creator>
  <cp:lastModifiedBy>Светлана Г. Шиндяпина</cp:lastModifiedBy>
  <cp:revision>8</cp:revision>
  <cp:lastPrinted>2016-12-20T09:28:00Z</cp:lastPrinted>
  <dcterms:created xsi:type="dcterms:W3CDTF">2016-12-20T07:35:00Z</dcterms:created>
  <dcterms:modified xsi:type="dcterms:W3CDTF">2016-12-23T08:50:00Z</dcterms:modified>
</cp:coreProperties>
</file>